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0C" w:rsidRPr="00F8374C" w:rsidRDefault="00B15851" w:rsidP="003C2F3B">
      <w:pPr>
        <w:jc w:val="center"/>
        <w:rPr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1" name="Imagen 1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74C"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6088</wp:posOffset>
                </wp:positionV>
                <wp:extent cx="4571944" cy="7247107"/>
                <wp:effectExtent l="0" t="0" r="1968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44" cy="72471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1FD9" id="Rectángulo 3" o:spid="_x0000_s1026" style="position:absolute;margin-left:-9pt;margin-top:-17.8pt;width:5in;height:5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" filled="f" strokecolor="black [3213]" strokeweight="1.5pt"/>
            </w:pict>
          </mc:Fallback>
        </mc:AlternateContent>
      </w:r>
      <w:r w:rsidR="00F8374C" w:rsidRPr="00F8374C">
        <w:rPr>
          <w:b/>
          <w:sz w:val="28"/>
        </w:rPr>
        <w:t xml:space="preserve"> VERACRUZANA</w:t>
      </w:r>
    </w:p>
    <w:p w:rsidR="00F8374C" w:rsidRPr="00B15851" w:rsidRDefault="00B15851" w:rsidP="00B15851">
      <w:pPr>
        <w:spacing w:after="0"/>
        <w:jc w:val="center"/>
        <w:rPr>
          <w:b/>
          <w:i/>
          <w:sz w:val="24"/>
        </w:rPr>
      </w:pPr>
      <w:r w:rsidRPr="00B15851">
        <w:rPr>
          <w:b/>
          <w:i/>
          <w:sz w:val="24"/>
        </w:rPr>
        <w:t>FACULTAD DE MEDICINA</w:t>
      </w:r>
    </w:p>
    <w:p w:rsidR="00F8374C" w:rsidRPr="00B15851" w:rsidRDefault="00B15851" w:rsidP="00B15851">
      <w:pPr>
        <w:spacing w:after="0"/>
        <w:jc w:val="center"/>
        <w:rPr>
          <w:b/>
          <w:i/>
          <w:sz w:val="24"/>
        </w:rPr>
      </w:pPr>
      <w:r w:rsidRPr="00B15851">
        <w:rPr>
          <w:b/>
          <w:i/>
          <w:sz w:val="24"/>
        </w:rPr>
        <w:t>CAMPUS XALAPA</w:t>
      </w:r>
    </w:p>
    <w:p w:rsidR="00F8374C" w:rsidRPr="00F8374C" w:rsidRDefault="00B15851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Coordinación de Educación M</w:t>
      </w:r>
      <w:r w:rsidR="00F8374C" w:rsidRPr="00F8374C">
        <w:rPr>
          <w:b/>
          <w:sz w:val="24"/>
        </w:rPr>
        <w:t>édica</w:t>
      </w:r>
    </w:p>
    <w:p w:rsidR="00F8374C" w:rsidRDefault="009560B3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ordinación </w:t>
      </w:r>
      <w:r w:rsidR="00B15851">
        <w:rPr>
          <w:b/>
          <w:sz w:val="24"/>
        </w:rPr>
        <w:t xml:space="preserve"> de C</w:t>
      </w:r>
      <w:r w:rsidR="00F8374C" w:rsidRPr="00F8374C">
        <w:rPr>
          <w:b/>
          <w:sz w:val="24"/>
        </w:rPr>
        <w:t xml:space="preserve">iclos </w:t>
      </w:r>
      <w:r w:rsidR="00B15851">
        <w:rPr>
          <w:b/>
          <w:sz w:val="24"/>
        </w:rPr>
        <w:t>C</w:t>
      </w:r>
      <w:r w:rsidR="00F8374C" w:rsidRPr="00F8374C">
        <w:rPr>
          <w:b/>
          <w:sz w:val="24"/>
        </w:rPr>
        <w:t>línicos</w:t>
      </w:r>
    </w:p>
    <w:p w:rsidR="00B15851" w:rsidRDefault="00B15851" w:rsidP="00B15851">
      <w:pPr>
        <w:spacing w:after="0"/>
        <w:jc w:val="center"/>
        <w:rPr>
          <w:b/>
          <w:sz w:val="24"/>
        </w:rPr>
      </w:pPr>
    </w:p>
    <w:p w:rsidR="00F8374C" w:rsidRPr="00F8374C" w:rsidRDefault="00F8374C" w:rsidP="00B15851">
      <w:pPr>
        <w:spacing w:after="0"/>
        <w:jc w:val="center"/>
        <w:rPr>
          <w:b/>
          <w:sz w:val="24"/>
        </w:rPr>
      </w:pPr>
    </w:p>
    <w:p w:rsidR="00F8374C" w:rsidRPr="00E41404" w:rsidRDefault="009560B3" w:rsidP="00B15851">
      <w:pPr>
        <w:spacing w:after="0"/>
        <w:jc w:val="center"/>
        <w:rPr>
          <w:b/>
          <w:color w:val="1F4E79" w:themeColor="accent1" w:themeShade="80"/>
          <w:sz w:val="24"/>
        </w:rPr>
      </w:pPr>
      <w:r w:rsidRPr="00E41404">
        <w:rPr>
          <w:b/>
          <w:color w:val="1F4E79" w:themeColor="accent1" w:themeShade="80"/>
          <w:sz w:val="24"/>
        </w:rPr>
        <w:t>BITÁCORA DE PRÁCTICAS CLÍNICAS</w:t>
      </w:r>
    </w:p>
    <w:p w:rsidR="00B15851" w:rsidRDefault="003C2F3B" w:rsidP="00B15851">
      <w:pPr>
        <w:spacing w:after="0"/>
        <w:jc w:val="center"/>
        <w:rPr>
          <w:b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7D91E9" wp14:editId="435360B3">
                <wp:simplePos x="0" y="0"/>
                <wp:positionH relativeFrom="column">
                  <wp:posOffset>1595120</wp:posOffset>
                </wp:positionH>
                <wp:positionV relativeFrom="paragraph">
                  <wp:posOffset>88265</wp:posOffset>
                </wp:positionV>
                <wp:extent cx="1179195" cy="1253490"/>
                <wp:effectExtent l="0" t="0" r="20955" b="22860"/>
                <wp:wrapThrough wrapText="bothSides">
                  <wp:wrapPolygon edited="0">
                    <wp:start x="0" y="0"/>
                    <wp:lineTo x="0" y="21666"/>
                    <wp:lineTo x="21635" y="21666"/>
                    <wp:lineTo x="21635" y="0"/>
                    <wp:lineTo x="0" y="0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7AF" w:rsidRPr="009560B3" w:rsidRDefault="005627AF" w:rsidP="003C2F3B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D91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5.6pt;margin-top:6.95pt;width:92.85pt;height:98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">
                <v:textbox>
                  <w:txbxContent>
                    <w:p w:rsidR="005627AF" w:rsidRPr="009560B3" w:rsidRDefault="005627AF" w:rsidP="003C2F3B">
                      <w:pPr>
                        <w:spacing w:after="0"/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F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15851" w:rsidRDefault="00B15851" w:rsidP="00B15851">
      <w:pPr>
        <w:spacing w:after="0"/>
        <w:jc w:val="center"/>
        <w:rPr>
          <w:b/>
          <w:sz w:val="24"/>
        </w:rPr>
      </w:pPr>
    </w:p>
    <w:p w:rsidR="003C2F3B" w:rsidRDefault="003C2F3B" w:rsidP="00B15851">
      <w:pPr>
        <w:spacing w:after="0"/>
        <w:jc w:val="center"/>
        <w:rPr>
          <w:b/>
          <w:sz w:val="24"/>
        </w:rPr>
      </w:pPr>
    </w:p>
    <w:p w:rsidR="003C2F3B" w:rsidRDefault="003C2F3B" w:rsidP="00B15851">
      <w:pPr>
        <w:spacing w:after="0"/>
        <w:jc w:val="center"/>
        <w:rPr>
          <w:b/>
          <w:sz w:val="24"/>
        </w:rPr>
      </w:pPr>
    </w:p>
    <w:p w:rsidR="00B15851" w:rsidRDefault="00B15851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NOMBRE:____________________</w:t>
      </w:r>
      <w:r w:rsidR="00E41404">
        <w:rPr>
          <w:b/>
          <w:sz w:val="24"/>
        </w:rPr>
        <w:t>______________</w:t>
      </w:r>
      <w:r>
        <w:rPr>
          <w:b/>
          <w:sz w:val="24"/>
        </w:rPr>
        <w:t>__________</w:t>
      </w:r>
    </w:p>
    <w:p w:rsidR="003C2F3B" w:rsidRDefault="00E41404" w:rsidP="00B15851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5260</wp:posOffset>
                </wp:positionV>
                <wp:extent cx="114300" cy="114300"/>
                <wp:effectExtent l="19050" t="19050" r="19050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59632" id="Elipse 41" o:spid="_x0000_s1026" style="position:absolute;margin-left:243pt;margin-top:13.8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" fillcolor="white [3212]" strokecolor="#1f4d78 [1604]" strokeweight="2.25pt">
                <v:stroke joinstyle="miter"/>
              </v:oval>
            </w:pict>
          </mc:Fallback>
        </mc:AlternateContent>
      </w:r>
    </w:p>
    <w:p w:rsidR="00E41404" w:rsidRDefault="00E41404" w:rsidP="00B15851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DF6A1A" wp14:editId="25F639A5">
                <wp:simplePos x="0" y="0"/>
                <wp:positionH relativeFrom="column">
                  <wp:posOffset>308864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9050" t="19050" r="19050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6C432" id="Elipse 42" o:spid="_x0000_s1026" style="position:absolute;margin-left:243.2pt;margin-top:16.2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" fillcolor="white [3212]" strokecolor="#1f4d78 [1604]" strokeweight="2.25pt">
                <v:stroke joinstyle="miter"/>
              </v:oval>
            </w:pict>
          </mc:Fallback>
        </mc:AlternateContent>
      </w:r>
      <w:r w:rsidR="003C2F3B">
        <w:rPr>
          <w:b/>
          <w:sz w:val="24"/>
        </w:rPr>
        <w:t>PERIO</w:t>
      </w:r>
      <w:r>
        <w:rPr>
          <w:b/>
          <w:sz w:val="24"/>
        </w:rPr>
        <w:t xml:space="preserve">DO: FEBRERO-JULIO    </w:t>
      </w:r>
    </w:p>
    <w:p w:rsidR="00E41404" w:rsidRDefault="00E41404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AGOSTO-ENERO  </w:t>
      </w:r>
    </w:p>
    <w:p w:rsidR="003C2F3B" w:rsidRDefault="00E41404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ÑO:________</w:t>
      </w:r>
    </w:p>
    <w:p w:rsidR="00B15851" w:rsidRDefault="00DF1064" w:rsidP="00F8374C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51044</wp:posOffset>
                </wp:positionV>
                <wp:extent cx="2066192" cy="1863969"/>
                <wp:effectExtent l="0" t="0" r="10795" b="2222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192" cy="1863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7AF" w:rsidRDefault="005627AF" w:rsidP="00B1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Misión</w:t>
                            </w:r>
                          </w:p>
                          <w:p w:rsidR="005627AF" w:rsidRPr="00B15851" w:rsidRDefault="005627AF" w:rsidP="00B1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:rsidR="005627AF" w:rsidRDefault="005627AF" w:rsidP="00B1585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Formar Médicos Cirujanos competentes para promover la salud, prevenir, diagnosticar, tratar y rehabilitar las enfermedades que afectan a la población; a través de un programa educativo de calidad, pertinente, que fomenta la investigación, distribución del conocimiento, innovación y la sustentabilidad.</w:t>
                            </w:r>
                          </w:p>
                          <w:p w:rsidR="005627AF" w:rsidRPr="00B15851" w:rsidRDefault="005627A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27" type="#_x0000_t202" style="position:absolute;left:0;text-align:left;margin-left:8.3pt;margin-top:4pt;width:162.7pt;height:14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" fillcolor="white [3201]" strokecolor="#1f4d78 [1604]" strokeweight=".5pt">
                <v:textbox>
                  <w:txbxContent>
                    <w:p w:rsidR="005627AF" w:rsidRDefault="005627AF" w:rsidP="00B1585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Misión</w:t>
                      </w:r>
                    </w:p>
                    <w:p w:rsidR="005627AF" w:rsidRPr="00B15851" w:rsidRDefault="005627AF" w:rsidP="00B1585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  <w:p w:rsidR="005627AF" w:rsidRDefault="005627AF" w:rsidP="00B1585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sz w:val="16"/>
                          <w:szCs w:val="16"/>
                        </w:rPr>
                        <w:t>La Formar Médicos Cirujanos competentes para promover la salud, prevenir, diagnosticar, tratar y rehabilitar las enfermedades que afectan a la población; a través de un programa educativo de calidad, pertinente, que fomenta la investigación, distribución del conocimiento, innovación y la sustentabilidad.</w:t>
                      </w:r>
                    </w:p>
                    <w:p w:rsidR="005627AF" w:rsidRPr="00B15851" w:rsidRDefault="005627A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1044</wp:posOffset>
                </wp:positionV>
                <wp:extent cx="2066192" cy="1855177"/>
                <wp:effectExtent l="0" t="0" r="10795" b="1206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192" cy="1855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7AF" w:rsidRPr="00B15851" w:rsidRDefault="005627AF" w:rsidP="00B1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Visión</w:t>
                            </w:r>
                          </w:p>
                          <w:p w:rsidR="005627AF" w:rsidRPr="00B15851" w:rsidRDefault="005627AF" w:rsidP="00B1585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el año 2030 el programa educativo de Licenciatura de Médico Cirujano de la Universidad Veracruzana, es reconocido por formar profesionales competentes y humanistas en los ámbitos estatales, nacionales e internacionales; a través de la docencia, investigación, difusión de la cultura, y vinculación con los sectores de la sociedad, con una organización académica y administrativa moderna, innovadora y sustentable, fundamentada en la legislación universitaria.</w:t>
                            </w:r>
                          </w:p>
                          <w:p w:rsidR="005627AF" w:rsidRPr="00B15851" w:rsidRDefault="005627A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28" type="#_x0000_t202" style="position:absolute;left:0;text-align:left;margin-left:180pt;margin-top:4pt;width:162.7pt;height:14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" fillcolor="white [3201]" strokecolor="#1f4d78 [1604]" strokeweight=".5pt">
                <v:textbox>
                  <w:txbxContent>
                    <w:p w:rsidR="005627AF" w:rsidRPr="00B15851" w:rsidRDefault="005627AF" w:rsidP="00B1585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Visión</w:t>
                      </w:r>
                    </w:p>
                    <w:p w:rsidR="005627AF" w:rsidRPr="00B15851" w:rsidRDefault="005627AF" w:rsidP="00B1585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sz w:val="16"/>
                          <w:szCs w:val="16"/>
                        </w:rPr>
                        <w:t>En el año 2030 el programa educativo de Licenciatura de Médico Cirujano de la Universidad Veracruzana, es reconocido por formar profesionales competentes y humanistas en los ámbitos estatales, nacionales e internacionales; a través de la docencia, investigación, difusión de la cultura, y vinculación con los sectores de la sociedad, con una organización académica y administrativa moderna, innovadora y sustentable, fundamentada en la legislación universitaria.</w:t>
                      </w:r>
                    </w:p>
                    <w:p w:rsidR="005627AF" w:rsidRPr="00B15851" w:rsidRDefault="005627A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5851" w:rsidRDefault="00B15851" w:rsidP="00F8374C">
      <w:pPr>
        <w:jc w:val="center"/>
      </w:pPr>
    </w:p>
    <w:p w:rsidR="00B15851" w:rsidRPr="00B15851" w:rsidRDefault="00B15851" w:rsidP="00B15851">
      <w:pPr>
        <w:jc w:val="both"/>
        <w:rPr>
          <w:rFonts w:ascii="Arial" w:hAnsi="Arial" w:cs="Arial"/>
          <w:sz w:val="16"/>
          <w:szCs w:val="16"/>
        </w:rPr>
      </w:pPr>
    </w:p>
    <w:p w:rsidR="00B15851" w:rsidRDefault="00B15851" w:rsidP="00F8374C">
      <w:pPr>
        <w:jc w:val="center"/>
      </w:pPr>
    </w:p>
    <w:p w:rsidR="00B15851" w:rsidRDefault="00B15851" w:rsidP="00F8374C">
      <w:pPr>
        <w:jc w:val="center"/>
      </w:pPr>
    </w:p>
    <w:p w:rsidR="00B15851" w:rsidRDefault="00B15851" w:rsidP="00F8374C">
      <w:pPr>
        <w:jc w:val="center"/>
      </w:pPr>
    </w:p>
    <w:p w:rsidR="00B15851" w:rsidRDefault="00B15851" w:rsidP="00F8374C">
      <w:pPr>
        <w:jc w:val="center"/>
      </w:pPr>
    </w:p>
    <w:p w:rsidR="00F8374C" w:rsidRDefault="003C2F3B" w:rsidP="00F8374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471705</wp:posOffset>
            </wp:positionH>
            <wp:positionV relativeFrom="paragraph">
              <wp:posOffset>67247</wp:posOffset>
            </wp:positionV>
            <wp:extent cx="528320" cy="560705"/>
            <wp:effectExtent l="0" t="0" r="5080" b="0"/>
            <wp:wrapNone/>
            <wp:docPr id="36" name="Imagen 3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5" cy="5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42525</wp:posOffset>
            </wp:positionH>
            <wp:positionV relativeFrom="paragraph">
              <wp:posOffset>66675</wp:posOffset>
            </wp:positionV>
            <wp:extent cx="2141056" cy="560740"/>
            <wp:effectExtent l="0" t="0" r="0" b="0"/>
            <wp:wrapNone/>
            <wp:docPr id="35" name="Imagen 3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" t="36064" r="-6850" b="31968"/>
                    <a:stretch/>
                  </pic:blipFill>
                  <pic:spPr bwMode="auto">
                    <a:xfrm>
                      <a:off x="0" y="0"/>
                      <a:ext cx="2141056" cy="5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3D9D">
        <w:rPr>
          <w:noProof/>
          <w:lang w:eastAsia="es-MX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06475</wp:posOffset>
            </wp:positionH>
            <wp:positionV relativeFrom="paragraph">
              <wp:posOffset>57200</wp:posOffset>
            </wp:positionV>
            <wp:extent cx="664210" cy="571388"/>
            <wp:effectExtent l="0" t="0" r="2540" b="635"/>
            <wp:wrapNone/>
            <wp:docPr id="37" name="Imagen 37" descr="Resultado de imagen para issste log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ssste logo 2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5" cy="5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374C" w:rsidRDefault="00313D9D" w:rsidP="00F8374C">
      <w:pPr>
        <w:jc w:val="center"/>
      </w:pPr>
      <w:r>
        <w:t xml:space="preserve">                             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22"/>
          <w:szCs w:val="22"/>
        </w:rPr>
        <w:t>DIRECTORIO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</w:p>
    <w:p w:rsidR="00FB5317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E17134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. Mónica Sandoval</w:t>
      </w:r>
      <w:r w:rsidR="00016AEA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García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DIRECTOR DE LA FACULTAD DE MEDICINA</w:t>
      </w: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Correo: </w:t>
      </w:r>
      <w:r w:rsidR="00FB5317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mosandoval@uv.mx 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. </w:t>
      </w:r>
      <w:r w:rsidR="00FB5317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Claudia Magdalena</w:t>
      </w:r>
      <w:r w:rsidR="00016AEA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López Hernández</w:t>
      </w:r>
    </w:p>
    <w:p w:rsidR="003C2F3B" w:rsidRDefault="00C57DA7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SECRETARIO DE FACULTAD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Correo: 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mosandoval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@uv.mx</w:t>
      </w:r>
    </w:p>
    <w:p w:rsid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8A3D45" w:rsidRDefault="008A3D45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Eli Alejandra Garcimarrero Espino. </w:t>
      </w:r>
    </w:p>
    <w:p w:rsidR="003C2F3B" w:rsidRDefault="00C57DA7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OORDINADOR</w:t>
      </w:r>
      <w:r w:rsidR="003C2F3B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 DE EDUCACIÓN MÉDICA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Correo: </w:t>
      </w:r>
      <w:r w:rsidR="008A3D45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egarcimarrero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@uv.mx</w:t>
      </w:r>
    </w:p>
    <w:p w:rsid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.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Duare García Ramírez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.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</w:t>
      </w:r>
      <w:r w:rsidR="00C57DA7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OORDINADOR DE CICLOS CLÍNICOS </w:t>
      </w: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Correo: dugarcia</w:t>
      </w:r>
      <w:r w:rsidR="003C2F3B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@uv.mx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3C702E" w:rsidRDefault="003C702E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FF0000"/>
          <w:kern w:val="24"/>
          <w:sz w:val="18"/>
          <w:szCs w:val="18"/>
        </w:rPr>
      </w:pPr>
    </w:p>
    <w:p w:rsidR="00C20348" w:rsidRPr="006A77D9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FF0000"/>
          <w:kern w:val="24"/>
          <w:sz w:val="18"/>
          <w:szCs w:val="18"/>
        </w:rPr>
      </w:pPr>
    </w:p>
    <w:p w:rsidR="003C2F3B" w:rsidRPr="00BB72F6" w:rsidRDefault="00883D4D" w:rsidP="003C2F3B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JEFES/</w:t>
      </w:r>
      <w:r w:rsidR="00002BB9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COORDINADORES </w:t>
      </w:r>
      <w:r w:rsidR="003C2F3B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DE ENSEÑANZA</w:t>
      </w:r>
      <w:r w:rsidR="00002BB9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 E INVESTIGACIÓN</w:t>
      </w:r>
      <w:r w:rsidR="003C2F3B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:</w:t>
      </w:r>
    </w:p>
    <w:p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C20348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Dra. </w:t>
      </w:r>
      <w:r w:rsidR="008A3D45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Verónica García Torres</w:t>
      </w:r>
    </w:p>
    <w:p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HOSPITAL GENERAL DE ZONA N° 11, IMSS. </w:t>
      </w:r>
    </w:p>
    <w:p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Dr. </w:t>
      </w:r>
      <w:r w:rsidR="0030018B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Rafael Cano Rebolledo</w:t>
      </w:r>
    </w:p>
    <w:p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LÍNICA HOSPITAL ISSSTE  XALAPA, ISSSTE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 </w:t>
      </w: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Dr. </w:t>
      </w:r>
      <w:r w:rsidR="006A77D9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Omar Sánchez de la Cruz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HOSPITAL REGIONAL “</w:t>
      </w:r>
      <w:r w:rsidR="000E7772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LUIS F. NACHON</w:t>
      </w: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” SSA.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2F3B" w:rsidRDefault="003C702E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. </w:t>
      </w:r>
      <w:r w:rsidR="006A77D9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Juan Gerardo Neme Kuri</w:t>
      </w: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ENTRO DE ALTA ESPECIALIDAD “DR RAFAEL LUCIO”</w:t>
      </w:r>
      <w:r w:rsidR="003C2F3B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, SSA.</w:t>
      </w:r>
    </w:p>
    <w:p w:rsidR="003C702E" w:rsidRDefault="003C702E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702E" w:rsidRDefault="003C702E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0E7772" w:rsidRDefault="000E7772" w:rsidP="003C2F3B">
      <w:pPr>
        <w:pStyle w:val="NormalWeb"/>
        <w:spacing w:before="0" w:beforeAutospacing="0" w:after="0" w:afterAutospacing="0"/>
        <w:jc w:val="center"/>
      </w:pP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FACULTAD DE MEDICINA CAMPUS </w:t>
      </w:r>
      <w:r w:rsidR="003C702E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XALAPA</w:t>
      </w:r>
    </w:p>
    <w:p w:rsid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Médicos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y Odontólogos S/N</w:t>
      </w: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, Unidad del Bosque,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C.P.</w:t>
      </w: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91010 </w:t>
      </w:r>
    </w:p>
    <w:p w:rsidR="000E7772" w:rsidRP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Xalapa-Enríquez, Ver.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Tel y Fax 01 (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228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) 8153443  8421700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.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Ext. 16100 y 16111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  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Pág. Web: </w:t>
      </w:r>
      <w:hyperlink r:id="rId12" w:history="1">
        <w:r w:rsidR="000E7772" w:rsidRPr="000E7772">
          <w:rPr>
            <w:rFonts w:ascii="Tw Cen MT" w:eastAsiaTheme="minorEastAsia" w:hAnsi="Tw Cen MT" w:cstheme="minorBidi"/>
            <w:color w:val="000000" w:themeColor="text1"/>
            <w:kern w:val="24"/>
            <w:sz w:val="18"/>
            <w:szCs w:val="18"/>
          </w:rPr>
          <w:t>https://www.uv.mx/medicina/</w:t>
        </w:r>
      </w:hyperlink>
    </w:p>
    <w:p w:rsidR="003C2F3B" w:rsidRDefault="003C2F3B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4CF1" w:rsidRDefault="00D74CF1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2F3B" w:rsidRDefault="00D74CF1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ón 4.</w:t>
      </w:r>
      <w:r w:rsidR="008A3D45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8A3D45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FB5317" w:rsidRDefault="00FB5317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0348" w:rsidRDefault="00C20348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031C" w:rsidRDefault="0002031C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6D4D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GLAMENTO PARA CICLO CLINICO</w:t>
      </w:r>
    </w:p>
    <w:p w:rsidR="0002031C" w:rsidRDefault="0002031C" w:rsidP="00492FC8">
      <w:pPr>
        <w:spacing w:after="0"/>
        <w:rPr>
          <w:u w:val="single"/>
        </w:rPr>
      </w:pPr>
    </w:p>
    <w:p w:rsidR="004A2C35" w:rsidRDefault="005627AF" w:rsidP="00507C45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sistencia del</w:t>
      </w:r>
      <w:r w:rsidR="004A2C35">
        <w:rPr>
          <w:color w:val="000000" w:themeColor="text1"/>
          <w:sz w:val="20"/>
          <w:szCs w:val="20"/>
        </w:rPr>
        <w:t xml:space="preserve"> estudiante </w:t>
      </w:r>
      <w:r w:rsidR="00A26B1E">
        <w:rPr>
          <w:color w:val="000000" w:themeColor="text1"/>
          <w:sz w:val="20"/>
          <w:szCs w:val="20"/>
        </w:rPr>
        <w:t>a sus prácticas clínicas</w:t>
      </w:r>
      <w:r w:rsidR="009A7D92">
        <w:rPr>
          <w:color w:val="000000" w:themeColor="text1"/>
          <w:sz w:val="20"/>
          <w:szCs w:val="20"/>
        </w:rPr>
        <w:t xml:space="preserve"> de acuerdo a su programa operativo de la experiencia con carácter obligatorio</w:t>
      </w:r>
      <w:r w:rsidR="00A26B1E">
        <w:rPr>
          <w:color w:val="000000" w:themeColor="text1"/>
          <w:sz w:val="20"/>
          <w:szCs w:val="20"/>
        </w:rPr>
        <w:t>.</w:t>
      </w:r>
      <w:r w:rsidR="00A26B1E" w:rsidRPr="00A26B1E">
        <w:rPr>
          <w:color w:val="000000" w:themeColor="text1"/>
          <w:sz w:val="20"/>
          <w:szCs w:val="20"/>
        </w:rPr>
        <w:t xml:space="preserve"> </w:t>
      </w:r>
      <w:r w:rsidR="00A26B1E" w:rsidRPr="00507C45">
        <w:rPr>
          <w:color w:val="000000" w:themeColor="text1"/>
          <w:sz w:val="20"/>
          <w:szCs w:val="20"/>
        </w:rPr>
        <w:t>(</w:t>
      </w:r>
      <w:r w:rsidR="00B90C47">
        <w:rPr>
          <w:color w:val="000000" w:themeColor="text1"/>
          <w:sz w:val="20"/>
          <w:szCs w:val="20"/>
        </w:rPr>
        <w:t xml:space="preserve">Título XVII. </w:t>
      </w:r>
      <w:r w:rsidR="00A26B1E" w:rsidRPr="00507C45">
        <w:rPr>
          <w:color w:val="000000" w:themeColor="text1"/>
          <w:sz w:val="20"/>
          <w:szCs w:val="20"/>
        </w:rPr>
        <w:t>Capitulo II, art.169-IV Estatuto Alumnos 2008)</w:t>
      </w:r>
      <w:r w:rsidR="004A2C35">
        <w:rPr>
          <w:color w:val="000000" w:themeColor="text1"/>
          <w:sz w:val="20"/>
          <w:szCs w:val="20"/>
        </w:rPr>
        <w:t>.</w:t>
      </w:r>
    </w:p>
    <w:p w:rsidR="00522C15" w:rsidRDefault="00522C15" w:rsidP="00522C15">
      <w:pPr>
        <w:pStyle w:val="Prrafodelista"/>
        <w:jc w:val="both"/>
        <w:rPr>
          <w:color w:val="000000" w:themeColor="text1"/>
          <w:sz w:val="20"/>
          <w:szCs w:val="20"/>
        </w:rPr>
      </w:pPr>
    </w:p>
    <w:p w:rsidR="00522C15" w:rsidRDefault="00A26B1E" w:rsidP="00522C15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507C45">
        <w:rPr>
          <w:color w:val="000000" w:themeColor="text1"/>
          <w:sz w:val="20"/>
          <w:szCs w:val="20"/>
        </w:rPr>
        <w:t xml:space="preserve"> </w:t>
      </w:r>
      <w:r w:rsidR="00021DFA">
        <w:rPr>
          <w:color w:val="000000" w:themeColor="text1"/>
          <w:sz w:val="20"/>
          <w:szCs w:val="20"/>
        </w:rPr>
        <w:t xml:space="preserve">El estudiante deberá </w:t>
      </w:r>
      <w:r w:rsidR="005627AF">
        <w:rPr>
          <w:color w:val="000000" w:themeColor="text1"/>
          <w:sz w:val="20"/>
          <w:szCs w:val="20"/>
        </w:rPr>
        <w:t>cumplir con</w:t>
      </w:r>
      <w:r w:rsidR="00507C45" w:rsidRPr="00507C45">
        <w:rPr>
          <w:color w:val="000000" w:themeColor="text1"/>
          <w:sz w:val="20"/>
          <w:szCs w:val="20"/>
        </w:rPr>
        <w:t xml:space="preserve"> la asistencia del</w:t>
      </w:r>
      <w:r w:rsidR="008721DD" w:rsidRPr="00507C45">
        <w:rPr>
          <w:color w:val="000000" w:themeColor="text1"/>
          <w:sz w:val="20"/>
          <w:szCs w:val="20"/>
        </w:rPr>
        <w:t xml:space="preserve"> 80% </w:t>
      </w:r>
      <w:r w:rsidR="004B1D44">
        <w:rPr>
          <w:color w:val="000000" w:themeColor="text1"/>
          <w:sz w:val="20"/>
          <w:szCs w:val="20"/>
        </w:rPr>
        <w:t>d</w:t>
      </w:r>
      <w:r w:rsidR="00021DFA">
        <w:rPr>
          <w:color w:val="000000" w:themeColor="text1"/>
          <w:sz w:val="20"/>
          <w:szCs w:val="20"/>
        </w:rPr>
        <w:t>el C</w:t>
      </w:r>
      <w:r w:rsidR="00021DFA" w:rsidRPr="00507C45">
        <w:rPr>
          <w:color w:val="000000" w:themeColor="text1"/>
          <w:sz w:val="20"/>
          <w:szCs w:val="20"/>
        </w:rPr>
        <w:t xml:space="preserve">iclo clínico </w:t>
      </w:r>
      <w:r w:rsidR="008721DD" w:rsidRPr="00507C45">
        <w:rPr>
          <w:color w:val="000000" w:themeColor="text1"/>
          <w:sz w:val="20"/>
          <w:szCs w:val="20"/>
        </w:rPr>
        <w:t>COMO MINIMO</w:t>
      </w:r>
      <w:r w:rsidR="001514AF">
        <w:rPr>
          <w:color w:val="000000" w:themeColor="text1"/>
          <w:sz w:val="20"/>
          <w:szCs w:val="20"/>
        </w:rPr>
        <w:t>. (</w:t>
      </w:r>
      <w:r w:rsidR="00B90C47">
        <w:rPr>
          <w:color w:val="000000" w:themeColor="text1"/>
          <w:sz w:val="20"/>
          <w:szCs w:val="20"/>
        </w:rPr>
        <w:t xml:space="preserve">Título VII. </w:t>
      </w:r>
      <w:r w:rsidR="001514AF">
        <w:rPr>
          <w:color w:val="000000" w:themeColor="text1"/>
          <w:sz w:val="20"/>
          <w:szCs w:val="20"/>
        </w:rPr>
        <w:t>Capitulo IV. Art.64 Estatuto Alumnos 2008).</w:t>
      </w:r>
    </w:p>
    <w:p w:rsidR="00522C15" w:rsidRPr="00522C15" w:rsidRDefault="00522C15" w:rsidP="00522C15">
      <w:pPr>
        <w:pStyle w:val="Prrafodelista"/>
        <w:spacing w:after="0" w:line="240" w:lineRule="auto"/>
        <w:rPr>
          <w:color w:val="000000" w:themeColor="text1"/>
          <w:sz w:val="20"/>
          <w:szCs w:val="20"/>
        </w:rPr>
      </w:pPr>
    </w:p>
    <w:p w:rsidR="00522C15" w:rsidRDefault="005627AF" w:rsidP="00522C15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a </w:t>
      </w:r>
      <w:r w:rsidRPr="00B90C47">
        <w:rPr>
          <w:color w:val="000000" w:themeColor="text1"/>
          <w:sz w:val="20"/>
          <w:szCs w:val="20"/>
        </w:rPr>
        <w:t>evaluación</w:t>
      </w:r>
      <w:r w:rsidR="00B90C47" w:rsidRPr="00B90C47">
        <w:rPr>
          <w:color w:val="000000" w:themeColor="text1"/>
          <w:sz w:val="20"/>
          <w:szCs w:val="20"/>
        </w:rPr>
        <w:t xml:space="preserve"> </w:t>
      </w:r>
      <w:r w:rsidR="00B90C47">
        <w:rPr>
          <w:color w:val="000000" w:themeColor="text1"/>
          <w:sz w:val="20"/>
          <w:szCs w:val="20"/>
        </w:rPr>
        <w:t xml:space="preserve">de desempeño del estudiante en ciclo clínico correspondiente a la </w:t>
      </w:r>
      <w:r w:rsidR="001514AF" w:rsidRPr="00B90C47">
        <w:rPr>
          <w:color w:val="000000" w:themeColor="text1"/>
          <w:sz w:val="20"/>
          <w:szCs w:val="20"/>
        </w:rPr>
        <w:t xml:space="preserve">E.E. </w:t>
      </w:r>
      <w:r w:rsidR="00B90C47">
        <w:rPr>
          <w:color w:val="000000" w:themeColor="text1"/>
          <w:sz w:val="20"/>
          <w:szCs w:val="20"/>
        </w:rPr>
        <w:t>cursada se encuentra establecida dentro su programa de estudio correspondiente, así como los criterios, el campo de aplicación y porcentaje correspondiente</w:t>
      </w:r>
      <w:r w:rsidR="00021DFA">
        <w:rPr>
          <w:color w:val="000000" w:themeColor="text1"/>
          <w:sz w:val="20"/>
          <w:szCs w:val="20"/>
        </w:rPr>
        <w:t>.</w:t>
      </w:r>
      <w:r w:rsidR="00B90C47">
        <w:rPr>
          <w:color w:val="000000" w:themeColor="text1"/>
          <w:sz w:val="20"/>
          <w:szCs w:val="20"/>
        </w:rPr>
        <w:t xml:space="preserve"> </w:t>
      </w:r>
      <w:r w:rsidR="00B90C47" w:rsidRPr="00B90C47">
        <w:t xml:space="preserve"> </w:t>
      </w:r>
      <w:r w:rsidR="001514AF" w:rsidRPr="00B90C47">
        <w:rPr>
          <w:color w:val="000000" w:themeColor="text1"/>
          <w:sz w:val="20"/>
          <w:szCs w:val="20"/>
        </w:rPr>
        <w:t>(Título IV. Capitulo III. Art. 53</w:t>
      </w:r>
      <w:r w:rsidR="00B90C47" w:rsidRPr="00B90C47">
        <w:rPr>
          <w:color w:val="000000" w:themeColor="text1"/>
          <w:sz w:val="20"/>
          <w:szCs w:val="20"/>
        </w:rPr>
        <w:t xml:space="preserve"> Estatuto Alumnos 2008</w:t>
      </w:r>
      <w:r w:rsidR="001514AF" w:rsidRPr="00B90C47">
        <w:rPr>
          <w:color w:val="000000" w:themeColor="text1"/>
          <w:sz w:val="20"/>
          <w:szCs w:val="20"/>
        </w:rPr>
        <w:t>)</w:t>
      </w:r>
    </w:p>
    <w:p w:rsidR="00522C15" w:rsidRPr="00522C15" w:rsidRDefault="00522C15" w:rsidP="00522C15">
      <w:pPr>
        <w:pStyle w:val="Prrafodelista"/>
        <w:rPr>
          <w:color w:val="000000" w:themeColor="text1"/>
          <w:sz w:val="20"/>
          <w:szCs w:val="20"/>
        </w:rPr>
      </w:pPr>
    </w:p>
    <w:p w:rsidR="00B92D6E" w:rsidRPr="004A2C35" w:rsidRDefault="00B92D6E" w:rsidP="00507C45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4A2C35">
        <w:rPr>
          <w:color w:val="000000" w:themeColor="text1"/>
          <w:sz w:val="20"/>
          <w:szCs w:val="20"/>
        </w:rPr>
        <w:t xml:space="preserve">Antes de iniciar </w:t>
      </w:r>
      <w:r w:rsidR="00002BB9" w:rsidRPr="004A2C35">
        <w:rPr>
          <w:color w:val="000000" w:themeColor="text1"/>
          <w:sz w:val="20"/>
          <w:szCs w:val="20"/>
        </w:rPr>
        <w:t>prácticas</w:t>
      </w:r>
      <w:r w:rsidRPr="004A2C35">
        <w:rPr>
          <w:color w:val="000000" w:themeColor="text1"/>
          <w:sz w:val="20"/>
          <w:szCs w:val="20"/>
        </w:rPr>
        <w:t xml:space="preserve"> </w:t>
      </w:r>
      <w:r w:rsidR="00002BB9" w:rsidRPr="004A2C35">
        <w:rPr>
          <w:color w:val="000000" w:themeColor="text1"/>
          <w:sz w:val="20"/>
          <w:szCs w:val="20"/>
        </w:rPr>
        <w:t>clínicas,</w:t>
      </w:r>
      <w:r w:rsidRPr="004A2C35">
        <w:rPr>
          <w:color w:val="000000" w:themeColor="text1"/>
          <w:sz w:val="20"/>
          <w:szCs w:val="20"/>
        </w:rPr>
        <w:t xml:space="preserve"> contar con su cuadro de vacunación completo: </w:t>
      </w:r>
      <w:r w:rsidR="00002BB9" w:rsidRPr="004A2C35">
        <w:rPr>
          <w:color w:val="000000" w:themeColor="text1"/>
          <w:sz w:val="20"/>
          <w:szCs w:val="20"/>
        </w:rPr>
        <w:t>tétanos</w:t>
      </w:r>
      <w:r w:rsidRPr="004A2C35">
        <w:rPr>
          <w:color w:val="000000" w:themeColor="text1"/>
          <w:sz w:val="20"/>
          <w:szCs w:val="20"/>
        </w:rPr>
        <w:t>, hepatitis,</w:t>
      </w:r>
      <w:r w:rsidR="004B1D44">
        <w:rPr>
          <w:color w:val="000000" w:themeColor="text1"/>
          <w:sz w:val="20"/>
          <w:szCs w:val="20"/>
        </w:rPr>
        <w:t xml:space="preserve"> varicela, rubeola, parotiditis, </w:t>
      </w:r>
      <w:r w:rsidRPr="004A2C35">
        <w:rPr>
          <w:color w:val="000000" w:themeColor="text1"/>
          <w:sz w:val="20"/>
          <w:szCs w:val="20"/>
        </w:rPr>
        <w:t>influenza (en época invernal). Utilizando su seguro facultativo (IMSS)</w:t>
      </w:r>
      <w:r w:rsidR="004A2C35">
        <w:rPr>
          <w:color w:val="000000" w:themeColor="text1"/>
          <w:sz w:val="20"/>
          <w:szCs w:val="20"/>
        </w:rPr>
        <w:t>.</w:t>
      </w:r>
    </w:p>
    <w:p w:rsidR="00522C15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:rsidR="000F5ECC" w:rsidRDefault="008721DD" w:rsidP="00507C4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06D4D">
        <w:rPr>
          <w:sz w:val="20"/>
          <w:szCs w:val="20"/>
          <w:lang w:bidi="es-ES"/>
        </w:rPr>
        <w:t xml:space="preserve">El uniforme de campo clínico será </w:t>
      </w:r>
      <w:r w:rsidR="000F5ECC">
        <w:rPr>
          <w:sz w:val="20"/>
          <w:szCs w:val="20"/>
          <w:lang w:bidi="es-ES"/>
        </w:rPr>
        <w:t>el asignado para actividades clínicas en el</w:t>
      </w:r>
      <w:r w:rsidR="004A2C35">
        <w:rPr>
          <w:sz w:val="20"/>
          <w:szCs w:val="20"/>
          <w:lang w:bidi="es-ES"/>
        </w:rPr>
        <w:t xml:space="preserve"> reglamento interno de la Facultad de M</w:t>
      </w:r>
      <w:r w:rsidR="000F5ECC">
        <w:rPr>
          <w:sz w:val="20"/>
          <w:szCs w:val="20"/>
          <w:lang w:bidi="es-ES"/>
        </w:rPr>
        <w:t>edicina (Titulo V. Art</w:t>
      </w:r>
      <w:r w:rsidR="004A2C35">
        <w:rPr>
          <w:sz w:val="20"/>
          <w:szCs w:val="20"/>
          <w:lang w:bidi="es-ES"/>
        </w:rPr>
        <w:t>.</w:t>
      </w:r>
      <w:r w:rsidR="000F5ECC">
        <w:rPr>
          <w:sz w:val="20"/>
          <w:szCs w:val="20"/>
          <w:lang w:bidi="es-ES"/>
        </w:rPr>
        <w:t xml:space="preserve"> 85)</w:t>
      </w:r>
      <w:r w:rsidRPr="00706D4D">
        <w:rPr>
          <w:sz w:val="20"/>
          <w:szCs w:val="20"/>
          <w:lang w:bidi="es-ES"/>
        </w:rPr>
        <w:t xml:space="preserve">, que consiste en </w:t>
      </w:r>
      <w:r w:rsidR="00021DFA">
        <w:rPr>
          <w:sz w:val="20"/>
          <w:szCs w:val="20"/>
          <w:lang w:bidi="es-ES"/>
        </w:rPr>
        <w:t xml:space="preserve">uniforme de color blanco con </w:t>
      </w:r>
      <w:r w:rsidR="000F5ECC" w:rsidRPr="000F5ECC">
        <w:rPr>
          <w:sz w:val="20"/>
          <w:szCs w:val="20"/>
          <w:lang w:bidi="es-ES"/>
        </w:rPr>
        <w:t>bata clínica de manga larga, camisa</w:t>
      </w:r>
      <w:r w:rsidR="000F5ECC">
        <w:rPr>
          <w:sz w:val="20"/>
          <w:szCs w:val="20"/>
          <w:lang w:bidi="es-ES"/>
        </w:rPr>
        <w:t xml:space="preserve"> (hombres)/blusa (mujeres)</w:t>
      </w:r>
      <w:r w:rsidR="000F5ECC" w:rsidRPr="000F5ECC">
        <w:rPr>
          <w:sz w:val="20"/>
          <w:szCs w:val="20"/>
          <w:lang w:bidi="es-ES"/>
        </w:rPr>
        <w:t xml:space="preserve"> o playera sport</w:t>
      </w:r>
      <w:r w:rsidR="004A2C35">
        <w:rPr>
          <w:sz w:val="20"/>
          <w:szCs w:val="20"/>
          <w:lang w:bidi="es-ES"/>
        </w:rPr>
        <w:t xml:space="preserve"> (ambos)</w:t>
      </w:r>
      <w:r w:rsidR="000F5ECC" w:rsidRPr="000F5ECC">
        <w:rPr>
          <w:sz w:val="20"/>
          <w:szCs w:val="20"/>
          <w:lang w:bidi="es-ES"/>
        </w:rPr>
        <w:t>, pantalón</w:t>
      </w:r>
      <w:r w:rsidR="004A2C35">
        <w:rPr>
          <w:sz w:val="20"/>
          <w:szCs w:val="20"/>
          <w:lang w:bidi="es-ES"/>
        </w:rPr>
        <w:t>/</w:t>
      </w:r>
      <w:r w:rsidR="000F5ECC">
        <w:rPr>
          <w:sz w:val="20"/>
          <w:szCs w:val="20"/>
          <w:lang w:bidi="es-ES"/>
        </w:rPr>
        <w:t xml:space="preserve">falda con </w:t>
      </w:r>
      <w:r w:rsidR="000F5ECC" w:rsidRPr="000F5ECC">
        <w:rPr>
          <w:sz w:val="20"/>
          <w:szCs w:val="20"/>
          <w:lang w:bidi="es-ES"/>
        </w:rPr>
        <w:t xml:space="preserve"> zapato clínico blanco. Portar el logo símbolo de la Universidad Veracruzana</w:t>
      </w:r>
    </w:p>
    <w:p w:rsidR="004A2C35" w:rsidRPr="004A2C35" w:rsidRDefault="004A2C35" w:rsidP="004A2C35">
      <w:pPr>
        <w:pStyle w:val="Prrafodelista"/>
        <w:spacing w:after="0"/>
        <w:jc w:val="both"/>
        <w:rPr>
          <w:color w:val="000000" w:themeColor="text1"/>
          <w:sz w:val="20"/>
          <w:szCs w:val="20"/>
          <w:lang w:bidi="es-ES"/>
        </w:rPr>
      </w:pPr>
      <w:r>
        <w:rPr>
          <w:sz w:val="20"/>
          <w:szCs w:val="20"/>
          <w:lang w:bidi="es-ES"/>
        </w:rPr>
        <w:t>Que deberá ser portado con pulcritud</w:t>
      </w:r>
      <w:r w:rsidR="005627AF">
        <w:rPr>
          <w:sz w:val="20"/>
          <w:szCs w:val="20"/>
          <w:lang w:bidi="es-ES"/>
        </w:rPr>
        <w:t xml:space="preserve">, </w:t>
      </w:r>
      <w:r w:rsidR="005627AF" w:rsidRPr="00706D4D">
        <w:rPr>
          <w:sz w:val="20"/>
          <w:szCs w:val="20"/>
          <w:lang w:bidi="es-ES"/>
        </w:rPr>
        <w:t>limpieza</w:t>
      </w:r>
      <w:r w:rsidR="00021DFA">
        <w:rPr>
          <w:sz w:val="20"/>
          <w:szCs w:val="20"/>
          <w:lang w:bidi="es-ES"/>
        </w:rPr>
        <w:t xml:space="preserve"> e integridad</w:t>
      </w:r>
      <w:r w:rsidR="008721DD">
        <w:rPr>
          <w:sz w:val="20"/>
          <w:szCs w:val="20"/>
          <w:lang w:bidi="es-ES"/>
        </w:rPr>
        <w:t xml:space="preserve">. </w:t>
      </w:r>
      <w:r w:rsidR="008721DD" w:rsidRPr="00706D4D">
        <w:rPr>
          <w:sz w:val="20"/>
          <w:szCs w:val="20"/>
          <w:lang w:bidi="es-ES"/>
        </w:rPr>
        <w:t xml:space="preserve"> </w:t>
      </w:r>
      <w:r w:rsidRPr="004A2C35">
        <w:rPr>
          <w:color w:val="000000" w:themeColor="text1"/>
          <w:sz w:val="20"/>
          <w:szCs w:val="20"/>
          <w:lang w:bidi="es-ES"/>
        </w:rPr>
        <w:t>R</w:t>
      </w:r>
      <w:r w:rsidR="008721DD" w:rsidRPr="004A2C35">
        <w:rPr>
          <w:color w:val="000000" w:themeColor="text1"/>
          <w:sz w:val="20"/>
          <w:szCs w:val="20"/>
          <w:lang w:bidi="es-ES"/>
        </w:rPr>
        <w:t>eservándose la institución</w:t>
      </w:r>
      <w:r w:rsidR="00021DFA">
        <w:rPr>
          <w:color w:val="000000" w:themeColor="text1"/>
          <w:sz w:val="20"/>
          <w:szCs w:val="20"/>
          <w:lang w:bidi="es-ES"/>
        </w:rPr>
        <w:t xml:space="preserve"> y/o el docente a cargo</w:t>
      </w:r>
      <w:r w:rsidR="008721DD" w:rsidRPr="004A2C35">
        <w:rPr>
          <w:color w:val="000000" w:themeColor="text1"/>
          <w:sz w:val="20"/>
          <w:szCs w:val="20"/>
          <w:lang w:bidi="es-ES"/>
        </w:rPr>
        <w:t xml:space="preserve"> el acceso al estudiantado cuyo vestuario no cumpla dichos requisitos.</w:t>
      </w:r>
    </w:p>
    <w:p w:rsidR="00522C15" w:rsidRPr="00522C15" w:rsidRDefault="00522C15" w:rsidP="00522C15">
      <w:pPr>
        <w:pStyle w:val="Prrafodelista"/>
        <w:spacing w:after="0"/>
        <w:jc w:val="both"/>
        <w:rPr>
          <w:sz w:val="20"/>
          <w:szCs w:val="20"/>
          <w:u w:val="single"/>
        </w:rPr>
      </w:pPr>
    </w:p>
    <w:p w:rsidR="004A2C35" w:rsidRPr="00DC6ED9" w:rsidRDefault="004A2C35" w:rsidP="004A2C3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  <w:u w:val="single"/>
        </w:rPr>
      </w:pPr>
      <w:r w:rsidRPr="00706D4D">
        <w:rPr>
          <w:sz w:val="20"/>
          <w:szCs w:val="20"/>
        </w:rPr>
        <w:t>El estudia</w:t>
      </w:r>
      <w:r>
        <w:rPr>
          <w:sz w:val="20"/>
          <w:szCs w:val="20"/>
        </w:rPr>
        <w:t>nt</w:t>
      </w:r>
      <w:r w:rsidR="00AF753C">
        <w:rPr>
          <w:sz w:val="20"/>
          <w:szCs w:val="20"/>
        </w:rPr>
        <w:t>e deberá acudir a la sede con mínimo</w:t>
      </w:r>
      <w:r>
        <w:rPr>
          <w:sz w:val="20"/>
          <w:szCs w:val="20"/>
        </w:rPr>
        <w:t xml:space="preserve"> </w:t>
      </w:r>
      <w:r w:rsidRPr="00706D4D">
        <w:rPr>
          <w:sz w:val="20"/>
          <w:szCs w:val="20"/>
        </w:rPr>
        <w:t xml:space="preserve">10 minutos de anticipación respecto a la hora asignada para su práctica clínica, con la finalidad de evitar </w:t>
      </w:r>
      <w:r w:rsidRPr="00DC6ED9">
        <w:rPr>
          <w:sz w:val="20"/>
          <w:szCs w:val="20"/>
        </w:rPr>
        <w:t>contratiempos al sitio físico destinado como</w:t>
      </w:r>
      <w:r w:rsidR="004B1D44" w:rsidRPr="00DC6ED9">
        <w:rPr>
          <w:sz w:val="20"/>
          <w:szCs w:val="20"/>
        </w:rPr>
        <w:t xml:space="preserve"> a</w:t>
      </w:r>
      <w:r w:rsidRPr="00DC6ED9">
        <w:rPr>
          <w:sz w:val="20"/>
          <w:szCs w:val="20"/>
        </w:rPr>
        <w:t xml:space="preserve"> su lugar de rotación.</w:t>
      </w:r>
    </w:p>
    <w:p w:rsidR="00522C15" w:rsidRPr="00DC6ED9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:rsidR="00DC6ED9" w:rsidRDefault="00B92D6E" w:rsidP="00DC6ED9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DC6ED9">
        <w:rPr>
          <w:sz w:val="20"/>
          <w:szCs w:val="20"/>
        </w:rPr>
        <w:t xml:space="preserve">A </w:t>
      </w:r>
      <w:r w:rsidR="00AF390C" w:rsidRPr="00DC6ED9">
        <w:rPr>
          <w:sz w:val="20"/>
          <w:szCs w:val="20"/>
        </w:rPr>
        <w:t xml:space="preserve">la llegada a la sede, </w:t>
      </w:r>
      <w:r w:rsidR="00AF753C" w:rsidRPr="00DC6ED9">
        <w:rPr>
          <w:sz w:val="20"/>
          <w:szCs w:val="20"/>
        </w:rPr>
        <w:t xml:space="preserve">deberá </w:t>
      </w:r>
      <w:r w:rsidR="00AF390C" w:rsidRPr="00DC6ED9">
        <w:rPr>
          <w:sz w:val="20"/>
          <w:szCs w:val="20"/>
        </w:rPr>
        <w:t>reportarse en el área de Enseñanza de la sede para colocación de sello de asistencia y/o entrega de gafete de ciclo clínico de la sede (</w:t>
      </w:r>
      <w:r w:rsidR="004A2C35" w:rsidRPr="00DC6ED9">
        <w:rPr>
          <w:sz w:val="20"/>
          <w:szCs w:val="20"/>
        </w:rPr>
        <w:t xml:space="preserve">En caso de asistir a: </w:t>
      </w:r>
      <w:r w:rsidR="00AF390C" w:rsidRPr="00DC6ED9">
        <w:rPr>
          <w:sz w:val="20"/>
          <w:szCs w:val="20"/>
        </w:rPr>
        <w:t>CAE//).</w:t>
      </w:r>
      <w:r w:rsidR="00AF753C" w:rsidRPr="00DC6ED9">
        <w:rPr>
          <w:sz w:val="20"/>
          <w:szCs w:val="20"/>
        </w:rPr>
        <w:t xml:space="preserve"> Y posteriormente con su docente a cargo.</w:t>
      </w:r>
    </w:p>
    <w:p w:rsidR="00DC6ED9" w:rsidRPr="00DC6ED9" w:rsidRDefault="00DC6ED9" w:rsidP="00DC6ED9">
      <w:pPr>
        <w:pStyle w:val="Prrafodelista"/>
        <w:rPr>
          <w:sz w:val="20"/>
          <w:szCs w:val="20"/>
        </w:rPr>
      </w:pPr>
    </w:p>
    <w:p w:rsidR="00AF753C" w:rsidRPr="00DC6ED9" w:rsidRDefault="0002031C" w:rsidP="00DC6ED9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DC6ED9">
        <w:rPr>
          <w:sz w:val="20"/>
          <w:szCs w:val="20"/>
        </w:rPr>
        <w:t>E</w:t>
      </w:r>
      <w:r w:rsidR="00AF753C" w:rsidRPr="00DC6ED9">
        <w:rPr>
          <w:sz w:val="20"/>
          <w:szCs w:val="20"/>
        </w:rPr>
        <w:t xml:space="preserve">s obligación del estudiante </w:t>
      </w:r>
      <w:r w:rsidR="00AF753C" w:rsidRPr="00DC6ED9">
        <w:rPr>
          <w:b/>
          <w:sz w:val="20"/>
          <w:szCs w:val="20"/>
        </w:rPr>
        <w:t>llevar los instrumentos necesarios</w:t>
      </w:r>
      <w:r w:rsidRPr="00DC6ED9">
        <w:rPr>
          <w:sz w:val="20"/>
          <w:szCs w:val="20"/>
        </w:rPr>
        <w:t xml:space="preserve"> </w:t>
      </w:r>
      <w:r w:rsidR="00AF753C" w:rsidRPr="00DC6ED9">
        <w:rPr>
          <w:sz w:val="20"/>
          <w:szCs w:val="20"/>
        </w:rPr>
        <w:t xml:space="preserve">que se le soliciten </w:t>
      </w:r>
      <w:r w:rsidRPr="00DC6ED9">
        <w:rPr>
          <w:sz w:val="20"/>
          <w:szCs w:val="20"/>
        </w:rPr>
        <w:t xml:space="preserve">para el correcto </w:t>
      </w:r>
      <w:r w:rsidR="005627AF" w:rsidRPr="00DC6ED9">
        <w:rPr>
          <w:sz w:val="20"/>
          <w:szCs w:val="20"/>
        </w:rPr>
        <w:t>desempeño de</w:t>
      </w:r>
      <w:r w:rsidRPr="00DC6ED9">
        <w:rPr>
          <w:sz w:val="20"/>
          <w:szCs w:val="20"/>
        </w:rPr>
        <w:t xml:space="preserve"> su práctica clínica</w:t>
      </w:r>
      <w:r w:rsidR="005627AF" w:rsidRPr="00DC6ED9">
        <w:rPr>
          <w:sz w:val="20"/>
          <w:szCs w:val="20"/>
        </w:rPr>
        <w:t>, como</w:t>
      </w:r>
      <w:r w:rsidR="00AF753C" w:rsidRPr="00DC6ED9">
        <w:rPr>
          <w:sz w:val="20"/>
          <w:szCs w:val="20"/>
        </w:rPr>
        <w:t>: estetoscopio, estuche de diagnóstico, termómetro, guantes, uniforme quirúrgico, libreta de a</w:t>
      </w:r>
      <w:r w:rsidRPr="00DC6ED9">
        <w:rPr>
          <w:sz w:val="20"/>
          <w:szCs w:val="20"/>
        </w:rPr>
        <w:t>notacione</w:t>
      </w:r>
      <w:r w:rsidR="00AF753C" w:rsidRPr="00DC6ED9">
        <w:rPr>
          <w:sz w:val="20"/>
          <w:szCs w:val="20"/>
        </w:rPr>
        <w:t>s entre otros</w:t>
      </w:r>
      <w:r w:rsidR="004B1D44" w:rsidRPr="00DC6ED9">
        <w:rPr>
          <w:sz w:val="20"/>
          <w:szCs w:val="20"/>
        </w:rPr>
        <w:t>, correctamente identificados</w:t>
      </w:r>
      <w:r w:rsidR="00AF753C" w:rsidRPr="00DC6ED9">
        <w:rPr>
          <w:sz w:val="20"/>
          <w:szCs w:val="20"/>
        </w:rPr>
        <w:t xml:space="preserve">. </w:t>
      </w:r>
      <w:r w:rsidR="00AF753C" w:rsidRPr="00DC6ED9">
        <w:rPr>
          <w:color w:val="000000" w:themeColor="text1"/>
          <w:sz w:val="20"/>
          <w:szCs w:val="20"/>
        </w:rPr>
        <w:t>(Capitulo II, Art.169-VIII Estatuto Alumnos 2008). Ya que no se le proporcionará dicho material en la sede.</w:t>
      </w:r>
    </w:p>
    <w:p w:rsidR="00522C15" w:rsidRPr="00522C15" w:rsidRDefault="00522C15" w:rsidP="00522C15">
      <w:pPr>
        <w:pStyle w:val="Prrafodelista"/>
        <w:spacing w:after="0"/>
        <w:jc w:val="both"/>
        <w:rPr>
          <w:color w:val="000000" w:themeColor="text1"/>
          <w:sz w:val="20"/>
          <w:szCs w:val="20"/>
        </w:rPr>
      </w:pPr>
    </w:p>
    <w:p w:rsidR="001514AF" w:rsidRPr="001514AF" w:rsidRDefault="00AF753C" w:rsidP="00883D4D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1514AF">
        <w:rPr>
          <w:color w:val="FF0000"/>
          <w:sz w:val="20"/>
          <w:szCs w:val="20"/>
        </w:rPr>
        <w:t xml:space="preserve"> </w:t>
      </w:r>
      <w:r w:rsidRPr="00DC6ED9">
        <w:rPr>
          <w:sz w:val="20"/>
          <w:szCs w:val="20"/>
        </w:rPr>
        <w:t xml:space="preserve">El estudiante deberá </w:t>
      </w:r>
      <w:r w:rsidR="00706D4D" w:rsidRPr="00DC6ED9">
        <w:rPr>
          <w:sz w:val="20"/>
          <w:szCs w:val="20"/>
        </w:rPr>
        <w:t>evita</w:t>
      </w:r>
      <w:r w:rsidRPr="00DC6ED9">
        <w:rPr>
          <w:sz w:val="20"/>
          <w:szCs w:val="20"/>
        </w:rPr>
        <w:t xml:space="preserve">r ingresar a la </w:t>
      </w:r>
      <w:r w:rsidR="005627AF" w:rsidRPr="00DC6ED9">
        <w:rPr>
          <w:sz w:val="20"/>
          <w:szCs w:val="20"/>
        </w:rPr>
        <w:t>sede con</w:t>
      </w:r>
      <w:r w:rsidRPr="00DC6ED9">
        <w:rPr>
          <w:sz w:val="20"/>
          <w:szCs w:val="20"/>
        </w:rPr>
        <w:t xml:space="preserve"> </w:t>
      </w:r>
      <w:r w:rsidR="00706D4D" w:rsidRPr="00DC6ED9">
        <w:rPr>
          <w:sz w:val="20"/>
          <w:szCs w:val="20"/>
        </w:rPr>
        <w:t>paquetes</w:t>
      </w:r>
      <w:r w:rsidRPr="00DC6ED9">
        <w:rPr>
          <w:sz w:val="20"/>
          <w:szCs w:val="20"/>
        </w:rPr>
        <w:t xml:space="preserve">, </w:t>
      </w:r>
      <w:r w:rsidR="005627AF" w:rsidRPr="00DC6ED9">
        <w:rPr>
          <w:sz w:val="20"/>
          <w:szCs w:val="20"/>
        </w:rPr>
        <w:t>mochilas y</w:t>
      </w:r>
      <w:r w:rsidR="0002031C" w:rsidRPr="00DC6ED9">
        <w:rPr>
          <w:sz w:val="20"/>
          <w:szCs w:val="20"/>
        </w:rPr>
        <w:t xml:space="preserve">/o </w:t>
      </w:r>
      <w:r w:rsidRPr="00DC6ED9">
        <w:rPr>
          <w:sz w:val="20"/>
          <w:szCs w:val="20"/>
        </w:rPr>
        <w:t xml:space="preserve">bolsas voluminosas. </w:t>
      </w:r>
      <w:r w:rsidR="001514AF" w:rsidRPr="00DC6ED9">
        <w:rPr>
          <w:sz w:val="20"/>
          <w:szCs w:val="20"/>
        </w:rPr>
        <w:t>Siendo</w:t>
      </w:r>
      <w:r w:rsidRPr="00DC6ED9">
        <w:rPr>
          <w:sz w:val="20"/>
          <w:szCs w:val="20"/>
        </w:rPr>
        <w:t xml:space="preserve"> responsable del cuidado de sus pertenencias</w:t>
      </w:r>
      <w:r w:rsidR="001514AF" w:rsidRPr="00DC6ED9">
        <w:rPr>
          <w:sz w:val="20"/>
          <w:szCs w:val="20"/>
        </w:rPr>
        <w:t xml:space="preserve"> durante su estancia. El hospital no se hace responsable por objetos de valor perdidos</w:t>
      </w:r>
      <w:r w:rsidR="00021DFA" w:rsidRPr="00DC6ED9">
        <w:rPr>
          <w:sz w:val="20"/>
          <w:szCs w:val="20"/>
        </w:rPr>
        <w:t xml:space="preserve"> u olvidados</w:t>
      </w:r>
      <w:r w:rsidR="001514AF" w:rsidRPr="00DC6ED9">
        <w:rPr>
          <w:sz w:val="20"/>
          <w:szCs w:val="20"/>
        </w:rPr>
        <w:t>.</w:t>
      </w:r>
    </w:p>
    <w:p w:rsidR="00522C15" w:rsidRPr="00522C15" w:rsidRDefault="00522C15" w:rsidP="00522C15">
      <w:pPr>
        <w:pStyle w:val="Prrafodelista"/>
        <w:spacing w:after="0"/>
        <w:jc w:val="both"/>
        <w:rPr>
          <w:color w:val="000000" w:themeColor="text1"/>
          <w:sz w:val="20"/>
          <w:szCs w:val="20"/>
        </w:rPr>
      </w:pPr>
    </w:p>
    <w:p w:rsidR="00AF753C" w:rsidRPr="00AF753C" w:rsidRDefault="00AF753C" w:rsidP="00883D4D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AF753C">
        <w:rPr>
          <w:sz w:val="20"/>
          <w:szCs w:val="20"/>
        </w:rPr>
        <w:t xml:space="preserve">El estudiante </w:t>
      </w:r>
      <w:r w:rsidRPr="00AF753C">
        <w:rPr>
          <w:b/>
          <w:sz w:val="20"/>
          <w:szCs w:val="20"/>
        </w:rPr>
        <w:t>portará su gafete</w:t>
      </w:r>
      <w:r w:rsidR="001514AF">
        <w:rPr>
          <w:b/>
          <w:sz w:val="20"/>
          <w:szCs w:val="20"/>
        </w:rPr>
        <w:t xml:space="preserve"> de ciclo clínico </w:t>
      </w:r>
      <w:r w:rsidR="001514AF" w:rsidRPr="001514AF">
        <w:rPr>
          <w:sz w:val="20"/>
          <w:szCs w:val="20"/>
        </w:rPr>
        <w:t>(o de la sede en el caso de CAE/)</w:t>
      </w:r>
      <w:r w:rsidRPr="00AF753C">
        <w:rPr>
          <w:b/>
          <w:sz w:val="20"/>
          <w:szCs w:val="20"/>
        </w:rPr>
        <w:t xml:space="preserve"> durante toda la permanencia</w:t>
      </w:r>
      <w:r w:rsidRPr="00AF753C">
        <w:rPr>
          <w:sz w:val="20"/>
          <w:szCs w:val="20"/>
        </w:rPr>
        <w:t xml:space="preserve"> en el campo clínico que lo identificará como alumno de la Facultad de Medicina</w:t>
      </w:r>
      <w:r w:rsidR="004B1D44">
        <w:rPr>
          <w:sz w:val="20"/>
          <w:szCs w:val="20"/>
        </w:rPr>
        <w:t xml:space="preserve"> UV</w:t>
      </w:r>
      <w:r w:rsidRPr="00AF753C">
        <w:rPr>
          <w:sz w:val="20"/>
          <w:szCs w:val="20"/>
        </w:rPr>
        <w:t>, despojándose de ello cuan</w:t>
      </w:r>
      <w:r w:rsidR="001514AF">
        <w:rPr>
          <w:sz w:val="20"/>
          <w:szCs w:val="20"/>
        </w:rPr>
        <w:t xml:space="preserve">do sea estrictamente necesario como: </w:t>
      </w:r>
      <w:r w:rsidRPr="00AF753C">
        <w:rPr>
          <w:sz w:val="20"/>
          <w:szCs w:val="20"/>
        </w:rPr>
        <w:t xml:space="preserve">zonas de toco cirugía, quirófano, unidades de </w:t>
      </w:r>
      <w:r w:rsidR="001514AF">
        <w:rPr>
          <w:sz w:val="20"/>
          <w:szCs w:val="20"/>
        </w:rPr>
        <w:t>cuidado intensivo y hemodiálisis. V</w:t>
      </w:r>
      <w:r w:rsidRPr="00AF753C">
        <w:rPr>
          <w:sz w:val="20"/>
          <w:szCs w:val="20"/>
        </w:rPr>
        <w:t xml:space="preserve">olviéndolo a portar cuando haya salido de dichas zonas. </w:t>
      </w:r>
    </w:p>
    <w:p w:rsidR="00522C15" w:rsidRPr="00522C15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:rsidR="00706D4D" w:rsidRPr="00706D4D" w:rsidRDefault="00706D4D" w:rsidP="00507C4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06D4D">
        <w:rPr>
          <w:b/>
          <w:sz w:val="20"/>
          <w:szCs w:val="20"/>
        </w:rPr>
        <w:t>En todo momento</w:t>
      </w:r>
      <w:r w:rsidRPr="00706D4D">
        <w:rPr>
          <w:sz w:val="20"/>
          <w:szCs w:val="20"/>
        </w:rPr>
        <w:t xml:space="preserve">, durante su permanencia en el campo clínico, el estudiante </w:t>
      </w:r>
      <w:r w:rsidRPr="00706D4D">
        <w:rPr>
          <w:b/>
          <w:sz w:val="20"/>
          <w:szCs w:val="20"/>
        </w:rPr>
        <w:t>deberá estar bajo supervisión del médico adjunto</w:t>
      </w:r>
      <w:r w:rsidRPr="00706D4D">
        <w:rPr>
          <w:sz w:val="20"/>
          <w:szCs w:val="20"/>
        </w:rPr>
        <w:t xml:space="preserve"> y/u otro personal médico que labore en la institución, de igual forma, </w:t>
      </w:r>
      <w:r w:rsidRPr="00706D4D">
        <w:rPr>
          <w:b/>
          <w:sz w:val="20"/>
          <w:szCs w:val="20"/>
        </w:rPr>
        <w:t>no deberá realizar procedimientos sin supervisión</w:t>
      </w:r>
      <w:r w:rsidRPr="00706D4D">
        <w:rPr>
          <w:sz w:val="20"/>
          <w:szCs w:val="20"/>
        </w:rPr>
        <w:t xml:space="preserve"> </w:t>
      </w:r>
      <w:r w:rsidR="005627AF" w:rsidRPr="00706D4D">
        <w:rPr>
          <w:sz w:val="20"/>
          <w:szCs w:val="20"/>
        </w:rPr>
        <w:t>de personal</w:t>
      </w:r>
      <w:r w:rsidRPr="00706D4D">
        <w:rPr>
          <w:sz w:val="20"/>
          <w:szCs w:val="20"/>
        </w:rPr>
        <w:t xml:space="preserve"> experto.</w:t>
      </w:r>
    </w:p>
    <w:p w:rsidR="00522C15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:rsidR="00706D4D" w:rsidRDefault="00706D4D" w:rsidP="00507C4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06D4D">
        <w:rPr>
          <w:sz w:val="20"/>
          <w:szCs w:val="20"/>
        </w:rPr>
        <w:t xml:space="preserve">Durante su estancia </w:t>
      </w:r>
      <w:r w:rsidRPr="00706D4D">
        <w:rPr>
          <w:spacing w:val="-2"/>
          <w:sz w:val="20"/>
          <w:szCs w:val="20"/>
        </w:rPr>
        <w:t xml:space="preserve">deberá </w:t>
      </w:r>
      <w:r w:rsidRPr="00706D4D">
        <w:rPr>
          <w:sz w:val="20"/>
          <w:szCs w:val="20"/>
        </w:rPr>
        <w:t xml:space="preserve">obedecer un comportamiento respetuoso, educado, cortés, acorde a los principios éticos de la práctica médica; evitando el uso </w:t>
      </w:r>
      <w:r w:rsidRPr="00706D4D">
        <w:rPr>
          <w:spacing w:val="-3"/>
          <w:sz w:val="20"/>
          <w:szCs w:val="20"/>
        </w:rPr>
        <w:t xml:space="preserve">de </w:t>
      </w:r>
      <w:r w:rsidRPr="00706D4D">
        <w:rPr>
          <w:sz w:val="20"/>
          <w:szCs w:val="20"/>
        </w:rPr>
        <w:t xml:space="preserve">lenguaje </w:t>
      </w:r>
      <w:r w:rsidR="001F45A4">
        <w:rPr>
          <w:sz w:val="20"/>
          <w:szCs w:val="20"/>
        </w:rPr>
        <w:t>inapropiado</w:t>
      </w:r>
      <w:r w:rsidRPr="00706D4D">
        <w:rPr>
          <w:sz w:val="20"/>
          <w:szCs w:val="20"/>
        </w:rPr>
        <w:t xml:space="preserve">, tanto hacia sus </w:t>
      </w:r>
      <w:r w:rsidR="004B1D44">
        <w:rPr>
          <w:spacing w:val="-3"/>
          <w:sz w:val="20"/>
          <w:szCs w:val="20"/>
        </w:rPr>
        <w:t>compañeros, pacientes y</w:t>
      </w:r>
      <w:r w:rsidRPr="00706D4D">
        <w:rPr>
          <w:sz w:val="20"/>
          <w:szCs w:val="20"/>
        </w:rPr>
        <w:t xml:space="preserve"> personal que</w:t>
      </w:r>
      <w:r w:rsidRPr="00706D4D">
        <w:rPr>
          <w:spacing w:val="-4"/>
          <w:sz w:val="20"/>
          <w:szCs w:val="20"/>
        </w:rPr>
        <w:t xml:space="preserve"> </w:t>
      </w:r>
      <w:r w:rsidRPr="00706D4D">
        <w:rPr>
          <w:sz w:val="20"/>
          <w:szCs w:val="20"/>
        </w:rPr>
        <w:t>labora</w:t>
      </w:r>
      <w:r w:rsidRPr="00706D4D">
        <w:rPr>
          <w:spacing w:val="-8"/>
          <w:sz w:val="20"/>
          <w:szCs w:val="20"/>
        </w:rPr>
        <w:t xml:space="preserve"> </w:t>
      </w:r>
      <w:r w:rsidRPr="00706D4D">
        <w:rPr>
          <w:sz w:val="20"/>
          <w:szCs w:val="20"/>
        </w:rPr>
        <w:t>en</w:t>
      </w:r>
      <w:r w:rsidRPr="00706D4D">
        <w:rPr>
          <w:spacing w:val="-4"/>
          <w:sz w:val="20"/>
          <w:szCs w:val="20"/>
        </w:rPr>
        <w:t xml:space="preserve"> </w:t>
      </w:r>
      <w:r w:rsidRPr="00706D4D">
        <w:rPr>
          <w:sz w:val="20"/>
          <w:szCs w:val="20"/>
        </w:rPr>
        <w:t>la</w:t>
      </w:r>
      <w:r w:rsidRPr="00706D4D">
        <w:rPr>
          <w:spacing w:val="-3"/>
          <w:sz w:val="20"/>
          <w:szCs w:val="20"/>
        </w:rPr>
        <w:t xml:space="preserve"> </w:t>
      </w:r>
      <w:r w:rsidRPr="00706D4D">
        <w:rPr>
          <w:sz w:val="20"/>
          <w:szCs w:val="20"/>
        </w:rPr>
        <w:t>institución</w:t>
      </w:r>
      <w:r w:rsidRPr="00706D4D">
        <w:rPr>
          <w:spacing w:val="-5"/>
          <w:sz w:val="20"/>
          <w:szCs w:val="20"/>
        </w:rPr>
        <w:t xml:space="preserve"> </w:t>
      </w:r>
      <w:r w:rsidRPr="00706D4D">
        <w:rPr>
          <w:sz w:val="20"/>
          <w:szCs w:val="20"/>
        </w:rPr>
        <w:t>sede.</w:t>
      </w:r>
      <w:r w:rsidR="00EA58A5">
        <w:rPr>
          <w:sz w:val="20"/>
          <w:szCs w:val="20"/>
        </w:rPr>
        <w:t xml:space="preserve"> (Título XVII. Capitulo II art. 169-III)</w:t>
      </w:r>
    </w:p>
    <w:p w:rsidR="006136AF" w:rsidRDefault="006136AF" w:rsidP="006136AF">
      <w:pPr>
        <w:pStyle w:val="Prrafodelista"/>
        <w:spacing w:after="0"/>
        <w:jc w:val="both"/>
        <w:rPr>
          <w:sz w:val="20"/>
          <w:szCs w:val="20"/>
        </w:rPr>
      </w:pPr>
    </w:p>
    <w:p w:rsidR="006136AF" w:rsidRPr="006136AF" w:rsidRDefault="00522C15" w:rsidP="006136AF">
      <w:pPr>
        <w:pStyle w:val="Prrafodelista"/>
        <w:spacing w:after="0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3D272BEA" wp14:editId="22CC8EA3">
            <wp:simplePos x="0" y="0"/>
            <wp:positionH relativeFrom="margin">
              <wp:posOffset>225425</wp:posOffset>
            </wp:positionH>
            <wp:positionV relativeFrom="margin">
              <wp:posOffset>-104775</wp:posOffset>
            </wp:positionV>
            <wp:extent cx="316865" cy="352425"/>
            <wp:effectExtent l="0" t="0" r="6985" b="9525"/>
            <wp:wrapSquare wrapText="bothSides"/>
            <wp:docPr id="21" name="Imagen 21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AF" w:rsidRPr="006136A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S DE COMPORTAMIENTO DENTRO DEL CAMPO CLÍNICO.</w:t>
      </w:r>
    </w:p>
    <w:p w:rsidR="006136AF" w:rsidRDefault="006136AF" w:rsidP="006136AF">
      <w:pPr>
        <w:pStyle w:val="Prrafodelista"/>
        <w:spacing w:after="0"/>
        <w:jc w:val="both"/>
        <w:rPr>
          <w:sz w:val="20"/>
          <w:szCs w:val="20"/>
        </w:rPr>
      </w:pPr>
    </w:p>
    <w:p w:rsidR="006B3670" w:rsidRDefault="006B3670" w:rsidP="006B3670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  el hospital:</w:t>
      </w:r>
    </w:p>
    <w:p w:rsidR="006B3670" w:rsidRDefault="006B3670" w:rsidP="00522C15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correr en los pasillos</w:t>
      </w:r>
    </w:p>
    <w:p w:rsidR="006B3670" w:rsidRDefault="006B3670" w:rsidP="00522C15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comer en áreas de hospitalización</w:t>
      </w:r>
    </w:p>
    <w:p w:rsidR="006B3670" w:rsidRDefault="006B3670" w:rsidP="00522C15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sentarse en las camas de los pacientes</w:t>
      </w:r>
      <w:r w:rsidR="00522C15">
        <w:rPr>
          <w:sz w:val="20"/>
          <w:szCs w:val="20"/>
        </w:rPr>
        <w:t>.</w:t>
      </w:r>
    </w:p>
    <w:p w:rsidR="006B3670" w:rsidRDefault="006B3670" w:rsidP="00522C15">
      <w:pPr>
        <w:pStyle w:val="Prrafodelista"/>
        <w:spacing w:after="0"/>
        <w:jc w:val="both"/>
        <w:rPr>
          <w:sz w:val="20"/>
          <w:szCs w:val="20"/>
        </w:rPr>
      </w:pPr>
    </w:p>
    <w:p w:rsidR="006B3670" w:rsidRDefault="006B3670" w:rsidP="006B3670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l servicio: </w:t>
      </w:r>
    </w:p>
    <w:p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la llegada a un servicio, saludar </w:t>
      </w:r>
      <w:r w:rsidR="005627AF">
        <w:rPr>
          <w:sz w:val="20"/>
          <w:szCs w:val="20"/>
        </w:rPr>
        <w:t xml:space="preserve">al </w:t>
      </w:r>
      <w:r w:rsidR="005627AF" w:rsidRPr="006B3670">
        <w:rPr>
          <w:sz w:val="20"/>
          <w:szCs w:val="20"/>
        </w:rPr>
        <w:t>personal</w:t>
      </w:r>
      <w:r w:rsidRPr="00706D4D">
        <w:rPr>
          <w:sz w:val="20"/>
          <w:szCs w:val="20"/>
        </w:rPr>
        <w:t xml:space="preserve"> que</w:t>
      </w:r>
      <w:r w:rsidRPr="00706D4D">
        <w:rPr>
          <w:spacing w:val="-4"/>
          <w:sz w:val="20"/>
          <w:szCs w:val="20"/>
        </w:rPr>
        <w:t xml:space="preserve"> </w:t>
      </w:r>
      <w:r w:rsidRPr="00706D4D">
        <w:rPr>
          <w:sz w:val="20"/>
          <w:szCs w:val="20"/>
        </w:rPr>
        <w:t>labora</w:t>
      </w:r>
      <w:r>
        <w:rPr>
          <w:sz w:val="20"/>
          <w:szCs w:val="20"/>
        </w:rPr>
        <w:t>,  identificarse como estudiante de la facultad de medicina UV y decir quién es su docente a cargo.</w:t>
      </w:r>
    </w:p>
    <w:p w:rsidR="006B3670" w:rsidRDefault="005B141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 todo momento, s</w:t>
      </w:r>
      <w:r w:rsidR="006B3670" w:rsidRPr="006B3670">
        <w:rPr>
          <w:sz w:val="20"/>
          <w:szCs w:val="20"/>
        </w:rPr>
        <w:t>eguir las indicaciones de los médicos y el personal</w:t>
      </w:r>
      <w:r w:rsidR="006B3670">
        <w:rPr>
          <w:sz w:val="20"/>
          <w:szCs w:val="20"/>
        </w:rPr>
        <w:t xml:space="preserve"> del servicio.</w:t>
      </w:r>
    </w:p>
    <w:p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iempre estar acompañado de otro estudiante al momento de realizar cualquier actividad durante el campo clínico.</w:t>
      </w:r>
    </w:p>
    <w:p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6B3670">
        <w:rPr>
          <w:sz w:val="20"/>
          <w:szCs w:val="20"/>
        </w:rPr>
        <w:t>Avisar</w:t>
      </w:r>
      <w:r>
        <w:rPr>
          <w:sz w:val="20"/>
          <w:szCs w:val="20"/>
        </w:rPr>
        <w:t xml:space="preserve"> y despedirse </w:t>
      </w:r>
      <w:r w:rsidR="005627AF">
        <w:rPr>
          <w:sz w:val="20"/>
          <w:szCs w:val="20"/>
        </w:rPr>
        <w:t>cordialmente del</w:t>
      </w:r>
      <w:r>
        <w:rPr>
          <w:sz w:val="20"/>
          <w:szCs w:val="20"/>
        </w:rPr>
        <w:t xml:space="preserve"> paciente/</w:t>
      </w:r>
      <w:r w:rsidRPr="006B3670">
        <w:rPr>
          <w:sz w:val="20"/>
          <w:szCs w:val="20"/>
        </w:rPr>
        <w:t>personal adscrito</w:t>
      </w:r>
      <w:r>
        <w:rPr>
          <w:sz w:val="20"/>
          <w:szCs w:val="20"/>
        </w:rPr>
        <w:t xml:space="preserve"> cuando se retiren.</w:t>
      </w:r>
    </w:p>
    <w:p w:rsidR="006B3670" w:rsidRPr="006B3670" w:rsidRDefault="006B3670" w:rsidP="006B3670">
      <w:pPr>
        <w:pStyle w:val="Prrafodelista"/>
        <w:spacing w:after="0"/>
        <w:ind w:left="1440"/>
        <w:jc w:val="both"/>
        <w:rPr>
          <w:sz w:val="20"/>
          <w:szCs w:val="20"/>
        </w:rPr>
      </w:pPr>
    </w:p>
    <w:p w:rsidR="00522C15" w:rsidRDefault="00522C15" w:rsidP="00522C15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 áreas quirúrgicas:</w:t>
      </w:r>
    </w:p>
    <w:p w:rsidR="00522C15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22C15">
        <w:rPr>
          <w:sz w:val="20"/>
          <w:szCs w:val="20"/>
        </w:rPr>
        <w:t>Usar uniforme quirúrgico, EVITANDO usar la ropa de calle debajo</w:t>
      </w:r>
      <w:r w:rsidR="004B1D44">
        <w:rPr>
          <w:sz w:val="20"/>
          <w:szCs w:val="20"/>
        </w:rPr>
        <w:t>.</w:t>
      </w:r>
    </w:p>
    <w:p w:rsidR="00522C15" w:rsidRPr="005B1410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 xml:space="preserve">Ejecutar el </w:t>
      </w:r>
      <w:r w:rsidRPr="005B1410">
        <w:rPr>
          <w:bCs/>
          <w:sz w:val="20"/>
          <w:szCs w:val="20"/>
        </w:rPr>
        <w:t>lavado de manos</w:t>
      </w:r>
    </w:p>
    <w:p w:rsidR="00522C15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22C15">
        <w:rPr>
          <w:sz w:val="20"/>
          <w:szCs w:val="20"/>
        </w:rPr>
        <w:t>Evitar tocar sin guantes y sin autorización el material quirúrgico</w:t>
      </w:r>
      <w:r w:rsidR="004B1D44">
        <w:rPr>
          <w:sz w:val="20"/>
          <w:szCs w:val="20"/>
        </w:rPr>
        <w:t>.</w:t>
      </w:r>
    </w:p>
    <w:p w:rsidR="00522C15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22C15">
        <w:rPr>
          <w:sz w:val="20"/>
          <w:szCs w:val="20"/>
        </w:rPr>
        <w:t>Únicamente observar al paciente.</w:t>
      </w:r>
    </w:p>
    <w:p w:rsidR="005B1410" w:rsidRPr="00522C15" w:rsidRDefault="005B1410" w:rsidP="005B1410">
      <w:pPr>
        <w:pStyle w:val="Prrafodelista"/>
        <w:spacing w:after="0"/>
        <w:ind w:left="1440"/>
        <w:jc w:val="both"/>
        <w:rPr>
          <w:sz w:val="20"/>
          <w:szCs w:val="20"/>
        </w:rPr>
      </w:pPr>
    </w:p>
    <w:p w:rsidR="006B3670" w:rsidRDefault="006B3670" w:rsidP="006B3670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 el paciente:</w:t>
      </w:r>
    </w:p>
    <w:p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6B3670">
        <w:rPr>
          <w:sz w:val="20"/>
          <w:szCs w:val="20"/>
        </w:rPr>
        <w:t>Saludar a todos los pa</w:t>
      </w:r>
      <w:r>
        <w:rPr>
          <w:sz w:val="20"/>
          <w:szCs w:val="20"/>
        </w:rPr>
        <w:t xml:space="preserve">cientes y presentarse con ellos como </w:t>
      </w:r>
      <w:r w:rsidRPr="006B3670">
        <w:rPr>
          <w:b/>
          <w:sz w:val="20"/>
          <w:szCs w:val="20"/>
        </w:rPr>
        <w:t>estudiantes de medicina</w:t>
      </w:r>
      <w:r>
        <w:rPr>
          <w:sz w:val="20"/>
          <w:szCs w:val="20"/>
        </w:rPr>
        <w:t xml:space="preserve">, </w:t>
      </w:r>
      <w:r w:rsidRPr="006B3670">
        <w:rPr>
          <w:sz w:val="20"/>
          <w:szCs w:val="20"/>
        </w:rPr>
        <w:t>evitando decir</w:t>
      </w:r>
      <w:r>
        <w:rPr>
          <w:sz w:val="20"/>
          <w:szCs w:val="20"/>
        </w:rPr>
        <w:t xml:space="preserve"> </w:t>
      </w:r>
      <w:r w:rsidR="005627AF">
        <w:rPr>
          <w:sz w:val="20"/>
          <w:szCs w:val="20"/>
        </w:rPr>
        <w:t xml:space="preserve">que </w:t>
      </w:r>
      <w:r w:rsidR="005627AF" w:rsidRPr="006B3670">
        <w:rPr>
          <w:sz w:val="20"/>
          <w:szCs w:val="20"/>
        </w:rPr>
        <w:t>son</w:t>
      </w:r>
      <w:r w:rsidRPr="006B3670">
        <w:rPr>
          <w:sz w:val="20"/>
          <w:szCs w:val="20"/>
        </w:rPr>
        <w:t xml:space="preserve"> médicos.</w:t>
      </w:r>
    </w:p>
    <w:p w:rsidR="006136AF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6B3670">
        <w:rPr>
          <w:sz w:val="20"/>
          <w:szCs w:val="20"/>
        </w:rPr>
        <w:t xml:space="preserve"> </w:t>
      </w:r>
      <w:r w:rsidR="006136AF" w:rsidRPr="006136AF">
        <w:rPr>
          <w:sz w:val="20"/>
          <w:szCs w:val="20"/>
        </w:rPr>
        <w:t xml:space="preserve">Evitar </w:t>
      </w:r>
      <w:r w:rsidR="006136AF">
        <w:rPr>
          <w:sz w:val="20"/>
          <w:szCs w:val="20"/>
        </w:rPr>
        <w:t xml:space="preserve">externar a pacientes y/o </w:t>
      </w:r>
      <w:r w:rsidR="006136AF" w:rsidRPr="006136AF">
        <w:rPr>
          <w:sz w:val="20"/>
          <w:szCs w:val="20"/>
        </w:rPr>
        <w:t>familiares opiniones sobre el diagnostico o tratamiento, y remitirlos a los médicos responsables del caso.</w:t>
      </w:r>
    </w:p>
    <w:p w:rsidR="008A5403" w:rsidRPr="005B1410" w:rsidRDefault="00B06014" w:rsidP="005B1410">
      <w:pPr>
        <w:pStyle w:val="Prrafodelista"/>
        <w:numPr>
          <w:ilvl w:val="1"/>
          <w:numId w:val="14"/>
        </w:numPr>
        <w:rPr>
          <w:sz w:val="20"/>
          <w:szCs w:val="20"/>
        </w:rPr>
      </w:pPr>
      <w:r w:rsidRPr="005B1410">
        <w:rPr>
          <w:sz w:val="20"/>
          <w:szCs w:val="20"/>
        </w:rPr>
        <w:t>Nunca explorar genitales o recto sin autorización y SIEMPRE con un testigo.</w:t>
      </w:r>
    </w:p>
    <w:p w:rsidR="005B1410" w:rsidRDefault="005B1410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No tomar fotos a los pacientes, únicamente de lesiones, previo consentimiento del paciente</w:t>
      </w:r>
      <w:r w:rsidR="004B1D44">
        <w:rPr>
          <w:sz w:val="20"/>
          <w:szCs w:val="20"/>
        </w:rPr>
        <w:t>.</w:t>
      </w:r>
    </w:p>
    <w:p w:rsidR="005B1410" w:rsidRDefault="005B1410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 xml:space="preserve">No tomar fotos a niños </w:t>
      </w:r>
      <w:r w:rsidR="004B1D44">
        <w:rPr>
          <w:sz w:val="20"/>
          <w:szCs w:val="20"/>
        </w:rPr>
        <w:t xml:space="preserve">vestidos o </w:t>
      </w:r>
      <w:r w:rsidRPr="005B1410">
        <w:rPr>
          <w:sz w:val="20"/>
          <w:szCs w:val="20"/>
        </w:rPr>
        <w:t>desnudos</w:t>
      </w:r>
      <w:r w:rsidR="004B1D44">
        <w:rPr>
          <w:sz w:val="20"/>
          <w:szCs w:val="20"/>
        </w:rPr>
        <w:t xml:space="preserve"> sin autorización de sus padres.</w:t>
      </w:r>
    </w:p>
    <w:p w:rsidR="005B1410" w:rsidRDefault="005B1410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No hacer comentarios</w:t>
      </w:r>
      <w:r>
        <w:rPr>
          <w:sz w:val="20"/>
          <w:szCs w:val="20"/>
        </w:rPr>
        <w:t xml:space="preserve"> del paciente, padecimiento o situaciones relacionados con la </w:t>
      </w:r>
      <w:r w:rsidR="00082FE8">
        <w:rPr>
          <w:sz w:val="20"/>
          <w:szCs w:val="20"/>
        </w:rPr>
        <w:t>práctica</w:t>
      </w:r>
      <w:r>
        <w:rPr>
          <w:sz w:val="20"/>
          <w:szCs w:val="20"/>
        </w:rPr>
        <w:t xml:space="preserve"> clínica</w:t>
      </w:r>
      <w:r w:rsidRPr="005B1410">
        <w:rPr>
          <w:sz w:val="20"/>
          <w:szCs w:val="20"/>
        </w:rPr>
        <w:t xml:space="preserve"> en redes sociales</w:t>
      </w:r>
    </w:p>
    <w:p w:rsidR="005B1410" w:rsidRDefault="005B1410" w:rsidP="005B1410">
      <w:pPr>
        <w:pStyle w:val="Prrafodelista"/>
        <w:spacing w:after="0"/>
        <w:ind w:left="1440"/>
        <w:jc w:val="both"/>
        <w:rPr>
          <w:sz w:val="20"/>
          <w:szCs w:val="20"/>
        </w:rPr>
      </w:pPr>
    </w:p>
    <w:p w:rsidR="005B1410" w:rsidRPr="004B1D44" w:rsidRDefault="005B1410" w:rsidP="00883D4D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4B1D44">
        <w:rPr>
          <w:sz w:val="20"/>
          <w:szCs w:val="20"/>
        </w:rPr>
        <w:t>Del expediente clínico</w:t>
      </w:r>
      <w:r w:rsidR="004B1D44">
        <w:rPr>
          <w:sz w:val="20"/>
          <w:szCs w:val="20"/>
        </w:rPr>
        <w:t xml:space="preserve">. </w:t>
      </w:r>
      <w:r w:rsidRPr="004B1D44">
        <w:rPr>
          <w:sz w:val="20"/>
          <w:szCs w:val="20"/>
        </w:rPr>
        <w:t>En caso de requerir el expediente clínico como parte de la práctica:</w:t>
      </w:r>
    </w:p>
    <w:p w:rsidR="005B1410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sperar que el docente a cargo autorice la toma del expediente o solicitarlo al personal a cargo del servicio previa autorización del docente.</w:t>
      </w:r>
    </w:p>
    <w:p w:rsidR="005B1410" w:rsidRPr="005B1410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Seguir instrucciones de su académico a cargo</w:t>
      </w:r>
      <w:r w:rsidR="008C76C2" w:rsidRPr="005B1410">
        <w:rPr>
          <w:sz w:val="20"/>
          <w:szCs w:val="20"/>
        </w:rPr>
        <w:t>, en</w:t>
      </w:r>
      <w:r w:rsidRPr="005B1410">
        <w:rPr>
          <w:sz w:val="20"/>
          <w:szCs w:val="20"/>
        </w:rPr>
        <w:t xml:space="preserve"> el manejo de los expedientes clínicos.</w:t>
      </w:r>
    </w:p>
    <w:p w:rsidR="005B1410" w:rsidRPr="005B1410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Cuando se realice el reporte de historia clínica se podrán las iniciales y número de expediente, sin incluir datos personales como dirección o teléfono.</w:t>
      </w:r>
    </w:p>
    <w:p w:rsidR="005B1410" w:rsidRPr="004B1D44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color w:val="000000" w:themeColor="text1"/>
          <w:sz w:val="20"/>
          <w:szCs w:val="20"/>
        </w:rPr>
      </w:pPr>
      <w:r w:rsidRPr="005B1410">
        <w:rPr>
          <w:sz w:val="20"/>
          <w:szCs w:val="20"/>
        </w:rPr>
        <w:t xml:space="preserve">No sustraer los expedientes o partes del mismo ya que esto </w:t>
      </w:r>
      <w:r w:rsidRPr="004B1D44">
        <w:rPr>
          <w:color w:val="000000" w:themeColor="text1"/>
          <w:sz w:val="20"/>
          <w:szCs w:val="20"/>
        </w:rPr>
        <w:t>constituye un delito.</w:t>
      </w:r>
    </w:p>
    <w:p w:rsidR="00EA58A5" w:rsidRDefault="00EA58A5" w:rsidP="00EA58A5">
      <w:pPr>
        <w:pStyle w:val="Prrafodelista"/>
        <w:spacing w:after="0"/>
        <w:jc w:val="both"/>
        <w:rPr>
          <w:sz w:val="20"/>
          <w:szCs w:val="20"/>
        </w:rPr>
      </w:pPr>
    </w:p>
    <w:p w:rsidR="00492FC8" w:rsidRDefault="00492FC8" w:rsidP="00507C45">
      <w:pPr>
        <w:spacing w:after="0"/>
        <w:jc w:val="both"/>
        <w:rPr>
          <w:sz w:val="20"/>
          <w:szCs w:val="20"/>
        </w:rPr>
      </w:pPr>
    </w:p>
    <w:p w:rsidR="00522C15" w:rsidRDefault="00522C15" w:rsidP="00507C45">
      <w:pPr>
        <w:spacing w:after="0"/>
        <w:jc w:val="both"/>
        <w:rPr>
          <w:sz w:val="20"/>
          <w:szCs w:val="20"/>
        </w:rPr>
      </w:pPr>
    </w:p>
    <w:p w:rsidR="007A5685" w:rsidRPr="00E54769" w:rsidRDefault="00522C15" w:rsidP="007A5685">
      <w:pPr>
        <w:pStyle w:val="Prrafodelista"/>
        <w:spacing w:after="0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894784" behindDoc="0" locked="0" layoutInCell="1" allowOverlap="1" wp14:anchorId="6C433DE2" wp14:editId="6AA9F5FE">
            <wp:simplePos x="0" y="0"/>
            <wp:positionH relativeFrom="margin">
              <wp:posOffset>5326770</wp:posOffset>
            </wp:positionH>
            <wp:positionV relativeFrom="margin">
              <wp:posOffset>9525</wp:posOffset>
            </wp:positionV>
            <wp:extent cx="316865" cy="342900"/>
            <wp:effectExtent l="0" t="0" r="6985" b="0"/>
            <wp:wrapSquare wrapText="bothSides"/>
            <wp:docPr id="125" name="Imagen 125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85" w:rsidRPr="00E54769">
        <w:rPr>
          <w:b/>
        </w:rPr>
        <w:t>INDICACIONES DE UTILIZACIÓN DE LA BITÁCORA</w:t>
      </w:r>
    </w:p>
    <w:p w:rsidR="007A5685" w:rsidRDefault="007A5685" w:rsidP="007A5685">
      <w:pPr>
        <w:pStyle w:val="Prrafodelista"/>
        <w:spacing w:after="0"/>
        <w:jc w:val="center"/>
      </w:pPr>
    </w:p>
    <w:p w:rsidR="007A5685" w:rsidRDefault="007A5685" w:rsidP="007A5685">
      <w:pPr>
        <w:pStyle w:val="Prrafodelista"/>
        <w:numPr>
          <w:ilvl w:val="0"/>
          <w:numId w:val="13"/>
        </w:numPr>
        <w:spacing w:after="0"/>
        <w:jc w:val="both"/>
      </w:pPr>
      <w:r>
        <w:t>Imprime la bitácora de lado y lado</w:t>
      </w:r>
      <w:r w:rsidR="000B0739">
        <w:t>. Puedes imprimir cuantas hojas</w:t>
      </w:r>
      <w:r w:rsidR="0061050F">
        <w:t>, como</w:t>
      </w:r>
      <w:r w:rsidR="000B0739">
        <w:t xml:space="preserve"> prácticas realices en las experiencias cursadas</w:t>
      </w:r>
      <w:r>
        <w:t xml:space="preserve">. </w:t>
      </w:r>
      <w:r w:rsidRPr="001A0B74">
        <w:rPr>
          <w:b/>
        </w:rPr>
        <w:t>Cuida el ambiente.</w:t>
      </w:r>
    </w:p>
    <w:p w:rsidR="007A5685" w:rsidRDefault="007A5685" w:rsidP="007A5685">
      <w:pPr>
        <w:pStyle w:val="Prrafodelista"/>
        <w:numPr>
          <w:ilvl w:val="0"/>
          <w:numId w:val="13"/>
        </w:numPr>
        <w:spacing w:after="0"/>
        <w:jc w:val="both"/>
      </w:pPr>
      <w:r>
        <w:t>Escribe tu nombre en la portada, marca a que periodo escolar corresponde y escribe el año.</w:t>
      </w:r>
    </w:p>
    <w:p w:rsidR="007A5685" w:rsidRDefault="007A5685" w:rsidP="001A0B74">
      <w:pPr>
        <w:pStyle w:val="Prrafodelista"/>
        <w:numPr>
          <w:ilvl w:val="0"/>
          <w:numId w:val="13"/>
        </w:numPr>
        <w:spacing w:after="0"/>
        <w:jc w:val="both"/>
      </w:pPr>
      <w:r>
        <w:t>Llena la hoja de datos del ciclo clínico</w:t>
      </w:r>
      <w:r w:rsidR="001A0B74">
        <w:t xml:space="preserve"> correspondiente</w:t>
      </w:r>
      <w:r>
        <w:t>.</w:t>
      </w:r>
      <w:r>
        <w:tab/>
      </w:r>
    </w:p>
    <w:p w:rsidR="007A5685" w:rsidRDefault="001A0B74" w:rsidP="007A5685">
      <w:pPr>
        <w:pStyle w:val="Prrafodelista"/>
        <w:spacing w:after="0"/>
        <w:jc w:val="both"/>
      </w:pPr>
      <w:r>
        <w:t>4.</w:t>
      </w:r>
      <w:r w:rsidR="007A5685">
        <w:tab/>
        <w:t>El llenado de cada reporte dependerá de la actividad realizada durante la práctica clínica.</w:t>
      </w:r>
    </w:p>
    <w:p w:rsidR="007A5685" w:rsidRPr="00D74CF1" w:rsidRDefault="007A5685" w:rsidP="007A5685">
      <w:pPr>
        <w:pStyle w:val="Prrafodelista"/>
        <w:spacing w:after="0"/>
        <w:jc w:val="both"/>
        <w:rPr>
          <w:b/>
        </w:rPr>
      </w:pPr>
      <w:r>
        <w:t>a)</w:t>
      </w:r>
      <w:r>
        <w:tab/>
      </w:r>
      <w:r>
        <w:rPr>
          <w:b/>
        </w:rPr>
        <w:t>Para elaboración</w:t>
      </w:r>
      <w:r w:rsidR="005F000A">
        <w:rPr>
          <w:b/>
        </w:rPr>
        <w:t>/discusión</w:t>
      </w:r>
      <w:r>
        <w:rPr>
          <w:b/>
        </w:rPr>
        <w:t xml:space="preserve"> </w:t>
      </w:r>
      <w:r w:rsidR="008C76C2">
        <w:rPr>
          <w:b/>
        </w:rPr>
        <w:t>de historia</w:t>
      </w:r>
      <w:r>
        <w:rPr>
          <w:b/>
        </w:rPr>
        <w:t xml:space="preserve"> clínica</w:t>
      </w:r>
      <w:r w:rsidRPr="00DF1064">
        <w:rPr>
          <w:b/>
        </w:rPr>
        <w:t>:</w:t>
      </w:r>
      <w:r>
        <w:t xml:space="preserve">   se solicita se realice con el formato </w:t>
      </w:r>
      <w:r w:rsidRPr="00D74CF1">
        <w:rPr>
          <w:b/>
        </w:rPr>
        <w:t>PSOAP:</w:t>
      </w:r>
    </w:p>
    <w:p w:rsidR="007A5685" w:rsidRDefault="007A5685" w:rsidP="007A5685">
      <w:pPr>
        <w:pStyle w:val="Prrafodelista"/>
        <w:spacing w:after="0"/>
        <w:jc w:val="both"/>
      </w:pPr>
      <w:r w:rsidRPr="00D74CF1">
        <w:rPr>
          <w:b/>
        </w:rPr>
        <w:t>o</w:t>
      </w:r>
      <w:r w:rsidRPr="00D74CF1">
        <w:rPr>
          <w:b/>
        </w:rPr>
        <w:tab/>
        <w:t>Presentación</w:t>
      </w:r>
      <w:r w:rsidR="00D74CF1">
        <w:t xml:space="preserve">: </w:t>
      </w:r>
      <w:r>
        <w:t>género, edad, origen y residencia, religión, escolaridad, alergias y toxicomanías. En caso de ginecología agregar GPCA, menarca, FUM,</w:t>
      </w:r>
      <w:r w:rsidR="00D74CF1">
        <w:t xml:space="preserve"> PAP, MAC.</w:t>
      </w:r>
    </w:p>
    <w:p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Pr="00D74CF1">
        <w:rPr>
          <w:b/>
        </w:rPr>
        <w:t>Síntomas</w:t>
      </w:r>
      <w:r w:rsidR="00D74CF1">
        <w:t>: semiología.</w:t>
      </w:r>
    </w:p>
    <w:p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="00D74CF1">
        <w:rPr>
          <w:b/>
        </w:rPr>
        <w:t xml:space="preserve">Observación: </w:t>
      </w:r>
      <w:r>
        <w:t>exploración fí</w:t>
      </w:r>
      <w:r w:rsidR="00D74CF1">
        <w:t>sica y estudios complementarios</w:t>
      </w:r>
      <w:r>
        <w:t>.</w:t>
      </w:r>
    </w:p>
    <w:p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Pr="00D74CF1">
        <w:rPr>
          <w:b/>
        </w:rPr>
        <w:t>Análisis</w:t>
      </w:r>
      <w:r w:rsidR="00911C14">
        <w:rPr>
          <w:b/>
        </w:rPr>
        <w:t>:</w:t>
      </w:r>
      <w:r w:rsidR="00911C14" w:rsidRPr="00911C14">
        <w:t xml:space="preserve"> I</w:t>
      </w:r>
      <w:r w:rsidRPr="00911C14">
        <w:t>ncluir</w:t>
      </w:r>
      <w:r>
        <w:t xml:space="preserve"> diagnostico fundamentado y diagnósticos diferenciales, al menos tres de estos últimos)</w:t>
      </w:r>
    </w:p>
    <w:p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Pr="00D74CF1">
        <w:rPr>
          <w:b/>
        </w:rPr>
        <w:t>Plan terapéutico</w:t>
      </w:r>
      <w:r w:rsidR="00911C14">
        <w:t xml:space="preserve">: </w:t>
      </w:r>
      <w:r>
        <w:t>indicar terapéutica que usted emplearía y compararlo con el tratamiento hospitalario ya establecido.</w:t>
      </w:r>
    </w:p>
    <w:p w:rsidR="007A5685" w:rsidRDefault="007A5685" w:rsidP="007A5685">
      <w:pPr>
        <w:pStyle w:val="Prrafodelista"/>
        <w:spacing w:after="0"/>
        <w:jc w:val="both"/>
      </w:pPr>
      <w:r>
        <w:t>b)</w:t>
      </w:r>
      <w:r>
        <w:tab/>
      </w:r>
      <w:r w:rsidRPr="00DF1064">
        <w:rPr>
          <w:b/>
        </w:rPr>
        <w:t xml:space="preserve">Para </w:t>
      </w:r>
      <w:r>
        <w:rPr>
          <w:b/>
        </w:rPr>
        <w:t xml:space="preserve">observación o </w:t>
      </w:r>
      <w:r w:rsidR="008C76C2">
        <w:rPr>
          <w:b/>
        </w:rPr>
        <w:t>realización de procedimiento</w:t>
      </w:r>
      <w:r>
        <w:rPr>
          <w:b/>
        </w:rPr>
        <w:t xml:space="preserve"> </w:t>
      </w:r>
      <w:r w:rsidR="00002BB9">
        <w:rPr>
          <w:b/>
        </w:rPr>
        <w:t>clínico (</w:t>
      </w:r>
      <w:r w:rsidR="00911C14">
        <w:rPr>
          <w:b/>
        </w:rPr>
        <w:t xml:space="preserve">ejemplo: </w:t>
      </w:r>
      <w:r w:rsidR="00B92D6E">
        <w:rPr>
          <w:b/>
        </w:rPr>
        <w:t>colocación de sondas…)</w:t>
      </w:r>
      <w:r w:rsidRPr="00DF1064">
        <w:rPr>
          <w:b/>
        </w:rPr>
        <w:t>:</w:t>
      </w:r>
      <w:r>
        <w:t xml:space="preserve"> describir el material utilizado, la técnica, indicaciones y contraindicaciones, así como </w:t>
      </w:r>
      <w:r w:rsidR="0061050F">
        <w:t>accidentes e</w:t>
      </w:r>
      <w:r>
        <w:t xml:space="preserve"> incidentes durante el mismo.</w:t>
      </w:r>
    </w:p>
    <w:p w:rsidR="007A5685" w:rsidRDefault="007A5685" w:rsidP="007A5685">
      <w:pPr>
        <w:pStyle w:val="Prrafodelista"/>
        <w:spacing w:after="0"/>
        <w:jc w:val="both"/>
      </w:pPr>
      <w:r>
        <w:t>c)</w:t>
      </w:r>
      <w:r>
        <w:tab/>
      </w:r>
      <w:r w:rsidRPr="00DF1064">
        <w:rPr>
          <w:b/>
        </w:rPr>
        <w:t xml:space="preserve">Para </w:t>
      </w:r>
      <w:r>
        <w:rPr>
          <w:b/>
        </w:rPr>
        <w:t xml:space="preserve">observación </w:t>
      </w:r>
      <w:r w:rsidR="008C76C2" w:rsidRPr="00DF1064">
        <w:rPr>
          <w:b/>
        </w:rPr>
        <w:t>de procedimiento</w:t>
      </w:r>
      <w:r w:rsidRPr="00DF1064">
        <w:rPr>
          <w:b/>
        </w:rPr>
        <w:t xml:space="preserve"> quirúrgico (</w:t>
      </w:r>
      <w:r w:rsidR="00911C14">
        <w:rPr>
          <w:b/>
        </w:rPr>
        <w:t xml:space="preserve">ejemplo: asistencia a una cirugía o </w:t>
      </w:r>
      <w:r w:rsidR="008C76C2">
        <w:rPr>
          <w:b/>
        </w:rPr>
        <w:t>ven disección</w:t>
      </w:r>
      <w:r w:rsidR="00911C14">
        <w:rPr>
          <w:b/>
        </w:rPr>
        <w:t>/curaciones…</w:t>
      </w:r>
      <w:r w:rsidRPr="00DF1064">
        <w:rPr>
          <w:b/>
        </w:rPr>
        <w:t>):</w:t>
      </w:r>
      <w:r>
        <w:t xml:space="preserve"> deberá mencionar tipo </w:t>
      </w:r>
      <w:r w:rsidR="0061050F">
        <w:t>de anestesia</w:t>
      </w:r>
      <w:r>
        <w:t>, constantes vitales antes, durante y después del procedimiento, diagnostico p</w:t>
      </w:r>
      <w:r w:rsidR="00911C14">
        <w:t>re quirúrgico y posquirúrgico con descripción de</w:t>
      </w:r>
      <w:r>
        <w:t xml:space="preserve"> la técnica quirúrgica con sus propias palabras</w:t>
      </w:r>
      <w:r w:rsidR="00911C14">
        <w:t xml:space="preserve"> o describir técnica de asepsia para la realización de curaciones /descripción de herida</w:t>
      </w:r>
      <w:r>
        <w:t>.</w:t>
      </w:r>
    </w:p>
    <w:p w:rsidR="007A5685" w:rsidRDefault="001A0B74" w:rsidP="007A5685">
      <w:pPr>
        <w:pStyle w:val="Prrafodelista"/>
        <w:spacing w:after="0"/>
        <w:jc w:val="both"/>
      </w:pPr>
      <w:r>
        <w:t>5</w:t>
      </w:r>
      <w:r w:rsidR="007A5685">
        <w:t>.</w:t>
      </w:r>
      <w:r w:rsidR="007A5685">
        <w:tab/>
        <w:t xml:space="preserve">Al final de cada reporte se realizará una </w:t>
      </w:r>
      <w:r w:rsidR="0061050F">
        <w:t>reflexión sobre</w:t>
      </w:r>
      <w:r w:rsidR="007A5685">
        <w:t xml:space="preserve"> la importancia de las patologías y</w:t>
      </w:r>
      <w:r w:rsidR="00911C14">
        <w:t xml:space="preserve"> lo aprendido durante la </w:t>
      </w:r>
      <w:r w:rsidR="008C76C2">
        <w:t>práctica</w:t>
      </w:r>
      <w:r w:rsidR="007A5685">
        <w:t>.</w:t>
      </w:r>
    </w:p>
    <w:p w:rsidR="007A5685" w:rsidRDefault="001A0B74" w:rsidP="007A5685">
      <w:pPr>
        <w:pStyle w:val="Prrafodelista"/>
        <w:spacing w:after="0"/>
        <w:jc w:val="both"/>
      </w:pPr>
      <w:r>
        <w:t>6</w:t>
      </w:r>
      <w:r w:rsidR="007A5685">
        <w:t>. Se registrará la firma del docente o personal de apoyo que supervisó la actividad.</w:t>
      </w:r>
    </w:p>
    <w:p w:rsidR="00911C14" w:rsidRDefault="00911C14" w:rsidP="007A5685">
      <w:pPr>
        <w:pStyle w:val="Prrafodelista"/>
        <w:spacing w:after="0"/>
        <w:jc w:val="both"/>
      </w:pPr>
    </w:p>
    <w:p w:rsidR="0002031C" w:rsidRDefault="0002031C" w:rsidP="006136AF">
      <w:pPr>
        <w:spacing w:after="0"/>
        <w:jc w:val="center"/>
        <w:rPr>
          <w:b/>
          <w:sz w:val="24"/>
          <w:u w:val="single"/>
        </w:rPr>
      </w:pPr>
      <w:r w:rsidRPr="00126A64">
        <w:rPr>
          <w:b/>
          <w:sz w:val="24"/>
          <w:u w:val="single"/>
        </w:rPr>
        <w:lastRenderedPageBreak/>
        <w:t>HOJA DE DATOS GENERALES</w:t>
      </w:r>
      <w:r w:rsidR="002F1846">
        <w:rPr>
          <w:b/>
          <w:sz w:val="24"/>
          <w:u w:val="single"/>
        </w:rPr>
        <w:t xml:space="preserve"> DEL CICLO CLINICO</w:t>
      </w:r>
    </w:p>
    <w:p w:rsidR="00EF770C" w:rsidRDefault="00EF770C" w:rsidP="00F72905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914A2" w:rsidRPr="00C22D67" w:rsidRDefault="00C22D67" w:rsidP="00C22D67">
      <w:pPr>
        <w:spacing w:after="0"/>
        <w:jc w:val="both"/>
        <w:rPr>
          <w:sz w:val="24"/>
        </w:rPr>
      </w:pPr>
      <w:r>
        <w:rPr>
          <w:b/>
          <w:sz w:val="24"/>
        </w:rPr>
        <w:t xml:space="preserve">Instrucciones: </w:t>
      </w:r>
      <w:r>
        <w:rPr>
          <w:sz w:val="24"/>
        </w:rPr>
        <w:t xml:space="preserve">Llena los datos que se te solicitan. Incluye al final las fechas y horarios programados para tus prácticas clínicas </w:t>
      </w:r>
      <w:r w:rsidRPr="00E54769">
        <w:rPr>
          <w:sz w:val="24"/>
          <w:u w:val="single"/>
        </w:rPr>
        <w:t>de acuerdo al rol asignado por el docente</w:t>
      </w:r>
      <w:r>
        <w:rPr>
          <w:sz w:val="24"/>
        </w:rPr>
        <w:t xml:space="preserve">. Así como </w:t>
      </w:r>
      <w:r w:rsidRPr="002F6B73">
        <w:rPr>
          <w:b/>
          <w:sz w:val="24"/>
        </w:rPr>
        <w:t>prácticas complementarias</w:t>
      </w:r>
      <w:r w:rsidR="00E54769">
        <w:rPr>
          <w:sz w:val="24"/>
        </w:rPr>
        <w:t>.</w:t>
      </w:r>
    </w:p>
    <w:p w:rsidR="00F72905" w:rsidRDefault="00F72905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NOMBRE DE LA EXPERIENCIA DE CICLO CLINICO:</w:t>
            </w:r>
          </w:p>
          <w:p w:rsidR="00EF770C" w:rsidRDefault="00EF770C" w:rsidP="00C22D67">
            <w:pPr>
              <w:pStyle w:val="Prrafodelista"/>
              <w:ind w:left="0"/>
              <w:jc w:val="both"/>
            </w:pPr>
          </w:p>
          <w:p w:rsidR="00EF770C" w:rsidRDefault="00EF770C" w:rsidP="00C22D67">
            <w:pPr>
              <w:pStyle w:val="Prrafodelista"/>
              <w:ind w:left="0"/>
              <w:jc w:val="both"/>
            </w:pPr>
          </w:p>
        </w:tc>
      </w:tr>
    </w:tbl>
    <w:p w:rsidR="00F72905" w:rsidRDefault="00F72905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NOMBRE DEL DOCENTE:</w:t>
            </w:r>
          </w:p>
          <w:p w:rsidR="00EF770C" w:rsidRDefault="00EF770C" w:rsidP="00C22D67">
            <w:pPr>
              <w:pStyle w:val="Prrafodelista"/>
              <w:ind w:left="0"/>
            </w:pP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SEDE DEL CAMPO CLINICO:</w:t>
            </w:r>
          </w:p>
          <w:p w:rsidR="00EF770C" w:rsidRDefault="00EF770C" w:rsidP="00C22D67">
            <w:pPr>
              <w:pStyle w:val="Prrafodelista"/>
              <w:ind w:left="0"/>
            </w:pPr>
          </w:p>
        </w:tc>
      </w:tr>
    </w:tbl>
    <w:p w:rsidR="00F72905" w:rsidRDefault="00F72905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SERVICIO DONDE SE DESARROLLA EL CICLO CLINICO:</w:t>
            </w:r>
          </w:p>
          <w:p w:rsidR="00EF770C" w:rsidRDefault="00EF770C" w:rsidP="00C22D67">
            <w:pPr>
              <w:pStyle w:val="Prrafodelista"/>
              <w:ind w:left="0"/>
              <w:jc w:val="center"/>
            </w:pP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FECHA DE INICIO DEL CILCO CLINICO:</w:t>
            </w: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54769" w:rsidP="00C22D67">
            <w:pPr>
              <w:pStyle w:val="Prrafodelista"/>
              <w:ind w:left="0"/>
            </w:pPr>
            <w:r>
              <w:t>FECHA DE T</w:t>
            </w:r>
            <w:r w:rsidR="00EF770C">
              <w:t>ERMINO DEL CICLO CLINICO:</w:t>
            </w: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3864"/>
      </w:tblGrid>
      <w:tr w:rsidR="00C22D67" w:rsidTr="00C22D67">
        <w:tc>
          <w:tcPr>
            <w:tcW w:w="2835" w:type="dxa"/>
          </w:tcPr>
          <w:p w:rsidR="00EF770C" w:rsidRDefault="00EF770C" w:rsidP="00C22D67">
            <w:pPr>
              <w:pStyle w:val="Prrafodelista"/>
              <w:ind w:left="0"/>
            </w:pPr>
            <w:r>
              <w:t>DIA (S):</w:t>
            </w:r>
          </w:p>
          <w:p w:rsidR="00EF770C" w:rsidRDefault="00EF770C" w:rsidP="00C22D67">
            <w:pPr>
              <w:pStyle w:val="Prrafodelista"/>
              <w:ind w:left="0"/>
              <w:jc w:val="center"/>
            </w:pPr>
          </w:p>
        </w:tc>
        <w:tc>
          <w:tcPr>
            <w:tcW w:w="3864" w:type="dxa"/>
          </w:tcPr>
          <w:p w:rsidR="00EF770C" w:rsidRDefault="00EF770C" w:rsidP="00C22D67">
            <w:pPr>
              <w:pStyle w:val="Prrafodelista"/>
              <w:ind w:left="0"/>
            </w:pPr>
            <w:r>
              <w:t>HORA DE ENTRADA:</w:t>
            </w:r>
          </w:p>
          <w:p w:rsidR="00EF770C" w:rsidRDefault="00EF770C" w:rsidP="00C22D67">
            <w:pPr>
              <w:pStyle w:val="Prrafodelista"/>
              <w:ind w:left="0"/>
            </w:pPr>
            <w:r>
              <w:t>HORA DE SALIDA:</w:t>
            </w: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6662" w:type="dxa"/>
        <w:tblInd w:w="137" w:type="dxa"/>
        <w:tblLook w:val="04A0" w:firstRow="1" w:lastRow="0" w:firstColumn="1" w:lastColumn="0" w:noHBand="0" w:noVBand="1"/>
      </w:tblPr>
      <w:tblGrid>
        <w:gridCol w:w="2370"/>
        <w:gridCol w:w="2101"/>
        <w:gridCol w:w="2191"/>
      </w:tblGrid>
      <w:tr w:rsidR="006E784D" w:rsidTr="002F6B73">
        <w:trPr>
          <w:trHeight w:val="271"/>
        </w:trPr>
        <w:tc>
          <w:tcPr>
            <w:tcW w:w="6662" w:type="dxa"/>
            <w:gridSpan w:val="3"/>
          </w:tcPr>
          <w:p w:rsidR="006E784D" w:rsidRDefault="00E54769" w:rsidP="00C22D67">
            <w:pPr>
              <w:pStyle w:val="Prrafodelista"/>
              <w:ind w:left="0"/>
              <w:jc w:val="center"/>
            </w:pPr>
            <w:r>
              <w:t xml:space="preserve">FECHA </w:t>
            </w:r>
            <w:r w:rsidR="006E784D">
              <w:t xml:space="preserve"> DE PRACTICAS PROGRAMADAS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1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0.</w:t>
            </w:r>
          </w:p>
        </w:tc>
        <w:tc>
          <w:tcPr>
            <w:tcW w:w="2191" w:type="dxa"/>
          </w:tcPr>
          <w:p w:rsidR="006E784D" w:rsidRDefault="00C22D67" w:rsidP="00C22D67">
            <w:pPr>
              <w:pStyle w:val="Prrafodelista"/>
              <w:ind w:left="0"/>
            </w:pPr>
            <w:r>
              <w:t>19</w:t>
            </w:r>
          </w:p>
        </w:tc>
      </w:tr>
      <w:tr w:rsidR="006E784D" w:rsidTr="002F6B73">
        <w:trPr>
          <w:trHeight w:val="288"/>
        </w:trPr>
        <w:tc>
          <w:tcPr>
            <w:tcW w:w="2370" w:type="dxa"/>
          </w:tcPr>
          <w:p w:rsidR="006E784D" w:rsidRDefault="00C22D67" w:rsidP="00C22D67">
            <w:r>
              <w:t>2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1.</w:t>
            </w:r>
          </w:p>
        </w:tc>
        <w:tc>
          <w:tcPr>
            <w:tcW w:w="2191" w:type="dxa"/>
          </w:tcPr>
          <w:p w:rsidR="006E784D" w:rsidRDefault="00C22D67" w:rsidP="00C22D67">
            <w:pPr>
              <w:pStyle w:val="Prrafodelista"/>
              <w:ind w:left="0"/>
            </w:pPr>
            <w:r>
              <w:t>20.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3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2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1.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4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3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2.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5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4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3.</w:t>
            </w:r>
          </w:p>
        </w:tc>
      </w:tr>
      <w:tr w:rsidR="006E784D" w:rsidTr="002F6B73">
        <w:trPr>
          <w:trHeight w:val="288"/>
        </w:trPr>
        <w:tc>
          <w:tcPr>
            <w:tcW w:w="2370" w:type="dxa"/>
          </w:tcPr>
          <w:p w:rsidR="006E784D" w:rsidRDefault="00C22D67" w:rsidP="00C22D67">
            <w:r>
              <w:t>6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5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4</w:t>
            </w:r>
          </w:p>
        </w:tc>
      </w:tr>
      <w:tr w:rsidR="006E784D" w:rsidTr="002F6B73">
        <w:trPr>
          <w:trHeight w:val="288"/>
        </w:trPr>
        <w:tc>
          <w:tcPr>
            <w:tcW w:w="2370" w:type="dxa"/>
          </w:tcPr>
          <w:p w:rsidR="006E784D" w:rsidRDefault="00C22D67" w:rsidP="00C22D67">
            <w:r>
              <w:t>7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6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5.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8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7.</w:t>
            </w:r>
          </w:p>
        </w:tc>
        <w:tc>
          <w:tcPr>
            <w:tcW w:w="2191" w:type="dxa"/>
          </w:tcPr>
          <w:p w:rsidR="006E784D" w:rsidRDefault="006E784D" w:rsidP="00C22D67">
            <w:pPr>
              <w:pStyle w:val="Prrafodelista"/>
              <w:ind w:left="0"/>
            </w:pP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9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8.</w:t>
            </w:r>
          </w:p>
        </w:tc>
        <w:tc>
          <w:tcPr>
            <w:tcW w:w="2191" w:type="dxa"/>
          </w:tcPr>
          <w:p w:rsidR="006E784D" w:rsidRDefault="006E784D" w:rsidP="00C22D67">
            <w:pPr>
              <w:pStyle w:val="Prrafodelista"/>
              <w:ind w:left="0"/>
            </w:pPr>
          </w:p>
        </w:tc>
      </w:tr>
    </w:tbl>
    <w:p w:rsidR="000B0739" w:rsidRDefault="000B0739" w:rsidP="007E3110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7174B3" w:rsidRDefault="00DF1064" w:rsidP="007E3110">
      <w:pPr>
        <w:pStyle w:val="Prrafodelista"/>
        <w:spacing w:after="0"/>
        <w:jc w:val="center"/>
        <w:rPr>
          <w:b/>
          <w:sz w:val="24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7783E979" wp14:editId="1AA0B10F">
            <wp:simplePos x="0" y="0"/>
            <wp:positionH relativeFrom="margin">
              <wp:posOffset>5067300</wp:posOffset>
            </wp:positionH>
            <wp:positionV relativeFrom="margin">
              <wp:posOffset>9525</wp:posOffset>
            </wp:positionV>
            <wp:extent cx="316865" cy="342900"/>
            <wp:effectExtent l="0" t="0" r="6985" b="0"/>
            <wp:wrapSquare wrapText="bothSides"/>
            <wp:docPr id="44" name="Imagen 44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D67">
        <w:rPr>
          <w:b/>
          <w:sz w:val="24"/>
          <w:u w:val="single"/>
        </w:rPr>
        <w:t>C</w:t>
      </w:r>
      <w:r w:rsidR="007174B3" w:rsidRPr="00E41404">
        <w:rPr>
          <w:b/>
          <w:sz w:val="24"/>
          <w:u w:val="single"/>
        </w:rPr>
        <w:t>ONTROL DE ASISTENCIA</w:t>
      </w:r>
    </w:p>
    <w:p w:rsidR="002C498E" w:rsidRPr="00E41404" w:rsidRDefault="002C498E" w:rsidP="007E3110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7174B3" w:rsidRDefault="00DF1064" w:rsidP="007E3110">
      <w:pPr>
        <w:pStyle w:val="Prrafodelista"/>
        <w:spacing w:after="0"/>
        <w:jc w:val="center"/>
      </w:pPr>
      <w:r w:rsidRPr="00E10A59">
        <w:rPr>
          <w:b/>
        </w:rPr>
        <w:t>Instrucción:</w:t>
      </w:r>
      <w:r>
        <w:t xml:space="preserve"> Registra tu asistencia en el área de Enseñanza</w:t>
      </w:r>
      <w:r w:rsidR="00D74CF1">
        <w:t xml:space="preserve"> de la</w:t>
      </w:r>
      <w:r w:rsidR="00D74CF1" w:rsidRPr="00D74CF1">
        <w:t xml:space="preserve"> sede hospitalaria </w:t>
      </w:r>
      <w:r w:rsidR="00EF6700" w:rsidRPr="00D74CF1">
        <w:t>correspondiente</w:t>
      </w:r>
      <w:r w:rsidR="00EF6700">
        <w:t xml:space="preserve"> mediante</w:t>
      </w:r>
      <w:r w:rsidR="00D74CF1" w:rsidRPr="00D74CF1">
        <w:t xml:space="preserve"> sello y fecha</w:t>
      </w:r>
      <w:r>
        <w:t xml:space="preserve"> </w:t>
      </w:r>
      <w:r w:rsidR="00D74CF1">
        <w:t xml:space="preserve">o con la firma de tu </w:t>
      </w:r>
      <w:r w:rsidR="00EF6700">
        <w:t>docente según</w:t>
      </w:r>
      <w:r w:rsidR="00D74CF1">
        <w:t xml:space="preserve"> sea el caso.</w:t>
      </w:r>
    </w:p>
    <w:p w:rsidR="007174B3" w:rsidRPr="002B2201" w:rsidRDefault="007174B3" w:rsidP="007E3110">
      <w:pPr>
        <w:pStyle w:val="Prrafodelista"/>
        <w:spacing w:after="0"/>
        <w:jc w:val="center"/>
        <w:rPr>
          <w:b/>
        </w:rPr>
      </w:pPr>
    </w:p>
    <w:tbl>
      <w:tblPr>
        <w:tblStyle w:val="Tablaconcuadrcula"/>
        <w:tblW w:w="6185" w:type="dxa"/>
        <w:tblInd w:w="720" w:type="dxa"/>
        <w:tblLook w:val="04A0" w:firstRow="1" w:lastRow="0" w:firstColumn="1" w:lastColumn="0" w:noHBand="0" w:noVBand="1"/>
      </w:tblPr>
      <w:tblGrid>
        <w:gridCol w:w="1320"/>
        <w:gridCol w:w="1213"/>
        <w:gridCol w:w="1213"/>
        <w:gridCol w:w="1213"/>
        <w:gridCol w:w="1226"/>
      </w:tblGrid>
      <w:tr w:rsidR="00536CF2" w:rsidTr="00536CF2">
        <w:trPr>
          <w:trHeight w:val="527"/>
        </w:trPr>
        <w:tc>
          <w:tcPr>
            <w:tcW w:w="6185" w:type="dxa"/>
            <w:gridSpan w:val="5"/>
          </w:tcPr>
          <w:p w:rsidR="00536CF2" w:rsidRPr="00DF1064" w:rsidRDefault="00536CF2" w:rsidP="007E3110">
            <w:pPr>
              <w:pStyle w:val="Prrafodelista"/>
              <w:ind w:left="0"/>
              <w:jc w:val="center"/>
              <w:rPr>
                <w:b/>
              </w:rPr>
            </w:pPr>
            <w:r w:rsidRPr="00DF1064">
              <w:rPr>
                <w:b/>
              </w:rPr>
              <w:t>Vo</w:t>
            </w:r>
            <w:r>
              <w:rPr>
                <w:b/>
              </w:rPr>
              <w:t>.</w:t>
            </w:r>
            <w:r w:rsidRPr="00DF1064">
              <w:rPr>
                <w:b/>
              </w:rPr>
              <w:t>Bo</w:t>
            </w:r>
            <w:r>
              <w:rPr>
                <w:b/>
              </w:rPr>
              <w:t>.</w:t>
            </w:r>
            <w:r w:rsidR="005F000A">
              <w:rPr>
                <w:b/>
              </w:rPr>
              <w:t xml:space="preserve"> </w:t>
            </w:r>
            <w:r w:rsidRPr="00DF1064">
              <w:rPr>
                <w:b/>
              </w:rPr>
              <w:t xml:space="preserve"> Enseñanza de Sede Hospitalaria</w:t>
            </w:r>
            <w:r w:rsidR="00BB72F6">
              <w:rPr>
                <w:b/>
              </w:rPr>
              <w:t xml:space="preserve"> y/o D</w:t>
            </w:r>
            <w:r w:rsidR="00DC6ED9">
              <w:rPr>
                <w:b/>
              </w:rPr>
              <w:t>ocente</w:t>
            </w:r>
          </w:p>
        </w:tc>
      </w:tr>
      <w:tr w:rsidR="00536CF2" w:rsidTr="00536CF2">
        <w:trPr>
          <w:trHeight w:val="255"/>
        </w:trPr>
        <w:tc>
          <w:tcPr>
            <w:tcW w:w="1320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1226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5</w:t>
            </w:r>
          </w:p>
        </w:tc>
      </w:tr>
      <w:tr w:rsidR="00536CF2" w:rsidTr="00C22D67">
        <w:trPr>
          <w:trHeight w:val="1386"/>
        </w:trPr>
        <w:tc>
          <w:tcPr>
            <w:tcW w:w="1320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  <w:p w:rsidR="00C22D67" w:rsidRDefault="00C22D67" w:rsidP="00536CF2">
            <w:pPr>
              <w:pStyle w:val="Prrafodelista"/>
              <w:ind w:left="0"/>
              <w:jc w:val="center"/>
            </w:pPr>
          </w:p>
          <w:p w:rsidR="00C22D67" w:rsidRDefault="00C22D67" w:rsidP="00536CF2">
            <w:pPr>
              <w:pStyle w:val="Prrafodelista"/>
              <w:ind w:left="0"/>
              <w:jc w:val="center"/>
            </w:pPr>
          </w:p>
          <w:p w:rsidR="00C22D67" w:rsidRDefault="00C22D67" w:rsidP="00536CF2">
            <w:pPr>
              <w:pStyle w:val="Prrafodelista"/>
              <w:ind w:left="0"/>
              <w:jc w:val="center"/>
            </w:pPr>
          </w:p>
          <w:p w:rsidR="00C22D67" w:rsidRDefault="00C22D67" w:rsidP="00C22D67">
            <w:pPr>
              <w:pStyle w:val="Prrafodelista"/>
              <w:ind w:left="0"/>
            </w:pPr>
          </w:p>
        </w:tc>
        <w:tc>
          <w:tcPr>
            <w:tcW w:w="1213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</w:tc>
      </w:tr>
      <w:tr w:rsidR="006E784D" w:rsidTr="006E784D">
        <w:trPr>
          <w:trHeight w:val="222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7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8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9</w:t>
            </w: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0</w:t>
            </w:r>
          </w:p>
        </w:tc>
      </w:tr>
      <w:tr w:rsidR="006E784D" w:rsidTr="00C22D67">
        <w:trPr>
          <w:trHeight w:val="1424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C22D67">
            <w:pPr>
              <w:pStyle w:val="Prrafodelista"/>
              <w:ind w:left="0"/>
            </w:pPr>
          </w:p>
        </w:tc>
      </w:tr>
      <w:tr w:rsidR="006E784D" w:rsidTr="006E784D">
        <w:trPr>
          <w:trHeight w:val="306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1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2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3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4</w:t>
            </w: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5</w:t>
            </w:r>
          </w:p>
        </w:tc>
      </w:tr>
      <w:tr w:rsidR="006E784D" w:rsidTr="00C22D67">
        <w:trPr>
          <w:trHeight w:val="1378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</w:tr>
      <w:tr w:rsidR="006E784D" w:rsidTr="002F6B73">
        <w:trPr>
          <w:trHeight w:val="278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6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7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8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9</w:t>
            </w: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20</w:t>
            </w:r>
          </w:p>
        </w:tc>
      </w:tr>
      <w:tr w:rsidR="002F6B73" w:rsidTr="002F6B73">
        <w:trPr>
          <w:trHeight w:val="1291"/>
        </w:trPr>
        <w:tc>
          <w:tcPr>
            <w:tcW w:w="1320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</w:tr>
      <w:tr w:rsidR="002F6B73" w:rsidTr="002F6B73">
        <w:trPr>
          <w:trHeight w:val="274"/>
        </w:trPr>
        <w:tc>
          <w:tcPr>
            <w:tcW w:w="1320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1</w:t>
            </w: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2</w:t>
            </w: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3</w:t>
            </w: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4</w:t>
            </w:r>
          </w:p>
        </w:tc>
        <w:tc>
          <w:tcPr>
            <w:tcW w:w="1226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5</w:t>
            </w:r>
          </w:p>
        </w:tc>
      </w:tr>
      <w:tr w:rsidR="006E784D" w:rsidTr="002F6B73">
        <w:trPr>
          <w:trHeight w:val="281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6E784D" w:rsidRDefault="006E784D" w:rsidP="002F6B73">
            <w:pPr>
              <w:pStyle w:val="Prrafodelista"/>
              <w:ind w:left="0"/>
            </w:pPr>
          </w:p>
          <w:p w:rsidR="002F6B73" w:rsidRDefault="002F6B73" w:rsidP="002F6B73">
            <w:pPr>
              <w:pStyle w:val="Prrafodelista"/>
              <w:ind w:left="0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2F6B73">
            <w:pPr>
              <w:pStyle w:val="Prrafodelista"/>
              <w:ind w:left="0"/>
            </w:pPr>
          </w:p>
        </w:tc>
      </w:tr>
    </w:tbl>
    <w:p w:rsidR="001A0B74" w:rsidRDefault="001A0B74" w:rsidP="002C498E">
      <w:pPr>
        <w:pStyle w:val="Prrafodelista"/>
        <w:spacing w:after="0"/>
        <w:jc w:val="center"/>
      </w:pPr>
    </w:p>
    <w:p w:rsidR="0002031C" w:rsidRPr="001A0B74" w:rsidRDefault="002C498E" w:rsidP="002C498E">
      <w:pPr>
        <w:pStyle w:val="Prrafodelista"/>
        <w:spacing w:after="0"/>
        <w:jc w:val="center"/>
        <w:rPr>
          <w:b/>
        </w:rPr>
      </w:pPr>
      <w:r w:rsidRPr="001A0B74">
        <w:rPr>
          <w:b/>
          <w:noProof/>
          <w:lang w:eastAsia="es-MX"/>
        </w:rPr>
        <w:drawing>
          <wp:anchor distT="0" distB="0" distL="114300" distR="114300" simplePos="0" relativeHeight="251896832" behindDoc="0" locked="0" layoutInCell="1" allowOverlap="1" wp14:anchorId="74A1F148" wp14:editId="03B25125">
            <wp:simplePos x="0" y="0"/>
            <wp:positionH relativeFrom="margin">
              <wp:posOffset>0</wp:posOffset>
            </wp:positionH>
            <wp:positionV relativeFrom="margin">
              <wp:posOffset>19050</wp:posOffset>
            </wp:positionV>
            <wp:extent cx="316865" cy="342900"/>
            <wp:effectExtent l="0" t="0" r="6985" b="0"/>
            <wp:wrapSquare wrapText="bothSides"/>
            <wp:docPr id="126" name="Imagen 126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31C" w:rsidRPr="001A0B74">
        <w:rPr>
          <w:b/>
        </w:rPr>
        <w:t>BITÁCORA DE PRÁCTICAS</w:t>
      </w:r>
      <w:r w:rsidR="00BB72F6" w:rsidRPr="001A0B74">
        <w:rPr>
          <w:b/>
        </w:rPr>
        <w:t xml:space="preserve"> CICLO CLÍNICO</w:t>
      </w:r>
    </w:p>
    <w:p w:rsidR="0002031C" w:rsidRDefault="0002031C" w:rsidP="002C498E">
      <w:pPr>
        <w:pStyle w:val="Prrafodelista"/>
        <w:spacing w:after="0"/>
        <w:jc w:val="center"/>
      </w:pP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02031C" w:rsidRPr="00CC7950" w:rsidTr="00B92D6E">
        <w:trPr>
          <w:trHeight w:val="336"/>
        </w:trPr>
        <w:tc>
          <w:tcPr>
            <w:tcW w:w="3538" w:type="dxa"/>
            <w:gridSpan w:val="2"/>
          </w:tcPr>
          <w:p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02031C" w:rsidRPr="00CC7950" w:rsidTr="00B92D6E">
        <w:trPr>
          <w:trHeight w:val="336"/>
        </w:trPr>
        <w:tc>
          <w:tcPr>
            <w:tcW w:w="3538" w:type="dxa"/>
            <w:gridSpan w:val="2"/>
          </w:tcPr>
          <w:p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02031C" w:rsidRPr="00CC7950" w:rsidTr="007A5685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02031C" w:rsidRDefault="00A36900" w:rsidP="00B92D6E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y firma del  docente/personal</w:t>
            </w:r>
            <w:r w:rsidR="00D74CF1">
              <w:rPr>
                <w:sz w:val="20"/>
              </w:rPr>
              <w:t xml:space="preserve"> de apoyo </w:t>
            </w:r>
            <w:r>
              <w:rPr>
                <w:sz w:val="20"/>
              </w:rPr>
              <w:t xml:space="preserve"> a cargo de la práctica</w:t>
            </w:r>
            <w:r w:rsidR="0002031C" w:rsidRPr="00CC7950">
              <w:rPr>
                <w:sz w:val="20"/>
              </w:rPr>
              <w:t>:</w:t>
            </w:r>
          </w:p>
          <w:p w:rsidR="00BB58B3" w:rsidRDefault="00BB58B3" w:rsidP="00B92D6E">
            <w:pPr>
              <w:pStyle w:val="Prrafodelista"/>
              <w:ind w:left="0"/>
              <w:rPr>
                <w:sz w:val="20"/>
              </w:rPr>
            </w:pPr>
          </w:p>
          <w:p w:rsidR="00A36900" w:rsidRPr="00CC7950" w:rsidRDefault="00A36900" w:rsidP="00B92D6E">
            <w:pPr>
              <w:pStyle w:val="Prrafodelista"/>
              <w:ind w:left="0"/>
              <w:rPr>
                <w:sz w:val="20"/>
              </w:rPr>
            </w:pPr>
          </w:p>
        </w:tc>
      </w:tr>
      <w:tr w:rsidR="0002031C" w:rsidRPr="00CC7950" w:rsidTr="007A5685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02031C" w:rsidRPr="00CC7950" w:rsidRDefault="0002031C" w:rsidP="00BB72F6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 w:rsidR="00BB72F6"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 w:rsidR="00BB72F6">
              <w:rPr>
                <w:sz w:val="20"/>
              </w:rPr>
              <w:t>/</w:t>
            </w:r>
            <w:r w:rsidR="00EF6700">
              <w:rPr>
                <w:sz w:val="20"/>
              </w:rPr>
              <w:t xml:space="preserve">o </w:t>
            </w:r>
            <w:r w:rsidR="00EF6700" w:rsidRPr="00CC7950">
              <w:rPr>
                <w:sz w:val="20"/>
              </w:rPr>
              <w:t>teoría</w:t>
            </w:r>
            <w:r w:rsidRPr="00CC7950">
              <w:rPr>
                <w:sz w:val="20"/>
              </w:rPr>
              <w:t>,</w:t>
            </w:r>
            <w:r w:rsidR="00BB72F6"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 xml:space="preserve">así como cuál es tu reflexión sobre lo aprendido. (Recuerda utilizar lenguaje médico formal y cuidar siempre la </w:t>
            </w:r>
            <w:r w:rsidR="00EF6700" w:rsidRPr="00CC7950">
              <w:rPr>
                <w:sz w:val="20"/>
              </w:rPr>
              <w:t>adecuada ortografía</w:t>
            </w:r>
            <w:r w:rsidRPr="00CC7950">
              <w:rPr>
                <w:sz w:val="20"/>
              </w:rPr>
              <w:t>).</w:t>
            </w:r>
            <w:r w:rsidR="007A5685">
              <w:rPr>
                <w:sz w:val="20"/>
              </w:rPr>
              <w:t xml:space="preserve"> Marca el tipo de ac</w:t>
            </w:r>
            <w:r w:rsidR="00BB72F6">
              <w:rPr>
                <w:sz w:val="20"/>
              </w:rPr>
              <w:t>tividad realizada durante la prá</w:t>
            </w:r>
            <w:r w:rsidR="007A5685">
              <w:rPr>
                <w:sz w:val="20"/>
              </w:rPr>
              <w:t>ctica</w:t>
            </w:r>
          </w:p>
        </w:tc>
      </w:tr>
      <w:tr w:rsidR="00FD6566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31D43A8" wp14:editId="24B9548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151" name="Elips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B63F1B" id="Elipse 151" o:spid="_x0000_s1026" style="position:absolute;margin-left:62.6pt;margin-top:3.3pt;width:10.3pt;height:1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Cg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4EBB5D9" wp14:editId="11AC2FA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52" name="Elips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92AD4A" id="Elipse 152" o:spid="_x0000_s1026" style="position:absolute;margin-left:127.8pt;margin-top:2.55pt;width:10.3pt;height:1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bFQYEY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BFDC0F1" wp14:editId="40DFBB23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3" name="Elips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BBC8C2" id="Elipse 153" o:spid="_x0000_s1026" style="position:absolute;margin-left:63.45pt;margin-top:.75pt;width:10.3pt;height:1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Hs5&#10;n8i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21B0288" wp14:editId="413D0CE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4" name="Elips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6B6CD4" id="Elipse 154" o:spid="_x0000_s1026" style="position:absolute;margin-left:90.4pt;margin-top:.75pt;width:10.3pt;height:1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ip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3TCY&#10;qY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E259AB1" wp14:editId="63AC53C9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55" name="Elips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66D90E" id="Elipse 155" o:spid="_x0000_s1026" style="position:absolute;margin-left:111.35pt;margin-top:.7pt;width:10.3pt;height:1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9w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E54769" w:rsidRPr="00CC7950" w:rsidTr="007A5685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769" w:rsidRPr="00CC7950" w:rsidRDefault="00E54769" w:rsidP="00B92D6E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769" w:rsidRPr="00CC7950" w:rsidRDefault="00E54769" w:rsidP="00B92D6E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769" w:rsidRPr="00CC7950" w:rsidRDefault="00E54769" w:rsidP="00B92D6E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6F6A87" w:rsidRDefault="006F6A87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DC6ED9" w:rsidRDefault="00DC6ED9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5F000A" w:rsidRDefault="005F000A" w:rsidP="0002031C">
      <w:pPr>
        <w:pStyle w:val="Prrafodelista"/>
        <w:spacing w:after="0"/>
        <w:jc w:val="center"/>
      </w:pPr>
    </w:p>
    <w:p w:rsidR="00E54769" w:rsidRPr="001A0B74" w:rsidRDefault="0002031C" w:rsidP="002C498E">
      <w:pPr>
        <w:pStyle w:val="Prrafodelista"/>
        <w:spacing w:after="0"/>
        <w:jc w:val="center"/>
        <w:rPr>
          <w:b/>
        </w:rPr>
      </w:pPr>
      <w:r w:rsidRPr="001A0B74">
        <w:rPr>
          <w:b/>
        </w:rPr>
        <w:t xml:space="preserve">BITÁCORA DE PRÁCTICAS </w:t>
      </w:r>
      <w:r w:rsidR="00BB72F6" w:rsidRPr="001A0B74">
        <w:rPr>
          <w:b/>
        </w:rPr>
        <w:t>CICLO CLÍNICO</w:t>
      </w:r>
    </w:p>
    <w:p w:rsidR="0002031C" w:rsidRDefault="005F000A" w:rsidP="002C498E">
      <w:pPr>
        <w:pStyle w:val="Prrafodelista"/>
        <w:spacing w:after="0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898880" behindDoc="0" locked="0" layoutInCell="1" allowOverlap="1" wp14:anchorId="74A1F148" wp14:editId="03B25125">
            <wp:simplePos x="0" y="0"/>
            <wp:positionH relativeFrom="margin">
              <wp:posOffset>4930140</wp:posOffset>
            </wp:positionH>
            <wp:positionV relativeFrom="margin">
              <wp:posOffset>19050</wp:posOffset>
            </wp:positionV>
            <wp:extent cx="316865" cy="342900"/>
            <wp:effectExtent l="0" t="0" r="6985" b="0"/>
            <wp:wrapSquare wrapText="bothSides"/>
            <wp:docPr id="127" name="Imagen 127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7A5685" w:rsidRPr="00CC7950" w:rsidTr="00B92D6E">
        <w:trPr>
          <w:trHeight w:val="336"/>
        </w:trPr>
        <w:tc>
          <w:tcPr>
            <w:tcW w:w="3538" w:type="dxa"/>
            <w:gridSpan w:val="2"/>
          </w:tcPr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7A5685" w:rsidRPr="00CC7950" w:rsidTr="00B92D6E">
        <w:trPr>
          <w:trHeight w:val="336"/>
        </w:trPr>
        <w:tc>
          <w:tcPr>
            <w:tcW w:w="3538" w:type="dxa"/>
            <w:gridSpan w:val="2"/>
          </w:tcPr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7A5685" w:rsidRPr="00CC7950" w:rsidTr="007A5685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7A5685" w:rsidRDefault="007A5685" w:rsidP="00B92D6E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 xml:space="preserve">Nombre y firma del  docente/personal </w:t>
            </w:r>
            <w:r w:rsidR="00D74CF1">
              <w:rPr>
                <w:sz w:val="20"/>
              </w:rPr>
              <w:t xml:space="preserve"> de apoyo </w:t>
            </w:r>
            <w:r>
              <w:rPr>
                <w:sz w:val="20"/>
              </w:rPr>
              <w:t>a cargo de la práctica</w:t>
            </w:r>
            <w:r w:rsidRPr="00CC7950">
              <w:rPr>
                <w:sz w:val="20"/>
              </w:rPr>
              <w:t>:</w:t>
            </w:r>
          </w:p>
          <w:p w:rsidR="007A5685" w:rsidRDefault="007A5685" w:rsidP="00B92D6E">
            <w:pPr>
              <w:pStyle w:val="Prrafodelista"/>
              <w:ind w:left="0"/>
              <w:rPr>
                <w:sz w:val="20"/>
              </w:rPr>
            </w:pPr>
          </w:p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</w:p>
        </w:tc>
      </w:tr>
      <w:tr w:rsidR="007A5685" w:rsidRPr="00CC7950" w:rsidTr="007A5685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7A5685" w:rsidRPr="00CC7950" w:rsidRDefault="00BB72F6" w:rsidP="00FD1FEB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>
              <w:rPr>
                <w:sz w:val="20"/>
              </w:rPr>
              <w:t>/</w:t>
            </w:r>
            <w:r w:rsidR="00EF6700">
              <w:rPr>
                <w:sz w:val="20"/>
              </w:rPr>
              <w:t xml:space="preserve">o </w:t>
            </w:r>
            <w:r w:rsidR="00EF6700" w:rsidRPr="00CC7950">
              <w:rPr>
                <w:sz w:val="20"/>
              </w:rPr>
              <w:t>teoría</w:t>
            </w:r>
            <w:r w:rsidRPr="00CC7950">
              <w:rPr>
                <w:sz w:val="20"/>
              </w:rPr>
              <w:t>,</w:t>
            </w:r>
            <w:r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 xml:space="preserve">así como cuál es tu reflexión sobre lo aprendido. (Recuerda utilizar lenguaje médico formal y cuidar siempre la </w:t>
            </w:r>
            <w:r w:rsidR="00EF6700" w:rsidRPr="00CC7950">
              <w:rPr>
                <w:sz w:val="20"/>
              </w:rPr>
              <w:t>adecuada ortografía</w:t>
            </w:r>
            <w:r w:rsidRPr="00CC7950">
              <w:rPr>
                <w:sz w:val="20"/>
              </w:rPr>
              <w:t>).</w:t>
            </w:r>
            <w:r>
              <w:rPr>
                <w:sz w:val="20"/>
              </w:rPr>
              <w:t xml:space="preserve"> Marca el tipo de actividad realizada durante la práctica.</w:t>
            </w:r>
          </w:p>
        </w:tc>
      </w:tr>
      <w:tr w:rsidR="00FD6566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31D43A8" wp14:editId="24B9548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6D400D" id="Elipse 32" o:spid="_x0000_s1026" style="position:absolute;margin-left:62.6pt;margin-top:3.3pt;width:10.3pt;height:1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4EBB5D9" wp14:editId="11AC2FA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48" name="Elips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667A13" id="Elipse 148" o:spid="_x0000_s1026" style="position:absolute;margin-left:127.8pt;margin-top:2.55pt;width:10.3pt;height:1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VP3jgI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BFDC0F1" wp14:editId="40DFBB23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49" name="Elips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3FD441" id="Elipse 149" o:spid="_x0000_s1026" style="position:absolute;margin-left:63.45pt;margin-top:.75pt;width:10.3pt;height:1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EOQ&#10;ZFm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21B0288" wp14:editId="413D0CE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0" name="Elips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AFDD26" id="Elipse 150" o:spid="_x0000_s1026" style="position:absolute;margin-left:90.4pt;margin-top:.75pt;width:10.3pt;height:1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d5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A4hn&#10;eY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E259AB1" wp14:editId="63AC53C9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56" name="Elips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0B705C" id="Elipse 156" o:spid="_x0000_s1026" style="position:absolute;margin-left:111.35pt;margin-top:.7pt;width:10.3pt;height:1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fBhA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7A5685" w:rsidRPr="00CC7950" w:rsidTr="007A5685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685" w:rsidRPr="00CC7950" w:rsidRDefault="007A5685" w:rsidP="007A568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685" w:rsidRPr="00CC7950" w:rsidRDefault="007A5685" w:rsidP="007A568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685" w:rsidRPr="00CC7950" w:rsidRDefault="007A5685" w:rsidP="007A5685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02031C" w:rsidRDefault="0002031C" w:rsidP="0002031C">
      <w:pPr>
        <w:pStyle w:val="Prrafodelista"/>
        <w:spacing w:after="0"/>
        <w:jc w:val="center"/>
      </w:pPr>
    </w:p>
    <w:p w:rsidR="00555882" w:rsidRDefault="00555882" w:rsidP="0002031C">
      <w:pPr>
        <w:pStyle w:val="Prrafodelista"/>
        <w:spacing w:after="0"/>
        <w:jc w:val="center"/>
      </w:pPr>
    </w:p>
    <w:p w:rsidR="00555882" w:rsidRDefault="00555882" w:rsidP="0002031C">
      <w:pPr>
        <w:pStyle w:val="Prrafodelista"/>
        <w:spacing w:after="0"/>
        <w:jc w:val="center"/>
      </w:pPr>
    </w:p>
    <w:p w:rsidR="00555882" w:rsidRDefault="00555882" w:rsidP="0002031C">
      <w:pPr>
        <w:pStyle w:val="Prrafodelista"/>
        <w:spacing w:after="0"/>
        <w:jc w:val="center"/>
      </w:pPr>
    </w:p>
    <w:p w:rsidR="00555882" w:rsidRDefault="00555882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5F000A" w:rsidRDefault="005F000A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5F000A" w:rsidRPr="001A0B74" w:rsidRDefault="005F000A" w:rsidP="005F000A">
      <w:pPr>
        <w:pStyle w:val="Prrafodelista"/>
        <w:spacing w:after="0"/>
        <w:jc w:val="center"/>
        <w:rPr>
          <w:b/>
        </w:rPr>
      </w:pPr>
      <w:r w:rsidRPr="001A0B74">
        <w:rPr>
          <w:b/>
          <w:noProof/>
          <w:lang w:eastAsia="es-MX"/>
        </w:rPr>
        <w:drawing>
          <wp:anchor distT="0" distB="0" distL="114300" distR="114300" simplePos="0" relativeHeight="251995136" behindDoc="0" locked="0" layoutInCell="1" allowOverlap="1" wp14:anchorId="106771D8" wp14:editId="6B87272F">
            <wp:simplePos x="0" y="0"/>
            <wp:positionH relativeFrom="margin">
              <wp:posOffset>0</wp:posOffset>
            </wp:positionH>
            <wp:positionV relativeFrom="margin">
              <wp:posOffset>19050</wp:posOffset>
            </wp:positionV>
            <wp:extent cx="316865" cy="342900"/>
            <wp:effectExtent l="0" t="0" r="6985" b="0"/>
            <wp:wrapSquare wrapText="bothSides"/>
            <wp:docPr id="145" name="Imagen 145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B74">
        <w:rPr>
          <w:b/>
        </w:rPr>
        <w:t>BITÁCORA DE PRÁCTICAS CLÍNICAS</w:t>
      </w:r>
    </w:p>
    <w:p w:rsidR="005F000A" w:rsidRDefault="005F000A" w:rsidP="005F000A">
      <w:pPr>
        <w:pStyle w:val="Prrafodelista"/>
        <w:spacing w:after="0"/>
        <w:jc w:val="center"/>
      </w:pP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5F000A" w:rsidRPr="00CC7950" w:rsidTr="005F000A">
        <w:trPr>
          <w:trHeight w:val="336"/>
        </w:trPr>
        <w:tc>
          <w:tcPr>
            <w:tcW w:w="3538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5F000A" w:rsidRPr="00CC7950" w:rsidTr="005F000A">
        <w:trPr>
          <w:trHeight w:val="336"/>
        </w:trPr>
        <w:tc>
          <w:tcPr>
            <w:tcW w:w="3538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5F000A" w:rsidRPr="00CC7950" w:rsidTr="005F000A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5F000A" w:rsidRDefault="005F000A" w:rsidP="005F000A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y firma del  docente/personal</w:t>
            </w:r>
            <w:r w:rsidR="00D74CF1">
              <w:rPr>
                <w:sz w:val="20"/>
              </w:rPr>
              <w:t xml:space="preserve"> de apoyo</w:t>
            </w:r>
            <w:r>
              <w:rPr>
                <w:sz w:val="20"/>
              </w:rPr>
              <w:t xml:space="preserve"> a cargo de la práctica</w:t>
            </w:r>
            <w:r w:rsidRPr="00CC7950">
              <w:rPr>
                <w:sz w:val="20"/>
              </w:rPr>
              <w:t>:</w:t>
            </w:r>
          </w:p>
          <w:p w:rsidR="005F000A" w:rsidRDefault="005F000A" w:rsidP="005F000A">
            <w:pPr>
              <w:pStyle w:val="Prrafodelista"/>
              <w:ind w:left="0"/>
              <w:rPr>
                <w:sz w:val="20"/>
              </w:rPr>
            </w:pPr>
          </w:p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</w:tr>
      <w:tr w:rsidR="005F000A" w:rsidRPr="00CC7950" w:rsidTr="005F000A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5F000A" w:rsidRPr="00CC7950" w:rsidRDefault="00BB72F6" w:rsidP="00BB72F6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>
              <w:rPr>
                <w:sz w:val="20"/>
              </w:rPr>
              <w:t>/</w:t>
            </w:r>
            <w:r w:rsidR="00EF6700">
              <w:rPr>
                <w:sz w:val="20"/>
              </w:rPr>
              <w:t xml:space="preserve">o </w:t>
            </w:r>
            <w:r w:rsidR="00EF6700" w:rsidRPr="00CC7950">
              <w:rPr>
                <w:sz w:val="20"/>
              </w:rPr>
              <w:t>teoría</w:t>
            </w:r>
            <w:r w:rsidRPr="00CC7950">
              <w:rPr>
                <w:sz w:val="20"/>
              </w:rPr>
              <w:t>,</w:t>
            </w:r>
            <w:r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 xml:space="preserve">así como cuál es tu reflexión sobre lo aprendido. (Recuerda utilizar lenguaje médico formal y cuidar siempre la </w:t>
            </w:r>
            <w:r w:rsidR="00EF6700" w:rsidRPr="00CC7950">
              <w:rPr>
                <w:sz w:val="20"/>
              </w:rPr>
              <w:t>adecuada ortografía</w:t>
            </w:r>
            <w:r w:rsidRPr="00CC7950">
              <w:rPr>
                <w:sz w:val="20"/>
              </w:rPr>
              <w:t>).</w:t>
            </w:r>
            <w:r>
              <w:rPr>
                <w:sz w:val="20"/>
              </w:rPr>
              <w:t xml:space="preserve"> Marca el tipo de actividad realizada durante la práctica.</w:t>
            </w:r>
          </w:p>
        </w:tc>
      </w:tr>
      <w:tr w:rsidR="00FD6566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31D43A8" wp14:editId="24B9548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157" name="Elips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459180" id="Elipse 157" o:spid="_x0000_s1026" style="position:absolute;margin-left:62.6pt;margin-top:3.3pt;width:10.3pt;height:1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AYhA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4EBB5D9" wp14:editId="11AC2FA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58" name="Elips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B8A590" id="Elipse 158" o:spid="_x0000_s1026" style="position:absolute;margin-left:127.8pt;margin-top:2.55pt;width:10.3pt;height:1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/v/pA4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BFDC0F1" wp14:editId="40DFBB23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9" name="Elips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60C14D" id="Elipse 159" o:spid="_x0000_s1026" style="position:absolute;margin-left:63.45pt;margin-top:.75pt;width:10.3pt;height:1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OmS&#10;btq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21B0288" wp14:editId="413D0CE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60" name="Elips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7852C" id="Elipse 160" o:spid="_x0000_s1026" style="position:absolute;margin-left:90.4pt;margin-top:.75pt;width:10.3pt;height:1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gn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vIkI&#10;J4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E259AB1" wp14:editId="63AC53C9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61" name="Elips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A5BAEF" id="Elipse 161" o:spid="_x0000_s1026" style="position:absolute;margin-left:111.35pt;margin-top:.7pt;width:10.3pt;height:1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/+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5F000A" w:rsidRPr="00CC7950" w:rsidTr="005F000A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FD6566" w:rsidRDefault="00FD6566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BB72F6" w:rsidRDefault="00BB72F6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Pr="001A0B74" w:rsidRDefault="005F000A" w:rsidP="005F000A">
      <w:pPr>
        <w:pStyle w:val="Prrafodelista"/>
        <w:spacing w:after="0"/>
        <w:jc w:val="center"/>
        <w:rPr>
          <w:b/>
        </w:rPr>
      </w:pPr>
      <w:r w:rsidRPr="001A0B74">
        <w:rPr>
          <w:b/>
        </w:rPr>
        <w:t>BITÁCORA DE PRÁCTICAS CLÍNICAS</w:t>
      </w:r>
    </w:p>
    <w:p w:rsidR="005F000A" w:rsidRDefault="005F000A" w:rsidP="005F000A">
      <w:pPr>
        <w:pStyle w:val="Prrafodelista"/>
        <w:spacing w:after="0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996160" behindDoc="0" locked="0" layoutInCell="1" allowOverlap="1" wp14:anchorId="5A4EB2CC" wp14:editId="182E2862">
            <wp:simplePos x="0" y="0"/>
            <wp:positionH relativeFrom="margin">
              <wp:posOffset>4930140</wp:posOffset>
            </wp:positionH>
            <wp:positionV relativeFrom="margin">
              <wp:posOffset>19050</wp:posOffset>
            </wp:positionV>
            <wp:extent cx="316865" cy="342900"/>
            <wp:effectExtent l="0" t="0" r="6985" b="0"/>
            <wp:wrapSquare wrapText="bothSides"/>
            <wp:docPr id="146" name="Imagen 146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5F000A" w:rsidRPr="00CC7950" w:rsidTr="005F000A">
        <w:trPr>
          <w:trHeight w:val="336"/>
        </w:trPr>
        <w:tc>
          <w:tcPr>
            <w:tcW w:w="3538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5F000A" w:rsidRPr="00CC7950" w:rsidTr="005F000A">
        <w:trPr>
          <w:trHeight w:val="336"/>
        </w:trPr>
        <w:tc>
          <w:tcPr>
            <w:tcW w:w="3538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5F000A" w:rsidRPr="00CC7950" w:rsidTr="005F000A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5F000A" w:rsidRDefault="005F000A" w:rsidP="005F000A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y firma del  docente/personal</w:t>
            </w:r>
            <w:r w:rsidR="00D74CF1">
              <w:rPr>
                <w:sz w:val="20"/>
              </w:rPr>
              <w:t xml:space="preserve"> de apoyo</w:t>
            </w:r>
            <w:r>
              <w:rPr>
                <w:sz w:val="20"/>
              </w:rPr>
              <w:t xml:space="preserve"> a cargo de la práctica</w:t>
            </w:r>
            <w:r w:rsidRPr="00CC7950">
              <w:rPr>
                <w:sz w:val="20"/>
              </w:rPr>
              <w:t>:</w:t>
            </w:r>
          </w:p>
          <w:p w:rsidR="005F000A" w:rsidRDefault="005F000A" w:rsidP="005F000A">
            <w:pPr>
              <w:pStyle w:val="Prrafodelista"/>
              <w:ind w:left="0"/>
              <w:rPr>
                <w:sz w:val="20"/>
              </w:rPr>
            </w:pPr>
          </w:p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</w:tr>
      <w:tr w:rsidR="005F000A" w:rsidRPr="00CC7950" w:rsidTr="005F000A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5F000A" w:rsidRPr="00CC7950" w:rsidRDefault="00BB72F6" w:rsidP="00BB72F6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>
              <w:rPr>
                <w:sz w:val="20"/>
              </w:rPr>
              <w:t>/</w:t>
            </w:r>
            <w:r w:rsidR="00EF6700">
              <w:rPr>
                <w:sz w:val="20"/>
              </w:rPr>
              <w:t xml:space="preserve">o </w:t>
            </w:r>
            <w:r w:rsidR="00EF6700" w:rsidRPr="00CC7950">
              <w:rPr>
                <w:sz w:val="20"/>
              </w:rPr>
              <w:t>teoría</w:t>
            </w:r>
            <w:r w:rsidRPr="00CC7950">
              <w:rPr>
                <w:sz w:val="20"/>
              </w:rPr>
              <w:t>,</w:t>
            </w:r>
            <w:r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 xml:space="preserve">así como cuál es tu reflexión sobre lo aprendido. (Recuerda utilizar lenguaje médico formal y cuidar siempre la </w:t>
            </w:r>
            <w:r w:rsidR="00EF6700" w:rsidRPr="00CC7950">
              <w:rPr>
                <w:sz w:val="20"/>
              </w:rPr>
              <w:t>adecuada ortografía</w:t>
            </w:r>
            <w:r w:rsidRPr="00CC7950">
              <w:rPr>
                <w:sz w:val="20"/>
              </w:rPr>
              <w:t>).</w:t>
            </w:r>
            <w:r>
              <w:rPr>
                <w:sz w:val="20"/>
              </w:rPr>
              <w:t xml:space="preserve"> Marca el tipo de actividad realizada durante la práctica.</w:t>
            </w:r>
          </w:p>
        </w:tc>
      </w:tr>
      <w:tr w:rsidR="00FD6566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31D43A8" wp14:editId="24B9548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167" name="Elips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BDE4B5" id="Elipse 167" o:spid="_x0000_s1026" style="position:absolute;margin-left:62.6pt;margin-top:3.3pt;width:10.3pt;height:1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9GhA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4EBB5D9" wp14:editId="11AC2FA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68" name="Elips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0BC92A" id="Elipse 168" o:spid="_x0000_s1026" style="position:absolute;margin-left:127.8pt;margin-top:2.55pt;width:10.3pt;height:1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Qf6GXY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BFDC0F1" wp14:editId="40DFBB23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69" name="Elips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381623" id="Elipse 169" o:spid="_x0000_s1026" style="position:absolute;margin-left:63.45pt;margin-top:.75pt;width:10.3pt;height:1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FaT&#10;AYS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21B0288" wp14:editId="413D0CE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70" name="Elips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D23144" id="Elipse 170" o:spid="_x0000_s1026" style="position:absolute;margin-left:90.4pt;margin-top:.75pt;width:10.3pt;height:1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Kkgw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FosC&#10;pI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E259AB1" wp14:editId="63AC53C9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71" name="Elips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7695E2" id="Elipse 171" o:spid="_x0000_s1026" style="position:absolute;margin-left:111.35pt;margin-top:.7pt;width:10.3pt;height:1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V9gw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5F000A" w:rsidRPr="00FD6566" w:rsidRDefault="005F000A" w:rsidP="00FD6566">
      <w:pPr>
        <w:spacing w:after="0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02031C" w:rsidRDefault="00D15876" w:rsidP="0002031C">
      <w:pPr>
        <w:pStyle w:val="Prrafodelista"/>
        <w:spacing w:after="0"/>
        <w:jc w:val="center"/>
        <w:rPr>
          <w:b/>
          <w:sz w:val="24"/>
          <w:u w:val="single"/>
        </w:rPr>
      </w:pPr>
      <w:r w:rsidRPr="00D15876">
        <w:rPr>
          <w:b/>
          <w:sz w:val="24"/>
          <w:u w:val="single"/>
        </w:rPr>
        <w:lastRenderedPageBreak/>
        <w:t xml:space="preserve">EVALUACIÓN FINAL </w:t>
      </w:r>
      <w:r w:rsidR="00EF6700" w:rsidRPr="00D15876">
        <w:rPr>
          <w:b/>
          <w:sz w:val="24"/>
          <w:u w:val="single"/>
        </w:rPr>
        <w:t>DE</w:t>
      </w:r>
      <w:r w:rsidR="00EF6700">
        <w:rPr>
          <w:b/>
          <w:sz w:val="24"/>
          <w:u w:val="single"/>
        </w:rPr>
        <w:t xml:space="preserve"> </w:t>
      </w:r>
      <w:r w:rsidR="00EF6700" w:rsidRPr="00D15876">
        <w:rPr>
          <w:b/>
          <w:sz w:val="24"/>
          <w:u w:val="single"/>
        </w:rPr>
        <w:t>LAS</w:t>
      </w:r>
      <w:r w:rsidRPr="00D15876">
        <w:rPr>
          <w:b/>
          <w:sz w:val="24"/>
          <w:u w:val="single"/>
        </w:rPr>
        <w:t xml:space="preserve"> PRÁCTICAS CLÍNICAS</w:t>
      </w:r>
    </w:p>
    <w:p w:rsidR="0061050F" w:rsidRDefault="0061050F" w:rsidP="0061050F">
      <w:pPr>
        <w:pStyle w:val="Prrafodelista"/>
        <w:spacing w:after="0" w:line="240" w:lineRule="auto"/>
        <w:jc w:val="both"/>
        <w:rPr>
          <w:b/>
        </w:rPr>
      </w:pPr>
      <w:r>
        <w:rPr>
          <w:b/>
        </w:rPr>
        <w:t>Se recomienda usar como evidencia de demonstración práctica del programa de la E.E.</w:t>
      </w:r>
      <w:r w:rsidR="006A6190">
        <w:rPr>
          <w:b/>
        </w:rPr>
        <w:t xml:space="preserve"> o como considere pertinente, informando</w:t>
      </w:r>
      <w:r>
        <w:rPr>
          <w:b/>
        </w:rPr>
        <w:t xml:space="preserve"> de su valor asignado en el encuadre.*</w:t>
      </w:r>
    </w:p>
    <w:p w:rsidR="0061050F" w:rsidRPr="00D15876" w:rsidRDefault="0061050F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FD1FEB" w:rsidRDefault="00D15876" w:rsidP="00B40807">
      <w:pPr>
        <w:pStyle w:val="Prrafodelista"/>
        <w:spacing w:after="0" w:line="240" w:lineRule="auto"/>
        <w:jc w:val="both"/>
      </w:pPr>
      <w:r w:rsidRPr="00D15876">
        <w:rPr>
          <w:b/>
        </w:rPr>
        <w:t>Instrucción</w:t>
      </w:r>
      <w:r w:rsidR="00FD1FEB">
        <w:rPr>
          <w:b/>
        </w:rPr>
        <w:t xml:space="preserve"> PARA ESTUDIANTE</w:t>
      </w:r>
      <w:r w:rsidRPr="00D15876">
        <w:rPr>
          <w:b/>
        </w:rPr>
        <w:t>:</w:t>
      </w:r>
      <w:r>
        <w:t xml:space="preserve"> Al asistir a </w:t>
      </w:r>
      <w:r w:rsidR="00EF6700">
        <w:t>la última</w:t>
      </w:r>
      <w:r>
        <w:t xml:space="preserve"> práctica</w:t>
      </w:r>
      <w:r w:rsidR="00BB72F6">
        <w:t xml:space="preserve"> de ciclo clínico</w:t>
      </w:r>
      <w:r>
        <w:t>, entregar</w:t>
      </w:r>
      <w:r w:rsidR="0061050F">
        <w:t xml:space="preserve"> al docente esta sección para</w:t>
      </w:r>
      <w:r w:rsidR="007027A1">
        <w:t xml:space="preserve"> </w:t>
      </w:r>
      <w:r w:rsidR="00EF6700">
        <w:t>evaluación</w:t>
      </w:r>
      <w:r w:rsidR="0061050F">
        <w:t xml:space="preserve"> final de desempeño</w:t>
      </w:r>
      <w:r w:rsidR="00EF6700">
        <w:t xml:space="preserve"> </w:t>
      </w:r>
      <w:r w:rsidR="0061050F">
        <w:t>e acuerdo a lo asignado en el encuadre.</w:t>
      </w:r>
    </w:p>
    <w:p w:rsidR="00D15876" w:rsidRDefault="00D15876" w:rsidP="00B40807">
      <w:pPr>
        <w:pStyle w:val="Prrafodelista"/>
        <w:spacing w:after="0" w:line="240" w:lineRule="auto"/>
      </w:pPr>
    </w:p>
    <w:p w:rsidR="00497605" w:rsidRDefault="002C498E" w:rsidP="00B40807">
      <w:pPr>
        <w:pStyle w:val="Prrafodelista"/>
        <w:spacing w:after="0" w:line="240" w:lineRule="auto"/>
        <w:jc w:val="both"/>
        <w:rPr>
          <w:b/>
        </w:rPr>
      </w:pPr>
      <w:r w:rsidRPr="00D15876">
        <w:rPr>
          <w:b/>
        </w:rPr>
        <w:t>Instrucción</w:t>
      </w:r>
      <w:r>
        <w:rPr>
          <w:b/>
        </w:rPr>
        <w:t xml:space="preserve"> PARA DOCENTE</w:t>
      </w:r>
      <w:r w:rsidRPr="00D15876">
        <w:rPr>
          <w:b/>
        </w:rPr>
        <w:t>:</w:t>
      </w:r>
    </w:p>
    <w:p w:rsidR="00497605" w:rsidRDefault="002C498E" w:rsidP="00B40807">
      <w:pPr>
        <w:pStyle w:val="Prrafodelista"/>
        <w:spacing w:after="0" w:line="240" w:lineRule="auto"/>
        <w:jc w:val="both"/>
      </w:pPr>
      <w:r>
        <w:t>Marca el desempeño</w:t>
      </w:r>
      <w:r w:rsidR="00EF6700">
        <w:t xml:space="preserve"> d</w:t>
      </w:r>
      <w:r>
        <w:t xml:space="preserve">el estudiante en las 5 áreas a evaluar. Si algún rubro no es evaluable en la E.E. cursada, marcar la casilla “no aplica”. </w:t>
      </w:r>
    </w:p>
    <w:p w:rsidR="0061050F" w:rsidRDefault="00497605" w:rsidP="00B40807">
      <w:pPr>
        <w:pStyle w:val="Prrafodelista"/>
        <w:spacing w:after="0" w:line="240" w:lineRule="auto"/>
        <w:jc w:val="both"/>
      </w:pPr>
      <w:r w:rsidRPr="00497605">
        <w:t>Sumar</w:t>
      </w:r>
      <w:r w:rsidR="002C498E">
        <w:t xml:space="preserve"> el valor máximo por </w:t>
      </w:r>
      <w:r>
        <w:t>área para obtener el valor total de desempeño</w:t>
      </w:r>
      <w:r w:rsidR="0061050F">
        <w:t xml:space="preserve"> que fue asignado en el encuadre de la E.E.</w:t>
      </w:r>
      <w:r>
        <w:t xml:space="preserve"> </w:t>
      </w:r>
    </w:p>
    <w:p w:rsidR="00BB72F6" w:rsidRPr="0061050F" w:rsidRDefault="00BB72F6" w:rsidP="00B40807">
      <w:pPr>
        <w:pStyle w:val="Prrafodelista"/>
        <w:spacing w:after="0" w:line="240" w:lineRule="auto"/>
        <w:jc w:val="both"/>
        <w:rPr>
          <w:b/>
        </w:rPr>
      </w:pPr>
    </w:p>
    <w:p w:rsidR="00BB72F6" w:rsidRDefault="00BB72F6" w:rsidP="00B40807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  <w:r w:rsidRPr="00847CA0">
        <w:rPr>
          <w:b/>
          <w:sz w:val="24"/>
          <w:szCs w:val="24"/>
        </w:rPr>
        <w:t>Nombre del estudiante:</w:t>
      </w:r>
    </w:p>
    <w:p w:rsidR="00847CA0" w:rsidRPr="00847CA0" w:rsidRDefault="00847CA0" w:rsidP="00B40807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</w:p>
    <w:p w:rsidR="00847CA0" w:rsidRDefault="00847CA0" w:rsidP="00B40807">
      <w:pPr>
        <w:pStyle w:val="Prrafodelista"/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35"/>
        <w:gridCol w:w="824"/>
        <w:gridCol w:w="860"/>
        <w:gridCol w:w="878"/>
      </w:tblGrid>
      <w:tr w:rsidR="00C57DA7" w:rsidTr="00B92D6E">
        <w:tc>
          <w:tcPr>
            <w:tcW w:w="6116" w:type="dxa"/>
            <w:gridSpan w:val="5"/>
          </w:tcPr>
          <w:p w:rsidR="00C57DA7" w:rsidRDefault="00C57DA7" w:rsidP="0002031C">
            <w:pPr>
              <w:pStyle w:val="Prrafodelista"/>
              <w:ind w:left="0"/>
              <w:jc w:val="center"/>
            </w:pPr>
            <w:r>
              <w:rPr>
                <w:b/>
              </w:rPr>
              <w:t>CONOCIMIENTOS</w:t>
            </w:r>
          </w:p>
        </w:tc>
      </w:tr>
      <w:tr w:rsidR="00C57DA7" w:rsidTr="000749EB">
        <w:tc>
          <w:tcPr>
            <w:tcW w:w="2819" w:type="dxa"/>
          </w:tcPr>
          <w:p w:rsidR="00C57DA7" w:rsidRPr="00BB58B3" w:rsidRDefault="00C57DA7" w:rsidP="00305956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Durante las prácticas clínica el estudiante…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57DA7" w:rsidRDefault="00C57DA7" w:rsidP="00305956">
            <w:pPr>
              <w:pStyle w:val="Prrafodelista"/>
              <w:ind w:left="0"/>
              <w:jc w:val="center"/>
            </w:pPr>
            <w:r w:rsidRPr="00C57DA7">
              <w:rPr>
                <w:sz w:val="18"/>
                <w:szCs w:val="18"/>
              </w:rPr>
              <w:t>NO APLICA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57DA7" w:rsidRDefault="00C57DA7" w:rsidP="00305956">
            <w:pPr>
              <w:pStyle w:val="Prrafodelista"/>
              <w:ind w:left="0"/>
              <w:jc w:val="center"/>
            </w:pPr>
            <w:r>
              <w:t>0</w:t>
            </w:r>
          </w:p>
          <w:p w:rsidR="00C57DA7" w:rsidRPr="00FD1FEB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FD1FEB">
              <w:rPr>
                <w:sz w:val="18"/>
                <w:szCs w:val="18"/>
              </w:rPr>
              <w:t>NUNCA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57DA7" w:rsidRDefault="00C57DA7" w:rsidP="00305956">
            <w:pPr>
              <w:pStyle w:val="Prrafodelista"/>
              <w:ind w:left="0"/>
              <w:jc w:val="center"/>
            </w:pPr>
            <w:r>
              <w:t>1</w:t>
            </w:r>
          </w:p>
          <w:p w:rsidR="00C57DA7" w:rsidRDefault="00C57DA7" w:rsidP="00305956">
            <w:pPr>
              <w:pStyle w:val="Prrafodelista"/>
              <w:ind w:left="0"/>
              <w:jc w:val="center"/>
            </w:pPr>
            <w:r w:rsidRPr="00FD1FEB">
              <w:rPr>
                <w:sz w:val="18"/>
                <w:szCs w:val="18"/>
              </w:rPr>
              <w:t>A VECES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C57DA7" w:rsidRDefault="00C57DA7" w:rsidP="00305956">
            <w:pPr>
              <w:pStyle w:val="Prrafodelista"/>
              <w:ind w:left="0"/>
              <w:jc w:val="center"/>
            </w:pPr>
            <w:r>
              <w:t>2</w:t>
            </w:r>
          </w:p>
          <w:p w:rsidR="00C57DA7" w:rsidRDefault="00C57DA7" w:rsidP="00305956">
            <w:pPr>
              <w:pStyle w:val="Prrafodelista"/>
              <w:ind w:left="0"/>
              <w:jc w:val="center"/>
            </w:pPr>
            <w:r w:rsidRPr="00FD1FEB">
              <w:rPr>
                <w:sz w:val="18"/>
                <w:szCs w:val="18"/>
              </w:rPr>
              <w:t>SIEMPRE</w:t>
            </w:r>
          </w:p>
        </w:tc>
      </w:tr>
      <w:tr w:rsidR="003B3F2D" w:rsidRPr="000749EB" w:rsidTr="000749EB">
        <w:tc>
          <w:tcPr>
            <w:tcW w:w="2819" w:type="dxa"/>
          </w:tcPr>
          <w:p w:rsidR="00B60562" w:rsidRPr="000749EB" w:rsidRDefault="003B3F2D" w:rsidP="00B40807">
            <w:pPr>
              <w:pStyle w:val="Prrafodelista"/>
              <w:ind w:left="0"/>
              <w:jc w:val="both"/>
            </w:pPr>
            <w:r w:rsidRPr="000749EB">
              <w:t>Identifico la etiología y factores de riesgo específicas para cada enfermedad revisada.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398AA85" wp14:editId="62D2611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6BA7A" id="Elipse 22" o:spid="_x0000_s1026" style="position:absolute;margin-left:2.4pt;margin-top:13.8pt;width:18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W9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OVjJb2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398AA85" wp14:editId="62D2611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7E1F1" id="Elipse 18" o:spid="_x0000_s1026" style="position:absolute;margin-left:3.9pt;margin-top:13.7pt;width:18pt;height:2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398AA85" wp14:editId="62D2611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987AF" id="Elipse 23" o:spid="_x0000_s1026" style="position:absolute;margin-left:3.2pt;margin-top:13.7pt;width:18pt;height:2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rRVRBI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398AA85" wp14:editId="62D2611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9A72B" id="Elipse 24" o:spid="_x0000_s1026" style="position:absolute;margin-left:4.6pt;margin-top:13.7pt;width:18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8bh1F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EE14F0" w:rsidRPr="000749EB" w:rsidTr="000749EB">
        <w:tc>
          <w:tcPr>
            <w:tcW w:w="2819" w:type="dxa"/>
          </w:tcPr>
          <w:p w:rsidR="00B60562" w:rsidRPr="000749EB" w:rsidRDefault="00EF6700" w:rsidP="00EE14F0">
            <w:pPr>
              <w:pStyle w:val="Prrafodelista"/>
              <w:ind w:left="0"/>
              <w:jc w:val="both"/>
            </w:pPr>
            <w:r w:rsidRPr="000749EB">
              <w:t>Demostró conocimiento</w:t>
            </w:r>
            <w:r w:rsidR="00EE14F0" w:rsidRPr="000749EB">
              <w:t xml:space="preserve"> de los conceptos generales sobre la fisiopatología de las dife</w:t>
            </w:r>
            <w:r w:rsidR="00B40807">
              <w:t xml:space="preserve">rentes </w:t>
            </w:r>
            <w:r>
              <w:t>enfermedades revisadas</w:t>
            </w:r>
            <w:r w:rsidR="00B40807">
              <w:t>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789180E" wp14:editId="416CA3B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95B75" id="Elipse 25" o:spid="_x0000_s1026" style="position:absolute;margin-left:2.4pt;margin-top:13.8pt;width:18pt;height:2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n8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HQYafy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FD2242E" wp14:editId="3BC3047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8BEC1" id="Elipse 26" o:spid="_x0000_s1026" style="position:absolute;margin-left:3.9pt;margin-top:13.7pt;width:18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c/Q75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8EA6D7" wp14:editId="52A351A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81818" id="Elipse 27" o:spid="_x0000_s1026" style="position:absolute;margin-left:3.2pt;margin-top:13.7pt;width:18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en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Q6pcQy&#10;g3f0VSsXBMED7E7vQo1GD27lx11AMZW6ld6kPxZBtrmju6mjYhsJx8OqOjspse8cVdVJeX42T5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2mGL4nj&#10;WUz2Ue9F6cE84TOwTFFRxSzH2A3l0e83V3GYeXxIuFgusxkOoGPx1j44nsBTVxPPHrdPzLuRjxGJ&#10;fAf7OWT1G04OtsnTwnIdQapM2Ne+jv3G4c3EGR+a9Doc7rPV63O4+AM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LDQHp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E7F9149" wp14:editId="5EF58AC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F9532" id="Elipse 28" o:spid="_x0000_s1026" style="position:absolute;margin-left:4.6pt;margin-top:13.7pt;width:18pt;height:2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Z7ggIAAFY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D+CpZ7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EE14F0" w:rsidRPr="000749EB" w:rsidTr="000749EB">
        <w:tc>
          <w:tcPr>
            <w:tcW w:w="2819" w:type="dxa"/>
          </w:tcPr>
          <w:p w:rsidR="00B60562" w:rsidRPr="000749EB" w:rsidRDefault="00EE14F0" w:rsidP="00B40807">
            <w:pPr>
              <w:pStyle w:val="Prrafodelista"/>
              <w:ind w:left="0"/>
              <w:jc w:val="both"/>
            </w:pPr>
            <w:r w:rsidRPr="000749EB">
              <w:t>Demostró conocimiento suficiente de los signos y síntomas correspondientes a cuadro clínico de cada una de las patologías revisadas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0749EB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158EB6" wp14:editId="1F10CD4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E052C" id="Elipse 31" o:spid="_x0000_s1026" style="position:absolute;margin-left:2.4pt;margin-top:13.8pt;width:18pt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zigg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CDC3OK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29F4174" wp14:editId="129EEF3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E4F9C" id="Elipse 34" o:spid="_x0000_s1026" style="position:absolute;margin-left:3.9pt;margin-top:13.7pt;width:18pt;height:2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64CA071" wp14:editId="74B4127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4D2DD" id="Elipse 38" o:spid="_x0000_s1026" style="position:absolute;margin-left:3.2pt;margin-top:13.7pt;width:18pt;height:2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XGgwIAAFY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CvxdcaD&#10;AgAAVg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B359CE0" wp14:editId="12D00D0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94BB7" id="Elipse 43" o:spid="_x0000_s1026" style="position:absolute;margin-left:4.6pt;margin-top:13.7pt;width:18pt;height:2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0QH7&#10;PoMCAABW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EE14F0" w:rsidRPr="000749EB" w:rsidTr="005D2D1E">
        <w:tc>
          <w:tcPr>
            <w:tcW w:w="2819" w:type="dxa"/>
          </w:tcPr>
          <w:p w:rsidR="00B60562" w:rsidRPr="000749EB" w:rsidRDefault="00EE14F0" w:rsidP="00B40807">
            <w:pPr>
              <w:pStyle w:val="Prrafodelista"/>
              <w:ind w:left="0"/>
              <w:jc w:val="both"/>
            </w:pPr>
            <w:r w:rsidRPr="000749EB">
              <w:t xml:space="preserve">Demostró conocimientos básicos en la </w:t>
            </w:r>
            <w:r w:rsidR="00EF6700" w:rsidRPr="000749EB">
              <w:t>interpretación de</w:t>
            </w:r>
            <w:r w:rsidRPr="000749EB">
              <w:t xml:space="preserve"> exámenes de laboratorio y gabinete</w:t>
            </w:r>
            <w:r w:rsidR="00911C14">
              <w:t>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B40807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1DC9EA6" wp14:editId="77BF22C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8425</wp:posOffset>
                      </wp:positionV>
                      <wp:extent cx="228600" cy="261257"/>
                      <wp:effectExtent l="0" t="0" r="19050" b="2476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812C0" id="Elipse 45" o:spid="_x0000_s1026" style="position:absolute;margin-left:2.4pt;margin-top:7.75pt;width:18pt;height:2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A59895" wp14:editId="3DDB952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7155</wp:posOffset>
                      </wp:positionV>
                      <wp:extent cx="228600" cy="260985"/>
                      <wp:effectExtent l="0" t="0" r="19050" b="24765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CC2C0" id="Elipse 46" o:spid="_x0000_s1026" style="position:absolute;margin-left:3.9pt;margin-top:7.65pt;width:18pt;height:2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F69B5E" wp14:editId="2EB32B9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7155</wp:posOffset>
                      </wp:positionV>
                      <wp:extent cx="228600" cy="260985"/>
                      <wp:effectExtent l="0" t="0" r="19050" b="24765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3FEDB" id="Elipse 47" o:spid="_x0000_s1026" style="position:absolute;margin-left:3.2pt;margin-top:7.65pt;width:18pt;height:20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A9BC314" wp14:editId="3497A8D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440</wp:posOffset>
                      </wp:positionV>
                      <wp:extent cx="228600" cy="260985"/>
                      <wp:effectExtent l="0" t="0" r="19050" b="24765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16E61" id="Elipse 48" o:spid="_x0000_s1026" style="position:absolute;margin-left:4.6pt;margin-top:7.2pt;width:18pt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xBggIAAFY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980FCF" w:rsidRPr="000749EB" w:rsidTr="005D2D1E">
        <w:tc>
          <w:tcPr>
            <w:tcW w:w="2819" w:type="dxa"/>
          </w:tcPr>
          <w:p w:rsidR="00980FCF" w:rsidRPr="000749EB" w:rsidRDefault="00980FCF" w:rsidP="00B40807">
            <w:pPr>
              <w:pStyle w:val="Prrafodelista"/>
              <w:ind w:left="0"/>
              <w:jc w:val="both"/>
            </w:pPr>
            <w:r w:rsidRPr="000749EB">
              <w:t xml:space="preserve">Demostró conocimiento suficiente para establecer </w:t>
            </w:r>
            <w:r w:rsidR="00EF6700" w:rsidRPr="000749EB">
              <w:t>un diagnóstico</w:t>
            </w:r>
            <w:r w:rsidRPr="000749EB">
              <w:t xml:space="preserve"> de certeza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3443A62" wp14:editId="0B80999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5735</wp:posOffset>
                      </wp:positionV>
                      <wp:extent cx="228600" cy="261257"/>
                      <wp:effectExtent l="0" t="0" r="19050" b="2476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BC91B" id="Elipse 6" o:spid="_x0000_s1026" style="position:absolute;margin-left:2.4pt;margin-top:13.05pt;width:18pt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TogQIAAFQ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9032F4" wp14:editId="39FFAE5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B3F8E" id="Elipse 11" o:spid="_x0000_s1026" style="position:absolute;margin-left:3.9pt;margin-top:13.7pt;width:18pt;height:20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elgQ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CFB7BE" wp14:editId="5BC8A4B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C7D8D" id="Elipse 12" o:spid="_x0000_s1026" style="position:absolute;margin-left:3.2pt;margin-top:13.7pt;width:18pt;height:20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1HggIAAFY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Y9YNR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B644FF5" wp14:editId="125C426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34CF1" id="Elipse 14" o:spid="_x0000_s1026" style="position:absolute;margin-left:4.6pt;margin-top:13.7pt;width:18pt;height:2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hYggIAAFY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CZEhY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</w:tr>
      <w:tr w:rsidR="00980FCF" w:rsidRPr="000749EB" w:rsidTr="005D2D1E">
        <w:tc>
          <w:tcPr>
            <w:tcW w:w="2819" w:type="dxa"/>
          </w:tcPr>
          <w:p w:rsidR="00980FCF" w:rsidRPr="000749EB" w:rsidRDefault="00980FCF" w:rsidP="00980FCF">
            <w:pPr>
              <w:pStyle w:val="Prrafodelista"/>
              <w:ind w:left="0"/>
              <w:jc w:val="both"/>
            </w:pPr>
            <w:r w:rsidRPr="000749EB">
              <w:t>Demostró habilidad para establecer  diagnóstico (s) diferencial(es)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242C363" wp14:editId="764E6F2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D2036" id="Elipse 15" o:spid="_x0000_s1026" style="position:absolute;margin-left:2.4pt;margin-top:13.8pt;width:18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zh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EoSPOG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A0A0760" wp14:editId="2DC9C55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6726A" id="Elipse 16" o:spid="_x0000_s1026" style="position:absolute;margin-left:3.9pt;margin-top:13.7pt;width:18pt;height:2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vk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i91vk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A38D4B" wp14:editId="0D703A0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AC53C" id="Elipse 17" o:spid="_x0000_s1026" style="position:absolute;margin-left:3.2pt;margin-top:13.7pt;width:18pt;height:20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K6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Ej5Su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7013B0" wp14:editId="57B0104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BFF9A" id="Elipse 19" o:spid="_x0000_s1026" style="position:absolute;margin-left:4.6pt;margin-top:13.7pt;width:18pt;height:2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o4gQ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</w:tr>
      <w:tr w:rsidR="00980FCF" w:rsidRPr="000749EB" w:rsidTr="005D2D1E">
        <w:tc>
          <w:tcPr>
            <w:tcW w:w="2819" w:type="dxa"/>
          </w:tcPr>
          <w:p w:rsidR="00B60562" w:rsidRPr="000749EB" w:rsidRDefault="00EF6700" w:rsidP="00980FCF">
            <w:pPr>
              <w:pStyle w:val="Prrafodelista"/>
              <w:ind w:left="0"/>
              <w:jc w:val="both"/>
            </w:pPr>
            <w:r w:rsidRPr="000749EB">
              <w:t>Demostró conocimiento</w:t>
            </w:r>
            <w:r w:rsidR="00980FCF" w:rsidRPr="000749EB">
              <w:t xml:space="preserve"> suficiente para orientar al </w:t>
            </w:r>
            <w:r w:rsidRPr="000749EB">
              <w:t>paciente en</w:t>
            </w:r>
            <w:r w:rsidR="00980FCF" w:rsidRPr="000749EB">
              <w:t xml:space="preserve"> prevención, manejo de eventos adversos</w:t>
            </w:r>
            <w:r w:rsidRPr="000749EB">
              <w:t>, seguridad</w:t>
            </w:r>
            <w:r w:rsidR="00AA623E">
              <w:t xml:space="preserve"> del paciente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</w:p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F2837AD" wp14:editId="34ECC13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B384C" id="Elipse 20" o:spid="_x0000_s1026" style="position:absolute;margin-left:2.4pt;margin-top:13.8pt;width:18pt;height:20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BgQ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</w:p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9BE0F62" wp14:editId="0B6114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4D866" id="Elipse 29" o:spid="_x0000_s1026" style="position:absolute;margin-left:3.9pt;margin-top:13.7pt;width:18pt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AOw58l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</w:p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664A2E6" wp14:editId="7DCA130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4081A" id="Elipse 30" o:spid="_x0000_s1026" style="position:absolute;margin-left:3.2pt;margin-top:13.7pt;width:18pt;height:2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hbggIAAFY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aLSoW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</w:p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C495D65" wp14:editId="3590C1C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21CF2" id="Elipse 33" o:spid="_x0000_s1026" style="position:absolute;margin-left:4.6pt;margin-top:13.7pt;width:18pt;height:2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eO6y&#10;uYMCAABW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</w:tr>
      <w:tr w:rsidR="004E7F9F" w:rsidRPr="000749EB" w:rsidTr="00847CA0">
        <w:tc>
          <w:tcPr>
            <w:tcW w:w="2819" w:type="dxa"/>
            <w:shd w:val="clear" w:color="auto" w:fill="9CC2E5" w:themeFill="accent1" w:themeFillTint="99"/>
          </w:tcPr>
          <w:p w:rsidR="004E7F9F" w:rsidRPr="000749EB" w:rsidRDefault="004E7F9F" w:rsidP="004E7F9F">
            <w:pPr>
              <w:pStyle w:val="Prrafodelista"/>
              <w:ind w:left="0"/>
              <w:jc w:val="both"/>
            </w:pPr>
            <w:r w:rsidRPr="000749EB">
              <w:t>TOTAL</w:t>
            </w:r>
            <w:r w:rsidR="00B60562" w:rsidRPr="000749EB">
              <w:t xml:space="preserve"> 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9CC2E5" w:themeFill="accent1" w:themeFillTint="99"/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24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60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78" w:type="dxa"/>
            <w:tcBorders>
              <w:left w:val="nil"/>
            </w:tcBorders>
            <w:shd w:val="clear" w:color="auto" w:fill="9CC2E5" w:themeFill="accent1" w:themeFillTint="99"/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</w:tr>
    </w:tbl>
    <w:p w:rsidR="00B60562" w:rsidRPr="000749EB" w:rsidRDefault="00B60562" w:rsidP="005D2D1E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47"/>
        <w:gridCol w:w="850"/>
        <w:gridCol w:w="886"/>
        <w:gridCol w:w="824"/>
        <w:gridCol w:w="1009"/>
      </w:tblGrid>
      <w:tr w:rsidR="00C57DA7" w:rsidRPr="000749EB" w:rsidTr="000749EB">
        <w:tc>
          <w:tcPr>
            <w:tcW w:w="6116" w:type="dxa"/>
            <w:gridSpan w:val="5"/>
          </w:tcPr>
          <w:p w:rsidR="00C57DA7" w:rsidRPr="000749EB" w:rsidRDefault="00C57DA7" w:rsidP="00D15876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>HABILIDADES DEL PENSAMIENTO</w:t>
            </w:r>
            <w:r w:rsidR="00710879" w:rsidRPr="000749EB">
              <w:rPr>
                <w:b/>
              </w:rPr>
              <w:t xml:space="preserve"> CRITICO</w:t>
            </w:r>
          </w:p>
        </w:tc>
      </w:tr>
      <w:tr w:rsidR="00C57DA7" w:rsidRPr="000749EB" w:rsidTr="005D2D1E">
        <w:tc>
          <w:tcPr>
            <w:tcW w:w="2547" w:type="dxa"/>
          </w:tcPr>
          <w:p w:rsidR="00C57DA7" w:rsidRPr="000749EB" w:rsidRDefault="00C57DA7" w:rsidP="00305956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7DA7" w:rsidRPr="005D2D1E" w:rsidRDefault="00EE14F0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EE14F0" w:rsidRPr="000749EB" w:rsidTr="005D2D1E">
        <w:tc>
          <w:tcPr>
            <w:tcW w:w="2547" w:type="dxa"/>
          </w:tcPr>
          <w:p w:rsidR="00EE14F0" w:rsidRPr="000749EB" w:rsidRDefault="00EE14F0" w:rsidP="00710879">
            <w:pPr>
              <w:pStyle w:val="Prrafodelista"/>
              <w:ind w:left="0"/>
              <w:jc w:val="both"/>
            </w:pPr>
            <w:r w:rsidRPr="000749EB">
              <w:t>Utiliza correctamente los términos médicos</w:t>
            </w:r>
            <w:r w:rsidR="00710879" w:rsidRPr="000749EB"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4A3DB7" wp14:editId="082E603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2860</wp:posOffset>
                      </wp:positionV>
                      <wp:extent cx="228600" cy="261257"/>
                      <wp:effectExtent l="0" t="0" r="19050" b="24765"/>
                      <wp:wrapNone/>
                      <wp:docPr id="49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D4E97" id="Elipse 49" o:spid="_x0000_s1026" style="position:absolute;margin-left:9.15pt;margin-top:1.8pt;width:18pt;height:20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2CC895" wp14:editId="2F17F05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590</wp:posOffset>
                      </wp:positionV>
                      <wp:extent cx="228600" cy="260985"/>
                      <wp:effectExtent l="0" t="0" r="19050" b="24765"/>
                      <wp:wrapNone/>
                      <wp:docPr id="50" name="E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1878E" id="Elipse 50" o:spid="_x0000_s1026" style="position:absolute;margin-left:10.65pt;margin-top:1.7pt;width:18pt;height:2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46C2F51" wp14:editId="05601DF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1590</wp:posOffset>
                      </wp:positionV>
                      <wp:extent cx="228600" cy="260985"/>
                      <wp:effectExtent l="0" t="0" r="19050" b="24765"/>
                      <wp:wrapNone/>
                      <wp:docPr id="51" name="E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86225" id="Elipse 51" o:spid="_x0000_s1026" style="position:absolute;margin-left:9.95pt;margin-top:1.7pt;width:18pt;height:2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s/gg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36ADAB5" wp14:editId="4555384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1590</wp:posOffset>
                      </wp:positionV>
                      <wp:extent cx="228600" cy="260985"/>
                      <wp:effectExtent l="0" t="0" r="19050" b="24765"/>
                      <wp:wrapNone/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E15DC" id="Elipse 52" o:spid="_x0000_s1026" style="position:absolute;margin-left:11.35pt;margin-top:1.7pt;width:18pt;height:2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HdggIAAFY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786FFF" w:rsidRPr="000749EB" w:rsidTr="005D2D1E">
        <w:tc>
          <w:tcPr>
            <w:tcW w:w="2547" w:type="dxa"/>
          </w:tcPr>
          <w:p w:rsidR="00B60562" w:rsidRPr="000749EB" w:rsidRDefault="008A4550" w:rsidP="00AA623E">
            <w:pPr>
              <w:pStyle w:val="Prrafodelista"/>
              <w:ind w:left="0"/>
              <w:jc w:val="both"/>
            </w:pPr>
            <w:r w:rsidRPr="000749EB">
              <w:t>Interpreta datos en forma consistente, tomando decisiones basadas en evidencia (búsqueda de información)</w:t>
            </w:r>
            <w:r w:rsidR="00AA623E"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B60562" w:rsidRPr="000749EB" w:rsidRDefault="00B60562" w:rsidP="00786FFF">
            <w:pPr>
              <w:pStyle w:val="Prrafodelista"/>
              <w:ind w:left="0"/>
            </w:pPr>
          </w:p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3925C07" wp14:editId="00E1571B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37160</wp:posOffset>
                      </wp:positionV>
                      <wp:extent cx="228600" cy="261257"/>
                      <wp:effectExtent l="0" t="0" r="19050" b="24765"/>
                      <wp:wrapNone/>
                      <wp:docPr id="128" name="Elips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A9970" id="Elipse 128" o:spid="_x0000_s1026" style="position:absolute;margin-left:9.9pt;margin-top:10.8pt;width:18pt;height:20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B60562" w:rsidRPr="000749EB" w:rsidRDefault="00B60562" w:rsidP="00786FFF">
            <w:pPr>
              <w:pStyle w:val="Prrafodelista"/>
              <w:ind w:left="0"/>
            </w:pPr>
          </w:p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FD76320" wp14:editId="6502A4EE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5890</wp:posOffset>
                      </wp:positionV>
                      <wp:extent cx="228600" cy="260985"/>
                      <wp:effectExtent l="0" t="0" r="19050" b="24765"/>
                      <wp:wrapNone/>
                      <wp:docPr id="129" name="E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0773F" id="Elipse 129" o:spid="_x0000_s1026" style="position:absolute;margin-left:11.4pt;margin-top:10.7pt;width:18pt;height:20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B60562" w:rsidRPr="000749EB" w:rsidRDefault="00B60562" w:rsidP="00786FFF">
            <w:pPr>
              <w:pStyle w:val="Prrafodelista"/>
              <w:ind w:left="0"/>
            </w:pPr>
          </w:p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17E2FC1" wp14:editId="50FACB2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35890</wp:posOffset>
                      </wp:positionV>
                      <wp:extent cx="228600" cy="260985"/>
                      <wp:effectExtent l="0" t="0" r="19050" b="24765"/>
                      <wp:wrapNone/>
                      <wp:docPr id="13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B781C" id="Elipse 130" o:spid="_x0000_s1026" style="position:absolute;margin-left:10.7pt;margin-top:10.7pt;width:18pt;height:20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SsggIAAFg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:rsidR="00B60562" w:rsidRPr="000749EB" w:rsidRDefault="00B60562" w:rsidP="00786FFF">
            <w:pPr>
              <w:pStyle w:val="Prrafodelista"/>
              <w:ind w:left="0"/>
            </w:pPr>
          </w:p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050F21C" wp14:editId="7C64EC9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35890</wp:posOffset>
                      </wp:positionV>
                      <wp:extent cx="228600" cy="260985"/>
                      <wp:effectExtent l="0" t="0" r="19050" b="24765"/>
                      <wp:wrapNone/>
                      <wp:docPr id="131" name="E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32E22" id="Elipse 131" o:spid="_x0000_s1026" style="position:absolute;margin-left:12.1pt;margin-top:10.7pt;width:18pt;height:20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N1gwIAAFg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</w:tr>
      <w:tr w:rsidR="00786FFF" w:rsidRPr="000749EB" w:rsidTr="005D2D1E">
        <w:tc>
          <w:tcPr>
            <w:tcW w:w="2547" w:type="dxa"/>
          </w:tcPr>
          <w:p w:rsidR="00786FFF" w:rsidRPr="000749EB" w:rsidRDefault="008A4550" w:rsidP="00AA623E">
            <w:pPr>
              <w:pStyle w:val="Prrafodelista"/>
              <w:ind w:left="0"/>
              <w:jc w:val="both"/>
            </w:pPr>
            <w:r w:rsidRPr="000749EB">
              <w:t>Establece un juicio propio en base a las evidencias obtenidas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D47688E" wp14:editId="2782E93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56210</wp:posOffset>
                      </wp:positionV>
                      <wp:extent cx="228600" cy="261257"/>
                      <wp:effectExtent l="0" t="0" r="19050" b="24765"/>
                      <wp:wrapNone/>
                      <wp:docPr id="132" name="E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D92B5" id="Elipse 132" o:spid="_x0000_s1026" style="position:absolute;margin-left:9.15pt;margin-top:12.3pt;width:18pt;height:20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YjgwIAAFg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4392CA8" wp14:editId="00730EC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54940</wp:posOffset>
                      </wp:positionV>
                      <wp:extent cx="228600" cy="260985"/>
                      <wp:effectExtent l="0" t="0" r="19050" b="24765"/>
                      <wp:wrapNone/>
                      <wp:docPr id="133" name="E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A16D2" id="Elipse 133" o:spid="_x0000_s1026" style="position:absolute;margin-left:10.65pt;margin-top:12.2pt;width:18pt;height:20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90B021F" wp14:editId="165D359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4940</wp:posOffset>
                      </wp:positionV>
                      <wp:extent cx="228600" cy="260985"/>
                      <wp:effectExtent l="0" t="0" r="19050" b="24765"/>
                      <wp:wrapNone/>
                      <wp:docPr id="134" name="Elips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80216" id="Elipse 134" o:spid="_x0000_s1026" style="position:absolute;margin-left:9.95pt;margin-top:12.2pt;width:18pt;height:20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0DD5DAA" wp14:editId="175EEFA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54940</wp:posOffset>
                      </wp:positionV>
                      <wp:extent cx="228600" cy="260985"/>
                      <wp:effectExtent l="0" t="0" r="19050" b="24765"/>
                      <wp:wrapNone/>
                      <wp:docPr id="135" name="Elips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BAE66" id="Elipse 135" o:spid="_x0000_s1026" style="position:absolute;margin-left:11.35pt;margin-top:12.2pt;width:18pt;height:20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</w:tr>
      <w:tr w:rsidR="00786FFF" w:rsidRPr="000749EB" w:rsidTr="005D2D1E">
        <w:tc>
          <w:tcPr>
            <w:tcW w:w="2547" w:type="dxa"/>
          </w:tcPr>
          <w:p w:rsidR="00B60562" w:rsidRPr="000749EB" w:rsidRDefault="00786FFF" w:rsidP="00AA623E">
            <w:pPr>
              <w:pStyle w:val="Prrafodelista"/>
              <w:ind w:left="0"/>
              <w:jc w:val="both"/>
            </w:pPr>
            <w:r w:rsidRPr="000749EB">
              <w:t xml:space="preserve">Es capaz de </w:t>
            </w:r>
            <w:r w:rsidR="00EF6700" w:rsidRPr="000749EB">
              <w:t>dar información</w:t>
            </w:r>
            <w:r w:rsidRPr="000749EB">
              <w:t xml:space="preserve"> con bases científicas y actualizadas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464230C" wp14:editId="50A16E0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6685</wp:posOffset>
                      </wp:positionV>
                      <wp:extent cx="228600" cy="261257"/>
                      <wp:effectExtent l="0" t="0" r="19050" b="24765"/>
                      <wp:wrapNone/>
                      <wp:docPr id="61" name="E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8AE5D" id="Elipse 61" o:spid="_x0000_s1026" style="position:absolute;margin-left:9.15pt;margin-top:11.55pt;width:18pt;height:20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PFgQIAAFY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C080219" wp14:editId="3A45725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62" name="E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DC8A9" id="Elipse 62" o:spid="_x0000_s1026" style="position:absolute;margin-left:10.65pt;margin-top:11.45pt;width:18pt;height:20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53F6339" wp14:editId="3BCE345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68931" id="Elipse 63" o:spid="_x0000_s1026" style="position:absolute;margin-left:9.95pt;margin-top:11.45pt;width:18pt;height:20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0BB7F2A" wp14:editId="640A74F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64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3D083" id="Elipse 64" o:spid="_x0000_s1026" style="position:absolute;margin-left:11.35pt;margin-top:11.45pt;width:18pt;height:20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</w:tr>
      <w:tr w:rsidR="000749EB" w:rsidRPr="000749EB" w:rsidTr="005D2D1E">
        <w:tc>
          <w:tcPr>
            <w:tcW w:w="2547" w:type="dxa"/>
          </w:tcPr>
          <w:p w:rsidR="000749EB" w:rsidRPr="000749EB" w:rsidRDefault="000749EB" w:rsidP="00AA623E">
            <w:pPr>
              <w:pStyle w:val="Prrafodelista"/>
              <w:ind w:left="0"/>
              <w:jc w:val="both"/>
            </w:pPr>
            <w:r w:rsidRPr="000749EB">
              <w:t>Tiene apertura para considerar otros puntos de vista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DBF5080" wp14:editId="7F7FFCF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65735</wp:posOffset>
                      </wp:positionV>
                      <wp:extent cx="228600" cy="261257"/>
                      <wp:effectExtent l="0" t="0" r="19050" b="24765"/>
                      <wp:wrapNone/>
                      <wp:docPr id="136" name="Elips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4335A" id="Elipse 136" o:spid="_x0000_s1026" style="position:absolute;margin-left:9.15pt;margin-top:13.05pt;width:18pt;height:20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C19627B" wp14:editId="24E3EA2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64465</wp:posOffset>
                      </wp:positionV>
                      <wp:extent cx="228600" cy="260985"/>
                      <wp:effectExtent l="0" t="0" r="19050" b="24765"/>
                      <wp:wrapNone/>
                      <wp:docPr id="137" name="E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DAE77" id="Elipse 137" o:spid="_x0000_s1026" style="position:absolute;margin-left:10.65pt;margin-top:12.95pt;width:18pt;height:20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0749EB" w:rsidRPr="000749EB" w:rsidRDefault="000749EB" w:rsidP="000749EB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69B333C" wp14:editId="1B0966C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64465</wp:posOffset>
                      </wp:positionV>
                      <wp:extent cx="228600" cy="260985"/>
                      <wp:effectExtent l="0" t="0" r="19050" b="24765"/>
                      <wp:wrapNone/>
                      <wp:docPr id="138" name="Elips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988AF" id="Elipse 138" o:spid="_x0000_s1026" style="position:absolute;margin-left:9.95pt;margin-top:12.95pt;width:18pt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0749EB" w:rsidRPr="000749EB" w:rsidRDefault="000749EB" w:rsidP="000749EB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2B9B6CA" wp14:editId="39A647F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4465</wp:posOffset>
                      </wp:positionV>
                      <wp:extent cx="228600" cy="260985"/>
                      <wp:effectExtent l="0" t="0" r="19050" b="2476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D1014" id="Elipse 4" o:spid="_x0000_s1026" style="position:absolute;margin-left:11.35pt;margin-top:12.95pt;width:18pt;height:2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VkgQIAAFQ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0749EB" w:rsidRPr="000749EB" w:rsidRDefault="000749EB" w:rsidP="000749EB">
            <w:pPr>
              <w:pStyle w:val="Prrafodelista"/>
              <w:ind w:left="0"/>
            </w:pPr>
          </w:p>
        </w:tc>
      </w:tr>
      <w:tr w:rsidR="000749EB" w:rsidRPr="000749EB" w:rsidTr="0061050F">
        <w:trPr>
          <w:trHeight w:val="1408"/>
        </w:trPr>
        <w:tc>
          <w:tcPr>
            <w:tcW w:w="2547" w:type="dxa"/>
          </w:tcPr>
          <w:p w:rsidR="000749EB" w:rsidRPr="000749EB" w:rsidRDefault="000749EB" w:rsidP="0061050F">
            <w:pPr>
              <w:pStyle w:val="Prrafodelista"/>
              <w:ind w:left="0"/>
              <w:jc w:val="both"/>
            </w:pPr>
            <w:r w:rsidRPr="000749EB">
              <w:t>Al realizar   reportes del caso</w:t>
            </w:r>
            <w:r w:rsidR="00EF6700" w:rsidRPr="000749EB">
              <w:t>, es</w:t>
            </w:r>
            <w:r w:rsidRPr="000749EB">
              <w:t xml:space="preserve"> capaz de </w:t>
            </w:r>
            <w:r w:rsidR="00EF6700" w:rsidRPr="000749EB">
              <w:t>argumentar resultados</w:t>
            </w:r>
            <w:r w:rsidRPr="000749EB">
              <w:t xml:space="preserve"> expresando alternativas innovadoras. 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FE9B257" wp14:editId="636B85A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89560</wp:posOffset>
                      </wp:positionV>
                      <wp:extent cx="228600" cy="261257"/>
                      <wp:effectExtent l="0" t="0" r="19050" b="24765"/>
                      <wp:wrapNone/>
                      <wp:docPr id="93" name="E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C4492" id="Elipse 93" o:spid="_x0000_s1026" style="position:absolute;margin-left:8.4pt;margin-top:22.8pt;width:18pt;height:2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ERgw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</w:p>
          <w:p w:rsidR="000749EB" w:rsidRPr="000749EB" w:rsidRDefault="00AA623E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EF32D8A" wp14:editId="4226C0C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16840</wp:posOffset>
                      </wp:positionV>
                      <wp:extent cx="228600" cy="260985"/>
                      <wp:effectExtent l="0" t="0" r="19050" b="24765"/>
                      <wp:wrapNone/>
                      <wp:docPr id="94" name="E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77C8A" id="Elipse 94" o:spid="_x0000_s1026" style="position:absolute;margin-left:9.9pt;margin-top:9.2pt;width:18pt;height:20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</w:p>
          <w:p w:rsidR="000749EB" w:rsidRPr="000749EB" w:rsidRDefault="00AA623E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3BD79BD" wp14:editId="76F4286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6840</wp:posOffset>
                      </wp:positionV>
                      <wp:extent cx="228600" cy="260985"/>
                      <wp:effectExtent l="0" t="0" r="19050" b="24765"/>
                      <wp:wrapNone/>
                      <wp:docPr id="95" name="E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1DC3E3" id="Elipse 95" o:spid="_x0000_s1026" style="position:absolute;margin-left:9.2pt;margin-top:9.2pt;width:18pt;height:20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</w:p>
          <w:p w:rsidR="000749EB" w:rsidRPr="000749EB" w:rsidRDefault="00AA623E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FBE7147" wp14:editId="180C6878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16840</wp:posOffset>
                      </wp:positionV>
                      <wp:extent cx="228600" cy="260985"/>
                      <wp:effectExtent l="0" t="0" r="19050" b="24765"/>
                      <wp:wrapNone/>
                      <wp:docPr id="96" name="E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577B6C" id="Elipse 96" o:spid="_x0000_s1026" style="position:absolute;margin-left:10.6pt;margin-top:9.2pt;width:18pt;height:20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0749EB" w:rsidRPr="000749EB" w:rsidTr="00847CA0">
        <w:tc>
          <w:tcPr>
            <w:tcW w:w="2547" w:type="dxa"/>
            <w:shd w:val="clear" w:color="auto" w:fill="9CC2E5" w:themeFill="accent1" w:themeFillTint="99"/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9CC2E5" w:themeFill="accent1" w:themeFillTint="99"/>
          </w:tcPr>
          <w:p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AA623E" w:rsidRPr="000749EB" w:rsidRDefault="00AA623E" w:rsidP="00847CA0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  <w:tc>
          <w:tcPr>
            <w:tcW w:w="1009" w:type="dxa"/>
            <w:tcBorders>
              <w:left w:val="nil"/>
            </w:tcBorders>
            <w:shd w:val="clear" w:color="auto" w:fill="9CC2E5" w:themeFill="accent1" w:themeFillTint="99"/>
          </w:tcPr>
          <w:p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</w:tr>
    </w:tbl>
    <w:p w:rsidR="00710879" w:rsidRDefault="00710879" w:rsidP="0002031C">
      <w:pPr>
        <w:pStyle w:val="Prrafodelista"/>
        <w:spacing w:after="0"/>
        <w:jc w:val="center"/>
      </w:pPr>
    </w:p>
    <w:p w:rsidR="00847CA0" w:rsidRDefault="00847CA0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09"/>
        <w:gridCol w:w="850"/>
        <w:gridCol w:w="836"/>
        <w:gridCol w:w="865"/>
      </w:tblGrid>
      <w:tr w:rsidR="00847CA0" w:rsidRPr="000749EB" w:rsidTr="00F24297">
        <w:tc>
          <w:tcPr>
            <w:tcW w:w="6079" w:type="dxa"/>
            <w:gridSpan w:val="5"/>
          </w:tcPr>
          <w:p w:rsidR="00847CA0" w:rsidRDefault="00847CA0" w:rsidP="00F24297">
            <w:pPr>
              <w:pStyle w:val="Prrafodelista"/>
              <w:ind w:left="0"/>
              <w:jc w:val="center"/>
              <w:rPr>
                <w:b/>
              </w:rPr>
            </w:pPr>
          </w:p>
          <w:p w:rsidR="00847CA0" w:rsidRPr="000749EB" w:rsidRDefault="00847CA0" w:rsidP="00F24297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>HABILIDADES DE COMUNICACIÓN</w:t>
            </w:r>
          </w:p>
        </w:tc>
      </w:tr>
      <w:tr w:rsidR="00847CA0" w:rsidRPr="005D2D1E" w:rsidTr="00F24297">
        <w:tc>
          <w:tcPr>
            <w:tcW w:w="2819" w:type="dxa"/>
          </w:tcPr>
          <w:p w:rsidR="00847CA0" w:rsidRPr="000749EB" w:rsidRDefault="00847CA0" w:rsidP="00F24297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7CA0" w:rsidRPr="005D2D1E" w:rsidRDefault="00847CA0" w:rsidP="00F2429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7CA0" w:rsidRPr="005D2D1E" w:rsidRDefault="00847CA0" w:rsidP="00F2429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:rsidR="00847CA0" w:rsidRPr="005D2D1E" w:rsidRDefault="00847CA0" w:rsidP="00F2429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47CA0" w:rsidRPr="005D2D1E" w:rsidRDefault="00847CA0" w:rsidP="00F2429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:rsidR="00847CA0" w:rsidRPr="005D2D1E" w:rsidRDefault="00847CA0" w:rsidP="00F2429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47CA0" w:rsidRPr="005D2D1E" w:rsidRDefault="00847CA0" w:rsidP="00F2429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:rsidR="00847CA0" w:rsidRPr="005D2D1E" w:rsidRDefault="00847CA0" w:rsidP="00F2429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847CA0" w:rsidRPr="000749EB" w:rsidTr="00F24297">
        <w:tc>
          <w:tcPr>
            <w:tcW w:w="2819" w:type="dxa"/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t xml:space="preserve">Establece y entrega la información (comunicación) en forma coherente y fluida 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7DF665" wp14:editId="2862401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65" name="E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848AA" id="Elipse 65" o:spid="_x0000_s1026" style="position:absolute;margin-left:2.4pt;margin-top:13.8pt;width:18pt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VmggIAAFY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OP9dWa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C4132BB" wp14:editId="4C44064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6" name="Elips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B6AA9" id="Elipse 66" o:spid="_x0000_s1026" style="position:absolute;margin-left:3.9pt;margin-top:13.7pt;width:18pt;height:20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Jj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LGBJj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8B0A8AD" wp14:editId="5C43F67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7" name="E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A6FA1" id="Elipse 67" o:spid="_x0000_s1026" style="position:absolute;margin-left:3.2pt;margin-top:13.7pt;width:18pt;height:20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u9EbPY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65362F0" wp14:editId="3807690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8" name="E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5B143" id="Elipse 68" o:spid="_x0000_s1026" style="position:absolute;margin-left:4.6pt;margin-top:13.7pt;width:18pt;height:20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rh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Bp74rh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</w:tr>
      <w:tr w:rsidR="00847CA0" w:rsidRPr="000749EB" w:rsidTr="00F24297">
        <w:tc>
          <w:tcPr>
            <w:tcW w:w="2819" w:type="dxa"/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t>Escucha al paciente</w: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2EB733D" wp14:editId="6DB0A60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69" name="E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ADF6A" id="Elipse 69" o:spid="_x0000_s1026" style="position:absolute;margin-left:2.4pt;margin-top:13.8pt;width:18pt;height:20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5YggIAAFY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CGZ/li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CDF3816" wp14:editId="0A77651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0" name="Elips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37D9E" id="Elipse 70" o:spid="_x0000_s1026" style="position:absolute;margin-left:3.9pt;margin-top:13.7pt;width:18pt;height:20.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TB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/UbTB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16E90BB" wp14:editId="29B31A3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1" name="E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F34E0" id="Elipse 71" o:spid="_x0000_s1026" style="position:absolute;margin-left:3.2pt;margin-top:13.7pt;width:18pt;height:20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2f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D5i9n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700B5D9" wp14:editId="514D1CD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2" name="E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15C33" id="Elipse 72" o:spid="_x0000_s1026" style="position:absolute;margin-left:4.6pt;margin-top:13.7pt;width:18pt;height:20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d9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S0osQy&#10;g3f0VSsXBMED7E7vQo1GD27lx11AMZW6ld6kPxZBtrmju6mjYhsJx8OqOjspse8cVdVJeX42T5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2mGL4nj&#10;WUz2Ue9F6cE84TOwTFFRxSzH2A3l0e83V3GYeXxIuFgusxkOoGPx1j44nsBTVxPPHrdPzLuRjxGJ&#10;fAf7OWT1G04OtsnTwnIdQapM2Ne+jv3G4c3EGR+a9Doc7rPV63O4+AM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fwqd9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</w:tr>
      <w:tr w:rsidR="00847CA0" w:rsidRPr="000749EB" w:rsidTr="00F24297">
        <w:tc>
          <w:tcPr>
            <w:tcW w:w="2819" w:type="dxa"/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t>Solicita verificación de la informa</w:t>
            </w:r>
            <w:r>
              <w:t>ción proporcionada al 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BB3D927" wp14:editId="6D9E95D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73" name="E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CE2A0" id="Elipse 73" o:spid="_x0000_s1026" style="position:absolute;margin-left:2.4pt;margin-top:13.8pt;width:18pt;height:20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PEgw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7E74FDD" wp14:editId="7FEFCDB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4" name="Elips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416F5" id="Elipse 74" o:spid="_x0000_s1026" style="position:absolute;margin-left:3.9pt;margin-top:13.7pt;width:18pt;height:20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+cOJi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DB4C0A0" wp14:editId="0A4E826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5" name="Elips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33209C" id="Elipse 75" o:spid="_x0000_s1026" style="position:absolute;margin-left:3.2pt;margin-top:13.7pt;width:18pt;height:20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0EE9AAB" wp14:editId="5CB04A6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6" name="Elips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4A68C" id="Elipse 76" o:spid="_x0000_s1026" style="position:absolute;margin-left:4.6pt;margin-top:13.7pt;width:18pt;height:20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Ce4/He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</w:tr>
      <w:tr w:rsidR="00847CA0" w:rsidRPr="000749EB" w:rsidTr="00F24297">
        <w:tc>
          <w:tcPr>
            <w:tcW w:w="2819" w:type="dxa"/>
          </w:tcPr>
          <w:p w:rsidR="00847CA0" w:rsidRPr="000749EB" w:rsidRDefault="00847CA0" w:rsidP="00F24297">
            <w:pPr>
              <w:pStyle w:val="Prrafodelista"/>
              <w:ind w:left="0"/>
              <w:jc w:val="both"/>
            </w:pPr>
            <w:r w:rsidRPr="000749EB">
              <w:t>Es capaz de explicar al paciente con claridad i</w:t>
            </w:r>
            <w:r>
              <w:t xml:space="preserve">nstrucciones o procedimientos. 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6A3021B" wp14:editId="5694836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53" name="E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76574" id="Elipse 53" o:spid="_x0000_s1026" style="position:absolute;margin-left:2.4pt;margin-top:13.8pt;width:18pt;height:20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Vkgg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LxFZWS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A81C5BC" wp14:editId="7F8B836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93E20" id="Elipse 54" o:spid="_x0000_s1026" style="position:absolute;margin-left:3.9pt;margin-top:13.7pt;width:18pt;height:20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TCggIAAFY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CVgVTC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63DED67" wp14:editId="30C9453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1700E" id="Elipse 55" o:spid="_x0000_s1026" style="position:absolute;margin-left:3.2pt;margin-top:13.7pt;width:18pt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GVIXZyD&#10;AgAAVg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47001D4" wp14:editId="4802EF1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6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81D3D" id="Elipse 56" o:spid="_x0000_s1026" style="position:absolute;margin-left:4.6pt;margin-top:13.7pt;width:18pt;height:20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d+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B1Ekd+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</w:tr>
      <w:tr w:rsidR="00847CA0" w:rsidRPr="000749EB" w:rsidTr="00F24297">
        <w:tc>
          <w:tcPr>
            <w:tcW w:w="2819" w:type="dxa"/>
          </w:tcPr>
          <w:p w:rsidR="00847CA0" w:rsidRPr="000749EB" w:rsidRDefault="00847CA0" w:rsidP="00F24297">
            <w:pPr>
              <w:pStyle w:val="Prrafodelista"/>
              <w:ind w:left="0"/>
              <w:jc w:val="both"/>
            </w:pPr>
            <w:r w:rsidRPr="000749EB">
              <w:t>Presentó un  caso  clínico con coherencia y de manera justificada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CA12270" wp14:editId="3CB2F1A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57" name="E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FF92A" id="Elipse 57" o:spid="_x0000_s1026" style="position:absolute;margin-left:2.4pt;margin-top:13.8pt;width:18pt;height:20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D1kM8e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7EDCB78" wp14:editId="38A383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8" name="E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DDC09" id="Elipse 58" o:spid="_x0000_s1026" style="position:absolute;margin-left:3.9pt;margin-top:13.7pt;width:18pt;height:20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/8gg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X5d/8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40134D5" wp14:editId="6D54CD6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9" name="E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F05A5" id="Elipse 59" o:spid="_x0000_s1026" style="position:absolute;margin-left:3.2pt;margin-top:13.7pt;width:18pt;height:20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aigg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pyzWo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958FCB3" wp14:editId="15E34AD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0" name="E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BF5D5" id="Elipse 60" o:spid="_x0000_s1026" style="position:absolute;margin-left:4.6pt;margin-top:13.7pt;width:18pt;height:20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d8gQ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F24297">
            <w:pPr>
              <w:pStyle w:val="Prrafodelista"/>
              <w:ind w:left="0"/>
            </w:pPr>
          </w:p>
        </w:tc>
      </w:tr>
      <w:tr w:rsidR="00847CA0" w:rsidRPr="000749EB" w:rsidTr="00847CA0">
        <w:tc>
          <w:tcPr>
            <w:tcW w:w="2819" w:type="dxa"/>
            <w:shd w:val="clear" w:color="auto" w:fill="9CC2E5" w:themeFill="accent1" w:themeFillTint="99"/>
          </w:tcPr>
          <w:p w:rsidR="00847CA0" w:rsidRPr="000749EB" w:rsidRDefault="00847CA0" w:rsidP="00F24297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9CC2E5" w:themeFill="accent1" w:themeFillTint="99"/>
          </w:tcPr>
          <w:p w:rsidR="00847CA0" w:rsidRPr="000749EB" w:rsidRDefault="00847CA0" w:rsidP="00F24297">
            <w:pPr>
              <w:pStyle w:val="Prrafodelista"/>
              <w:ind w:left="0"/>
              <w:jc w:val="center"/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847CA0" w:rsidRPr="000749EB" w:rsidRDefault="00847CA0" w:rsidP="00F24297">
            <w:pPr>
              <w:pStyle w:val="Prrafodelista"/>
              <w:ind w:left="0"/>
              <w:jc w:val="center"/>
            </w:pP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847CA0" w:rsidRPr="000749EB" w:rsidRDefault="00847CA0" w:rsidP="00F24297">
            <w:pPr>
              <w:pStyle w:val="Prrafodelista"/>
              <w:ind w:left="0"/>
              <w:jc w:val="center"/>
            </w:pPr>
          </w:p>
        </w:tc>
        <w:tc>
          <w:tcPr>
            <w:tcW w:w="865" w:type="dxa"/>
            <w:tcBorders>
              <w:left w:val="nil"/>
            </w:tcBorders>
            <w:shd w:val="clear" w:color="auto" w:fill="9CC2E5" w:themeFill="accent1" w:themeFillTint="99"/>
          </w:tcPr>
          <w:p w:rsidR="00847CA0" w:rsidRPr="000749EB" w:rsidRDefault="00847CA0" w:rsidP="00F24297">
            <w:pPr>
              <w:pStyle w:val="Prrafodelista"/>
              <w:ind w:left="0"/>
              <w:jc w:val="center"/>
            </w:pPr>
          </w:p>
        </w:tc>
      </w:tr>
    </w:tbl>
    <w:p w:rsidR="00847CA0" w:rsidRDefault="00847CA0" w:rsidP="0002031C">
      <w:pPr>
        <w:pStyle w:val="Prrafodelista"/>
        <w:spacing w:after="0"/>
        <w:jc w:val="center"/>
      </w:pPr>
    </w:p>
    <w:p w:rsidR="00847CA0" w:rsidRDefault="00847CA0" w:rsidP="0002031C">
      <w:pPr>
        <w:pStyle w:val="Prrafodelista"/>
        <w:spacing w:after="0"/>
        <w:jc w:val="center"/>
      </w:pPr>
    </w:p>
    <w:p w:rsidR="00847CA0" w:rsidRPr="000749EB" w:rsidRDefault="00847CA0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09"/>
        <w:gridCol w:w="26"/>
        <w:gridCol w:w="824"/>
        <w:gridCol w:w="859"/>
        <w:gridCol w:w="14"/>
        <w:gridCol w:w="865"/>
      </w:tblGrid>
      <w:tr w:rsidR="00C57DA7" w:rsidRPr="000749EB" w:rsidTr="00B92D6E">
        <w:tc>
          <w:tcPr>
            <w:tcW w:w="6116" w:type="dxa"/>
            <w:gridSpan w:val="7"/>
          </w:tcPr>
          <w:p w:rsidR="00C57DA7" w:rsidRPr="000749EB" w:rsidRDefault="00C57DA7" w:rsidP="00305956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>HABILIDADES</w:t>
            </w:r>
            <w:r w:rsidR="002B7958" w:rsidRPr="000749EB">
              <w:rPr>
                <w:b/>
              </w:rPr>
              <w:t xml:space="preserve"> y DESTREZAS</w:t>
            </w:r>
            <w:r w:rsidRPr="000749EB">
              <w:rPr>
                <w:b/>
              </w:rPr>
              <w:t xml:space="preserve"> PSICOMOTORAS</w:t>
            </w:r>
          </w:p>
        </w:tc>
      </w:tr>
      <w:tr w:rsidR="00C57DA7" w:rsidRPr="000749EB" w:rsidTr="005D2D1E">
        <w:tc>
          <w:tcPr>
            <w:tcW w:w="2819" w:type="dxa"/>
          </w:tcPr>
          <w:p w:rsidR="00C57DA7" w:rsidRPr="000749EB" w:rsidRDefault="00C57DA7" w:rsidP="00305956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C57DA7" w:rsidRPr="005D2D1E" w:rsidRDefault="00EE14F0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4E7F9F" w:rsidRPr="000749EB" w:rsidTr="005D2D1E">
        <w:tc>
          <w:tcPr>
            <w:tcW w:w="2819" w:type="dxa"/>
          </w:tcPr>
          <w:p w:rsidR="004E7F9F" w:rsidRPr="000749EB" w:rsidRDefault="004E7F9F" w:rsidP="000749EB">
            <w:pPr>
              <w:pStyle w:val="Prrafodelista"/>
              <w:ind w:left="0"/>
              <w:jc w:val="both"/>
            </w:pPr>
            <w:r w:rsidRPr="000749EB">
              <w:t>Sigue la técnic</w:t>
            </w:r>
            <w:r w:rsidR="00AA623E">
              <w:t>a correcta del lavado de manos.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DAC14F5" wp14:editId="2DACDB1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2385</wp:posOffset>
                      </wp:positionV>
                      <wp:extent cx="228600" cy="261257"/>
                      <wp:effectExtent l="0" t="0" r="19050" b="24765"/>
                      <wp:wrapNone/>
                      <wp:docPr id="77" name="E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74BB6" id="Elipse 77" o:spid="_x0000_s1026" style="position:absolute;margin-left:2.4pt;margin-top:2.55pt;width:18pt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B5CC968" wp14:editId="11A7776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115</wp:posOffset>
                      </wp:positionV>
                      <wp:extent cx="228600" cy="260985"/>
                      <wp:effectExtent l="0" t="0" r="19050" b="24765"/>
                      <wp:wrapNone/>
                      <wp:docPr id="78" name="E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BF2C7" id="Elipse 78" o:spid="_x0000_s1026" style="position:absolute;margin-left:3.9pt;margin-top:2.45pt;width:18pt;height:20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lc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09C24A6" wp14:editId="6136CEA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1115</wp:posOffset>
                      </wp:positionV>
                      <wp:extent cx="228600" cy="260985"/>
                      <wp:effectExtent l="0" t="0" r="19050" b="24765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346C0" id="Elipse 79" o:spid="_x0000_s1026" style="position:absolute;margin-left:3.2pt;margin-top:2.45pt;width:18pt;height:20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gridSpan w:val="2"/>
            <w:tcBorders>
              <w:left w:val="nil"/>
              <w:bottom w:val="single" w:sz="4" w:space="0" w:color="auto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A35236" wp14:editId="2A959E2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115</wp:posOffset>
                      </wp:positionV>
                      <wp:extent cx="228600" cy="260985"/>
                      <wp:effectExtent l="0" t="0" r="19050" b="24765"/>
                      <wp:wrapNone/>
                      <wp:docPr id="80" name="E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69CE0" id="Elipse 80" o:spid="_x0000_s1026" style="position:absolute;margin-left:4.6pt;margin-top:2.45pt;width:18pt;height:2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</w:tr>
      <w:tr w:rsidR="004E7F9F" w:rsidRPr="000749EB" w:rsidTr="005D2D1E">
        <w:tc>
          <w:tcPr>
            <w:tcW w:w="2819" w:type="dxa"/>
          </w:tcPr>
          <w:p w:rsidR="004E7F9F" w:rsidRPr="000749EB" w:rsidRDefault="004E7F9F" w:rsidP="000749EB">
            <w:pPr>
              <w:pStyle w:val="Prrafodelista"/>
              <w:ind w:left="0"/>
              <w:jc w:val="both"/>
            </w:pPr>
            <w:r w:rsidRPr="000749EB">
              <w:t xml:space="preserve">Realiza la exploración física del paciente en forma correcta de acuerdo a </w:t>
            </w:r>
            <w:r w:rsidR="00364F19" w:rsidRPr="000749EB">
              <w:t xml:space="preserve">su </w:t>
            </w:r>
            <w:r w:rsidRPr="000749EB">
              <w:t>nivel de conocimiento.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nil"/>
            </w:tcBorders>
          </w:tcPr>
          <w:p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E6AA94B" wp14:editId="5CED9C4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8595</wp:posOffset>
                      </wp:positionV>
                      <wp:extent cx="228600" cy="260985"/>
                      <wp:effectExtent l="0" t="0" r="19050" b="24765"/>
                      <wp:wrapNone/>
                      <wp:docPr id="81" name="E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4C672" id="Elipse 81" o:spid="_x0000_s1026" style="position:absolute;margin-left:3.9pt;margin-top:14.85pt;width:18pt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gridSpan w:val="2"/>
            <w:tcBorders>
              <w:left w:val="nil"/>
              <w:bottom w:val="single" w:sz="4" w:space="0" w:color="auto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</w:p>
          <w:p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BB136A9" wp14:editId="388ACB7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6510</wp:posOffset>
                      </wp:positionV>
                      <wp:extent cx="228600" cy="260985"/>
                      <wp:effectExtent l="0" t="0" r="19050" b="24765"/>
                      <wp:wrapNone/>
                      <wp:docPr id="84" name="E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CE22F" id="Elipse 84" o:spid="_x0000_s1026" style="position:absolute;margin-left:6.1pt;margin-top:1.3pt;width:18pt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658F91B" wp14:editId="4E598787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16510</wp:posOffset>
                      </wp:positionV>
                      <wp:extent cx="228600" cy="260985"/>
                      <wp:effectExtent l="0" t="0" r="19050" b="24765"/>
                      <wp:wrapNone/>
                      <wp:docPr id="83" name="E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E253B" id="Elipse 83" o:spid="_x0000_s1026" style="position:absolute;margin-left:-38.25pt;margin-top:1.3pt;width:18pt;height:2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9LgwIAAFY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2923222" wp14:editId="5D99F500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16510</wp:posOffset>
                      </wp:positionV>
                      <wp:extent cx="228600" cy="260985"/>
                      <wp:effectExtent l="0" t="0" r="19050" b="24765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5118E" id="Elipse 82" o:spid="_x0000_s1026" style="position:absolute;margin-left:-78.75pt;margin-top:1.3pt;width:18pt;height:20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E7F9F" w:rsidRPr="000749EB" w:rsidTr="005D2D1E">
        <w:tc>
          <w:tcPr>
            <w:tcW w:w="2819" w:type="dxa"/>
          </w:tcPr>
          <w:p w:rsidR="004E7F9F" w:rsidRPr="000749EB" w:rsidRDefault="00EF6700" w:rsidP="000749EB">
            <w:pPr>
              <w:pStyle w:val="Prrafodelista"/>
              <w:ind w:left="0"/>
              <w:jc w:val="both"/>
            </w:pPr>
            <w:r w:rsidRPr="000749EB">
              <w:t>Realiza movimientos</w:t>
            </w:r>
            <w:r w:rsidR="004E7F9F" w:rsidRPr="000749EB">
              <w:t xml:space="preserve"> cuidadosos evitando contaminar instrumentos, materiales, al paciente y </w:t>
            </w:r>
            <w:r w:rsidRPr="000749EB">
              <w:t>así mismo</w:t>
            </w:r>
            <w:r w:rsidR="004E7F9F" w:rsidRPr="000749EB">
              <w:t>.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7F9DB83" wp14:editId="776724F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99085</wp:posOffset>
                      </wp:positionV>
                      <wp:extent cx="228600" cy="261257"/>
                      <wp:effectExtent l="0" t="0" r="19050" b="24765"/>
                      <wp:wrapNone/>
                      <wp:docPr id="85" name="E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2EA48" id="Elipse 85" o:spid="_x0000_s1026" style="position:absolute;margin-left:2.4pt;margin-top:23.55pt;width:18pt;height:2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ez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RsToll&#10;Bu/oq1YuCIIH2J3ehRqNHtzKj7uAYip1K71JfyyCbHNHd1NHxTYSjodVdXZSYt85qqqTWTU/TZ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</w:p>
          <w:p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B0181DA" wp14:editId="13DF608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7000</wp:posOffset>
                      </wp:positionV>
                      <wp:extent cx="228600" cy="260985"/>
                      <wp:effectExtent l="0" t="0" r="19050" b="24765"/>
                      <wp:wrapNone/>
                      <wp:docPr id="86" name="E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BED11" id="Elipse 86" o:spid="_x0000_s1026" style="position:absolute;margin-left:3.9pt;margin-top:10pt;width:18pt;height:2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</w:p>
          <w:p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B874786" wp14:editId="0FCFE52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7000</wp:posOffset>
                      </wp:positionV>
                      <wp:extent cx="228600" cy="260985"/>
                      <wp:effectExtent l="0" t="0" r="19050" b="24765"/>
                      <wp:wrapNone/>
                      <wp:docPr id="87" name="E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2F379" id="Elipse 87" o:spid="_x0000_s1026" style="position:absolute;margin-left:3.2pt;margin-top:10pt;width:18pt;height:20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79" w:type="dxa"/>
            <w:gridSpan w:val="2"/>
            <w:tcBorders>
              <w:left w:val="nil"/>
              <w:bottom w:val="single" w:sz="4" w:space="0" w:color="auto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</w:p>
          <w:p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595E9CC" wp14:editId="5337038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00</wp:posOffset>
                      </wp:positionV>
                      <wp:extent cx="228600" cy="260985"/>
                      <wp:effectExtent l="0" t="0" r="19050" b="24765"/>
                      <wp:wrapNone/>
                      <wp:docPr id="88" name="E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12FA1" id="Elipse 88" o:spid="_x0000_s1026" style="position:absolute;margin-left:4.6pt;margin-top:10pt;width:18pt;height:20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E7F9F" w:rsidRPr="000749EB" w:rsidTr="005D2D1E">
        <w:tc>
          <w:tcPr>
            <w:tcW w:w="2819" w:type="dxa"/>
          </w:tcPr>
          <w:p w:rsidR="004E7F9F" w:rsidRPr="00AA623E" w:rsidRDefault="004E7F9F" w:rsidP="000749EB">
            <w:pPr>
              <w:pStyle w:val="Prrafodelista"/>
              <w:ind w:left="0"/>
              <w:jc w:val="both"/>
            </w:pPr>
            <w:r w:rsidRPr="00AA623E">
              <w:t>Coloca eficientemente los materiales de aislamiento de sustancias corporales</w:t>
            </w:r>
            <w:r w:rsidR="00AA623E">
              <w:t>.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EDAFD30" wp14:editId="122FF4B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89" name="E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FD152" id="Elipse 89" o:spid="_x0000_s1026" style="position:absolute;margin-left:2.4pt;margin-top:13.8pt;width:18pt;height:2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N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DJAHI2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4CC58B0" wp14:editId="3E733EF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0" name="E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8745F" id="Elipse 90" o:spid="_x0000_s1026" style="position:absolute;margin-left:3.9pt;margin-top:13.7pt;width:18pt;height:20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YUgQ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435A34" wp14:editId="40E859E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1" name="E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50514" id="Elipse 91" o:spid="_x0000_s1026" style="position:absolute;margin-left:3.2pt;margin-top:13.7pt;width:18pt;height:20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9Kgg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HEFfS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gridSpan w:val="2"/>
            <w:tcBorders>
              <w:left w:val="nil"/>
              <w:bottom w:val="single" w:sz="4" w:space="0" w:color="auto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CCCD02D" wp14:editId="485B141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2" name="E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BDD71" id="Elipse 92" o:spid="_x0000_s1026" style="position:absolute;margin-left:4.6pt;margin-top:13.7pt;width:18pt;height:2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MG0Wo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</w:tr>
      <w:tr w:rsidR="004E7F9F" w:rsidRPr="000749EB" w:rsidTr="005D2D1E">
        <w:tc>
          <w:tcPr>
            <w:tcW w:w="2819" w:type="dxa"/>
          </w:tcPr>
          <w:p w:rsidR="004E7F9F" w:rsidRPr="000749EB" w:rsidRDefault="00002BB9" w:rsidP="004E7F9F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735" w:type="dxa"/>
            <w:gridSpan w:val="2"/>
            <w:tcBorders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24" w:type="dxa"/>
            <w:tcBorders>
              <w:left w:val="nil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79" w:type="dxa"/>
            <w:gridSpan w:val="2"/>
            <w:tcBorders>
              <w:left w:val="nil"/>
            </w:tcBorders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</w:tr>
      <w:tr w:rsidR="002F790C" w:rsidRPr="000749EB" w:rsidTr="00883D4D">
        <w:tc>
          <w:tcPr>
            <w:tcW w:w="6116" w:type="dxa"/>
            <w:gridSpan w:val="7"/>
          </w:tcPr>
          <w:p w:rsidR="002F790C" w:rsidRPr="000749EB" w:rsidRDefault="002F790C" w:rsidP="00883D4D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 xml:space="preserve">ACTITUD DEL ESTUDIANTE </w:t>
            </w:r>
          </w:p>
        </w:tc>
      </w:tr>
      <w:tr w:rsidR="002F790C" w:rsidRPr="000749EB" w:rsidTr="005D2D1E">
        <w:tc>
          <w:tcPr>
            <w:tcW w:w="2819" w:type="dxa"/>
          </w:tcPr>
          <w:p w:rsidR="002F790C" w:rsidRPr="000749EB" w:rsidRDefault="002F790C" w:rsidP="00883D4D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</w:tcPr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2F790C" w:rsidRPr="000749EB" w:rsidTr="005D2D1E">
        <w:tc>
          <w:tcPr>
            <w:tcW w:w="2819" w:type="dxa"/>
          </w:tcPr>
          <w:p w:rsidR="002F790C" w:rsidRPr="00114E30" w:rsidRDefault="002F790C" w:rsidP="00883D4D">
            <w:pPr>
              <w:pStyle w:val="Prrafodelista"/>
              <w:ind w:left="0"/>
              <w:jc w:val="both"/>
              <w:rPr>
                <w:b/>
              </w:rPr>
            </w:pPr>
            <w:r w:rsidRPr="00114E30">
              <w:rPr>
                <w:b/>
              </w:rPr>
              <w:t xml:space="preserve">Fue puntual </w:t>
            </w:r>
          </w:p>
          <w:p w:rsidR="002F790C" w:rsidRPr="000749EB" w:rsidRDefault="002F790C" w:rsidP="00883D4D">
            <w:pPr>
              <w:pStyle w:val="Prrafodelista"/>
              <w:ind w:left="0"/>
              <w:jc w:val="both"/>
            </w:pPr>
          </w:p>
          <w:p w:rsidR="002F790C" w:rsidRPr="000749EB" w:rsidRDefault="002F790C" w:rsidP="00883D4D">
            <w:pPr>
              <w:pStyle w:val="Prrafodelista"/>
              <w:ind w:left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676881D" wp14:editId="4C50AC6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635</wp:posOffset>
                      </wp:positionV>
                      <wp:extent cx="228600" cy="261257"/>
                      <wp:effectExtent l="0" t="0" r="19050" b="24765"/>
                      <wp:wrapNone/>
                      <wp:docPr id="97" name="E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F72D5" id="Elipse 97" o:spid="_x0000_s1026" style="position:absolute;margin-left:6.9pt;margin-top:10.05pt;width:18pt;height:20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DF3E761" wp14:editId="210051E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6365</wp:posOffset>
                      </wp:positionV>
                      <wp:extent cx="228600" cy="260985"/>
                      <wp:effectExtent l="0" t="0" r="19050" b="24765"/>
                      <wp:wrapNone/>
                      <wp:docPr id="98" name="E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7E6E2" id="Elipse 98" o:spid="_x0000_s1026" style="position:absolute;margin-left:8.4pt;margin-top:9.95pt;width:18pt;height:20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uJgg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452C058" wp14:editId="15A9B70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6365</wp:posOffset>
                      </wp:positionV>
                      <wp:extent cx="228600" cy="260985"/>
                      <wp:effectExtent l="0" t="0" r="19050" b="24765"/>
                      <wp:wrapNone/>
                      <wp:docPr id="99" name="E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8A98A" id="Elipse 99" o:spid="_x0000_s1026" style="position:absolute;margin-left:7.7pt;margin-top:9.95pt;width:18pt;height:20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LXgg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ADE5C55" wp14:editId="2F8900D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6365</wp:posOffset>
                      </wp:positionV>
                      <wp:extent cx="228600" cy="260985"/>
                      <wp:effectExtent l="0" t="0" r="19050" b="24765"/>
                      <wp:wrapNone/>
                      <wp:docPr id="100" name="E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41684" id="Elipse 100" o:spid="_x0000_s1026" style="position:absolute;margin-left:9.1pt;margin-top:9.95pt;width:18pt;height:20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vygQIAAFg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0749EB" w:rsidRPr="000749EB" w:rsidRDefault="002F790C" w:rsidP="00883D4D">
            <w:pPr>
              <w:pStyle w:val="Prrafodelista"/>
              <w:ind w:left="0"/>
              <w:jc w:val="both"/>
            </w:pPr>
            <w:r w:rsidRPr="000749EB">
              <w:t>Se conduce con propiedad dentro de las instalaciones de la sed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B9D2F04" wp14:editId="782169B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6685</wp:posOffset>
                      </wp:positionV>
                      <wp:extent cx="228600" cy="261257"/>
                      <wp:effectExtent l="0" t="0" r="19050" b="24765"/>
                      <wp:wrapNone/>
                      <wp:docPr id="101" name="E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64D66" id="Elipse 101" o:spid="_x0000_s1026" style="position:absolute;margin-left:9.15pt;margin-top:11.55pt;width:18pt;height:20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HMggIAAFg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4E28E31" wp14:editId="7275C47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2" name="E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3519B" id="Elipse 102" o:spid="_x0000_s1026" style="position:absolute;margin-left:10.65pt;margin-top:11.45pt;width:18pt;height:20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SaggIAAFg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AFFF5AF" wp14:editId="3881013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3" name="E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36BCC" id="Elipse 103" o:spid="_x0000_s1026" style="position:absolute;margin-left:9.95pt;margin-top:11.45pt;width:18pt;height:20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NDgwIAAFg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8191949" wp14:editId="05EBF21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4" name="E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889C5" id="Elipse 104" o:spid="_x0000_s1026" style="position:absolute;margin-left:11.35pt;margin-top:11.45pt;width:18pt;height:20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QigwIAAFg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0749EB" w:rsidRPr="000749EB" w:rsidRDefault="002F790C" w:rsidP="00883D4D">
            <w:pPr>
              <w:pStyle w:val="Prrafodelista"/>
              <w:ind w:left="0"/>
              <w:jc w:val="both"/>
            </w:pPr>
            <w:r w:rsidRPr="000749EB">
              <w:t>Se mostró cortés y educado con el paciente y personal de la sed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E754089" wp14:editId="0339ADE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6685</wp:posOffset>
                      </wp:positionV>
                      <wp:extent cx="228600" cy="261257"/>
                      <wp:effectExtent l="0" t="0" r="19050" b="24765"/>
                      <wp:wrapNone/>
                      <wp:docPr id="105" name="E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4B6E1" id="Elipse 105" o:spid="_x0000_s1026" style="position:absolute;margin-left:9.15pt;margin-top:11.55pt;width:18pt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4cgwIAAFg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6D11A22" wp14:editId="2EE4726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6" name="E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3223A2" id="Elipse 106" o:spid="_x0000_s1026" style="position:absolute;margin-left:10.65pt;margin-top:11.45pt;width:18pt;height:20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tKgwIAAFg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D06BBE8" wp14:editId="566373D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7" name="E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91598" id="Elipse 107" o:spid="_x0000_s1026" style="position:absolute;margin-left:9.95pt;margin-top:11.45pt;width:18pt;height:20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yTgwIAAFg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060FB84" wp14:editId="639DD80F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8" name="E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8E133" id="Elipse 108" o:spid="_x0000_s1026" style="position:absolute;margin-left:11.35pt;margin-top:11.45pt;width:18pt;height:20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2F790C" w:rsidRPr="000749EB" w:rsidRDefault="002F790C" w:rsidP="00883D4D">
            <w:pPr>
              <w:pStyle w:val="Prrafodelista"/>
              <w:ind w:left="0"/>
              <w:jc w:val="both"/>
            </w:pPr>
            <w:r w:rsidRPr="000749EB">
              <w:t>Se m</w:t>
            </w:r>
            <w:r w:rsidR="00AA623E">
              <w:t>ostró empático con el 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A4A4E0A" wp14:editId="0FA0BC9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0960</wp:posOffset>
                      </wp:positionV>
                      <wp:extent cx="228600" cy="261257"/>
                      <wp:effectExtent l="0" t="0" r="19050" b="24765"/>
                      <wp:wrapNone/>
                      <wp:docPr id="109" name="Elips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719C4" id="Elipse 109" o:spid="_x0000_s1026" style="position:absolute;margin-left:8.4pt;margin-top:4.8pt;width:18pt;height:20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+2gwIAAFg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46F9026" wp14:editId="66F9CA7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9690</wp:posOffset>
                      </wp:positionV>
                      <wp:extent cx="228600" cy="260985"/>
                      <wp:effectExtent l="0" t="0" r="19050" b="24765"/>
                      <wp:wrapNone/>
                      <wp:docPr id="110" name="Elips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E57A1" id="Elipse 110" o:spid="_x0000_s1026" style="position:absolute;margin-left:9.9pt;margin-top:4.7pt;width:18pt;height:20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FxggIAAFg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7D9D83B" wp14:editId="1B49197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9690</wp:posOffset>
                      </wp:positionV>
                      <wp:extent cx="228600" cy="260985"/>
                      <wp:effectExtent l="0" t="0" r="19050" b="24765"/>
                      <wp:wrapNone/>
                      <wp:docPr id="111" name="Elips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556A6" id="Elipse 111" o:spid="_x0000_s1026" style="position:absolute;margin-left:9.2pt;margin-top:4.7pt;width:18pt;height: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aoggIAAFg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E62AF63" wp14:editId="0AEF5BE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59690</wp:posOffset>
                      </wp:positionV>
                      <wp:extent cx="228600" cy="260985"/>
                      <wp:effectExtent l="0" t="0" r="19050" b="24765"/>
                      <wp:wrapNone/>
                      <wp:docPr id="112" name="E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57366C" id="Elipse 112" o:spid="_x0000_s1026" style="position:absolute;margin-left:10.6pt;margin-top:4.7pt;width:18pt;height:20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4ZgwIAAFg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0749EB" w:rsidRPr="000749EB" w:rsidRDefault="002F790C" w:rsidP="00883D4D">
            <w:pPr>
              <w:pStyle w:val="Prrafodelista"/>
              <w:ind w:left="0"/>
              <w:jc w:val="both"/>
            </w:pPr>
            <w:r w:rsidRPr="000749EB">
              <w:t>Demostró ser ético durante la interacción con el 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1A74AB0" wp14:editId="49E9103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13" name="Elips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C9809" id="Elipse 113" o:spid="_x0000_s1026" style="position:absolute;margin-left:9.15pt;margin-top:13.8pt;width:18pt;height:20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D20C6E2" wp14:editId="3D7A93F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4" name="Elips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FB5EE" id="Elipse 114" o:spid="_x0000_s1026" style="position:absolute;margin-left:10.65pt;margin-top:13.7pt;width:18pt;height:20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6hgwIAAFg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28AFF43" wp14:editId="496F7E56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5" name="Elips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E18969" id="Elipse 115" o:spid="_x0000_s1026" style="position:absolute;margin-left:9.95pt;margin-top:13.7pt;width:18pt;height:2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54E90A4" wp14:editId="420FD6E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6" name="E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7781D" id="Elipse 116" o:spid="_x0000_s1026" style="position:absolute;margin-left:11.35pt;margin-top:13.7pt;width:18pt;height:20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HJgwIAAFg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2F790C" w:rsidRPr="000749EB" w:rsidRDefault="002F790C" w:rsidP="00AA623E">
            <w:pPr>
              <w:pStyle w:val="Prrafodelista"/>
              <w:ind w:left="0"/>
              <w:jc w:val="both"/>
            </w:pPr>
            <w:r w:rsidRPr="000749EB">
              <w:t>Demostró compromiso al tratar con el 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2F790C" w:rsidRPr="000749EB" w:rsidRDefault="00AA623E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2641629" wp14:editId="54B2DD7D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9215</wp:posOffset>
                      </wp:positionV>
                      <wp:extent cx="228600" cy="260985"/>
                      <wp:effectExtent l="0" t="0" r="19050" b="24765"/>
                      <wp:wrapNone/>
                      <wp:docPr id="120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8945D" id="Elipse 120" o:spid="_x0000_s1026" style="position:absolute;margin-left:10.6pt;margin-top:5.45pt;width:18pt;height:20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4vggIAAFg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EF9230F" wp14:editId="46C2D263">
                      <wp:simplePos x="0" y="0"/>
                      <wp:positionH relativeFrom="column">
                        <wp:posOffset>-1437640</wp:posOffset>
                      </wp:positionH>
                      <wp:positionV relativeFrom="paragraph">
                        <wp:posOffset>70485</wp:posOffset>
                      </wp:positionV>
                      <wp:extent cx="228600" cy="260985"/>
                      <wp:effectExtent l="0" t="0" r="19050" b="24765"/>
                      <wp:wrapNone/>
                      <wp:docPr id="117" name="E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CAECD" id="Elipse 117" o:spid="_x0000_s1026" style="position:absolute;margin-left:-113.2pt;margin-top:5.55pt;width:18pt;height:20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YQgwIAAFg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B0E02CC" wp14:editId="238E15FE">
                      <wp:simplePos x="0" y="0"/>
                      <wp:positionH relativeFrom="column">
                        <wp:posOffset>-968375</wp:posOffset>
                      </wp:positionH>
                      <wp:positionV relativeFrom="paragraph">
                        <wp:posOffset>69215</wp:posOffset>
                      </wp:positionV>
                      <wp:extent cx="228600" cy="260985"/>
                      <wp:effectExtent l="0" t="0" r="19050" b="24765"/>
                      <wp:wrapNone/>
                      <wp:docPr id="118" name="E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CA54C" id="Elipse 118" o:spid="_x0000_s1026" style="position:absolute;margin-left:-76.25pt;margin-top:5.45pt;width:18pt;height:20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CEE6880" wp14:editId="012BA4F6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69215</wp:posOffset>
                      </wp:positionV>
                      <wp:extent cx="228600" cy="260985"/>
                      <wp:effectExtent l="0" t="0" r="19050" b="24765"/>
                      <wp:wrapNone/>
                      <wp:docPr id="119" name="Elips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FC0F0C" id="Elipse 119" o:spid="_x0000_s1026" style="position:absolute;margin-left:-34.45pt;margin-top:5.45pt;width:18pt;height:2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jSgwIAAFg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2F790C" w:rsidRPr="000749EB" w:rsidRDefault="002F790C" w:rsidP="00883D4D">
            <w:pPr>
              <w:pStyle w:val="Prrafodelista"/>
              <w:ind w:left="0"/>
              <w:jc w:val="both"/>
            </w:pPr>
            <w:r w:rsidRPr="000749EB">
              <w:t>Establece una adecuada relación médico-paciente.</w:t>
            </w:r>
          </w:p>
          <w:p w:rsidR="002F790C" w:rsidRPr="000749EB" w:rsidRDefault="002F790C" w:rsidP="00883D4D">
            <w:pPr>
              <w:pStyle w:val="Prrafodelista"/>
              <w:ind w:left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F790C" w:rsidRPr="000749EB" w:rsidRDefault="00AA623E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EC1D429" wp14:editId="3CF4D94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38430</wp:posOffset>
                      </wp:positionV>
                      <wp:extent cx="228600" cy="260985"/>
                      <wp:effectExtent l="0" t="0" r="19050" b="24765"/>
                      <wp:wrapNone/>
                      <wp:docPr id="121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03D19" id="Elipse 121" o:spid="_x0000_s1026" style="position:absolute;margin-left:9.15pt;margin-top:10.9pt;width:18pt;height:20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n2ggIAAFg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AA623E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8411F7D" wp14:editId="1561C0F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37160</wp:posOffset>
                      </wp:positionV>
                      <wp:extent cx="228600" cy="260985"/>
                      <wp:effectExtent l="0" t="0" r="19050" b="24765"/>
                      <wp:wrapNone/>
                      <wp:docPr id="122" name="Elips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84C5F" id="Elipse 122" o:spid="_x0000_s1026" style="position:absolute;margin-left:10.65pt;margin-top:10.8pt;width:18pt;height:20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FHggIAAFg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AA623E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233E924" wp14:editId="7C83F320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37160</wp:posOffset>
                      </wp:positionV>
                      <wp:extent cx="228600" cy="260985"/>
                      <wp:effectExtent l="0" t="0" r="19050" b="24765"/>
                      <wp:wrapNone/>
                      <wp:docPr id="123" name="Elips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3BB59" id="Elipse 123" o:spid="_x0000_s1026" style="position:absolute;margin-left:9.95pt;margin-top:10.8pt;width:18pt;height:20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2F790C" w:rsidRPr="000749EB" w:rsidRDefault="00AA623E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D1305CA" wp14:editId="0DD1F74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37160</wp:posOffset>
                      </wp:positionV>
                      <wp:extent cx="228600" cy="260985"/>
                      <wp:effectExtent l="0" t="0" r="19050" b="24765"/>
                      <wp:wrapNone/>
                      <wp:docPr id="124" name="Elips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63FFC" id="Elipse 124" o:spid="_x0000_s1026" style="position:absolute;margin-left:11.35pt;margin-top:10.8pt;width:18pt;height:20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847CA0">
        <w:tc>
          <w:tcPr>
            <w:tcW w:w="2819" w:type="dxa"/>
            <w:shd w:val="clear" w:color="auto" w:fill="9CC2E5" w:themeFill="accent1" w:themeFillTint="99"/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9CC2E5" w:themeFill="accent1" w:themeFillTint="99"/>
          </w:tcPr>
          <w:p w:rsidR="002F790C" w:rsidRPr="000749EB" w:rsidRDefault="002F790C" w:rsidP="00883D4D">
            <w:pPr>
              <w:pStyle w:val="Prrafodelista"/>
              <w:ind w:left="0"/>
              <w:jc w:val="center"/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2F790C" w:rsidRPr="000749EB" w:rsidRDefault="002F790C" w:rsidP="00883D4D">
            <w:pPr>
              <w:pStyle w:val="Prrafodelista"/>
              <w:ind w:left="0"/>
              <w:jc w:val="center"/>
            </w:pPr>
          </w:p>
        </w:tc>
        <w:tc>
          <w:tcPr>
            <w:tcW w:w="873" w:type="dxa"/>
            <w:gridSpan w:val="2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2F790C" w:rsidRPr="000749EB" w:rsidRDefault="002F790C" w:rsidP="00883D4D">
            <w:pPr>
              <w:pStyle w:val="Prrafodelista"/>
              <w:ind w:left="0"/>
              <w:jc w:val="center"/>
            </w:pPr>
          </w:p>
        </w:tc>
        <w:tc>
          <w:tcPr>
            <w:tcW w:w="865" w:type="dxa"/>
            <w:tcBorders>
              <w:left w:val="nil"/>
            </w:tcBorders>
            <w:shd w:val="clear" w:color="auto" w:fill="9CC2E5" w:themeFill="accent1" w:themeFillTint="99"/>
          </w:tcPr>
          <w:p w:rsidR="002F790C" w:rsidRPr="000749EB" w:rsidRDefault="002F790C" w:rsidP="00883D4D">
            <w:pPr>
              <w:pStyle w:val="Prrafodelista"/>
              <w:ind w:left="0"/>
              <w:jc w:val="center"/>
            </w:pPr>
          </w:p>
        </w:tc>
      </w:tr>
    </w:tbl>
    <w:p w:rsidR="002F790C" w:rsidRDefault="002F790C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1454"/>
      </w:tblGrid>
      <w:tr w:rsidR="00EF6700" w:rsidTr="00497605">
        <w:tc>
          <w:tcPr>
            <w:tcW w:w="4662" w:type="dxa"/>
            <w:shd w:val="clear" w:color="auto" w:fill="D9E2F3" w:themeFill="accent5" w:themeFillTint="33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>Área evaluada</w:t>
            </w:r>
          </w:p>
        </w:tc>
        <w:tc>
          <w:tcPr>
            <w:tcW w:w="1454" w:type="dxa"/>
            <w:shd w:val="clear" w:color="auto" w:fill="D9E2F3" w:themeFill="accent5" w:themeFillTint="33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>Puntaje obtenido</w:t>
            </w:r>
          </w:p>
        </w:tc>
      </w:tr>
      <w:tr w:rsidR="00EF6700" w:rsidTr="00497605">
        <w:tc>
          <w:tcPr>
            <w:tcW w:w="4662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 xml:space="preserve">Conocimientos </w:t>
            </w:r>
          </w:p>
        </w:tc>
        <w:tc>
          <w:tcPr>
            <w:tcW w:w="1454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EF6700" w:rsidTr="00497605">
        <w:tc>
          <w:tcPr>
            <w:tcW w:w="4662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>Habilidades de pensamiento critico</w:t>
            </w:r>
          </w:p>
        </w:tc>
        <w:tc>
          <w:tcPr>
            <w:tcW w:w="1454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EF6700" w:rsidTr="00497605">
        <w:tc>
          <w:tcPr>
            <w:tcW w:w="4662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>Habilidades de comunicación</w:t>
            </w:r>
          </w:p>
        </w:tc>
        <w:tc>
          <w:tcPr>
            <w:tcW w:w="1454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EF6700" w:rsidTr="00497605">
        <w:tc>
          <w:tcPr>
            <w:tcW w:w="4662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>Habilidades y destrezas psicomotoras.</w:t>
            </w:r>
          </w:p>
        </w:tc>
        <w:tc>
          <w:tcPr>
            <w:tcW w:w="1454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EF6700" w:rsidTr="00497605">
        <w:tc>
          <w:tcPr>
            <w:tcW w:w="4662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 xml:space="preserve">Actitud </w:t>
            </w:r>
          </w:p>
        </w:tc>
        <w:tc>
          <w:tcPr>
            <w:tcW w:w="1454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497605" w:rsidTr="00E23B2E">
        <w:tc>
          <w:tcPr>
            <w:tcW w:w="4662" w:type="dxa"/>
            <w:shd w:val="clear" w:color="auto" w:fill="D9E2F3" w:themeFill="accent5" w:themeFillTint="33"/>
          </w:tcPr>
          <w:p w:rsidR="00497605" w:rsidRDefault="00E23B2E" w:rsidP="00E23B2E">
            <w:pPr>
              <w:pStyle w:val="Prrafodelista"/>
              <w:ind w:left="0"/>
              <w:jc w:val="center"/>
            </w:pPr>
            <w:r>
              <w:t>Suma final</w:t>
            </w:r>
          </w:p>
        </w:tc>
        <w:tc>
          <w:tcPr>
            <w:tcW w:w="1454" w:type="dxa"/>
            <w:shd w:val="clear" w:color="auto" w:fill="D9E2F3" w:themeFill="accent5" w:themeFillTint="33"/>
          </w:tcPr>
          <w:p w:rsidR="00497605" w:rsidRDefault="00497605" w:rsidP="0002031C">
            <w:pPr>
              <w:pStyle w:val="Prrafodelista"/>
              <w:ind w:left="0"/>
              <w:jc w:val="center"/>
            </w:pPr>
          </w:p>
        </w:tc>
      </w:tr>
      <w:tr w:rsidR="00E23B2E" w:rsidTr="00E23B2E">
        <w:tc>
          <w:tcPr>
            <w:tcW w:w="4662" w:type="dxa"/>
            <w:shd w:val="clear" w:color="auto" w:fill="9CC2E5" w:themeFill="accent1" w:themeFillTint="99"/>
          </w:tcPr>
          <w:p w:rsidR="00E23B2E" w:rsidRDefault="00E23B2E" w:rsidP="00847CA0">
            <w:pPr>
              <w:pStyle w:val="Prrafodelista"/>
              <w:ind w:left="0"/>
            </w:pPr>
          </w:p>
          <w:p w:rsidR="00E23B2E" w:rsidRDefault="00847CA0" w:rsidP="00847CA0">
            <w:pPr>
              <w:pStyle w:val="Prrafodelista"/>
              <w:ind w:left="0"/>
              <w:jc w:val="center"/>
            </w:pPr>
            <w:r>
              <w:t>CALIFICACIÓN</w:t>
            </w:r>
          </w:p>
          <w:p w:rsidR="00E23B2E" w:rsidRDefault="00E23B2E" w:rsidP="00E23B2E">
            <w:pPr>
              <w:pStyle w:val="Prrafodelista"/>
              <w:ind w:left="0"/>
              <w:jc w:val="center"/>
            </w:pPr>
          </w:p>
        </w:tc>
        <w:tc>
          <w:tcPr>
            <w:tcW w:w="1454" w:type="dxa"/>
          </w:tcPr>
          <w:p w:rsidR="00E23B2E" w:rsidRDefault="00E23B2E" w:rsidP="0002031C">
            <w:pPr>
              <w:pStyle w:val="Prrafodelista"/>
              <w:ind w:left="0"/>
              <w:jc w:val="center"/>
            </w:pPr>
          </w:p>
        </w:tc>
      </w:tr>
    </w:tbl>
    <w:p w:rsidR="00B40807" w:rsidRDefault="00B40807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116"/>
      </w:tblGrid>
      <w:tr w:rsidR="00D32202" w:rsidTr="00E23B2E">
        <w:tc>
          <w:tcPr>
            <w:tcW w:w="6116" w:type="dxa"/>
          </w:tcPr>
          <w:p w:rsidR="00D32202" w:rsidRPr="00D32202" w:rsidRDefault="00D32202" w:rsidP="00D32202">
            <w:pPr>
              <w:pStyle w:val="Prrafodelista"/>
              <w:ind w:left="0"/>
              <w:jc w:val="center"/>
              <w:rPr>
                <w:b/>
              </w:rPr>
            </w:pPr>
            <w:r w:rsidRPr="00D32202">
              <w:rPr>
                <w:b/>
              </w:rPr>
              <w:t>RETROALIMENT</w:t>
            </w:r>
            <w:r w:rsidR="004B1D44">
              <w:rPr>
                <w:b/>
              </w:rPr>
              <w:t>A</w:t>
            </w:r>
            <w:r w:rsidRPr="00D32202">
              <w:rPr>
                <w:b/>
              </w:rPr>
              <w:t>CIÓN FINAL AL ESTUDIANTE</w:t>
            </w:r>
          </w:p>
        </w:tc>
      </w:tr>
      <w:tr w:rsidR="00D32202" w:rsidTr="00E23B2E">
        <w:tc>
          <w:tcPr>
            <w:tcW w:w="6116" w:type="dxa"/>
          </w:tcPr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980FCF"/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61050F" w:rsidRDefault="0061050F" w:rsidP="0002031C">
            <w:pPr>
              <w:pStyle w:val="Prrafodelista"/>
              <w:ind w:left="0"/>
              <w:jc w:val="center"/>
            </w:pPr>
          </w:p>
          <w:p w:rsidR="0061050F" w:rsidRDefault="0061050F" w:rsidP="0002031C">
            <w:pPr>
              <w:pStyle w:val="Prrafodelista"/>
              <w:ind w:left="0"/>
              <w:jc w:val="center"/>
            </w:pPr>
          </w:p>
          <w:p w:rsidR="0061050F" w:rsidRDefault="0061050F" w:rsidP="0002031C">
            <w:pPr>
              <w:pStyle w:val="Prrafodelista"/>
              <w:ind w:left="0"/>
              <w:jc w:val="center"/>
            </w:pPr>
          </w:p>
          <w:p w:rsidR="0061050F" w:rsidRDefault="0061050F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5F000A">
            <w:pPr>
              <w:pStyle w:val="Prrafodelista"/>
              <w:ind w:left="0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</w:tc>
      </w:tr>
    </w:tbl>
    <w:p w:rsidR="00D32202" w:rsidRDefault="00D32202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3864"/>
      </w:tblGrid>
      <w:tr w:rsidR="00D15876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  <w:r>
              <w:t>Fecha de evaluación: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</w:p>
          <w:p w:rsidR="00D15876" w:rsidRDefault="00D15876" w:rsidP="0002031C">
            <w:pPr>
              <w:pStyle w:val="Prrafodelista"/>
              <w:ind w:left="0"/>
              <w:jc w:val="center"/>
            </w:pPr>
          </w:p>
        </w:tc>
      </w:tr>
      <w:tr w:rsidR="00A32DBA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DBA" w:rsidRDefault="00A32DBA" w:rsidP="0002031C">
            <w:pPr>
              <w:pStyle w:val="Prrafodelista"/>
              <w:ind w:left="0"/>
              <w:jc w:val="center"/>
            </w:pPr>
            <w:r>
              <w:t>E.E evaluada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A32DBA" w:rsidRDefault="00A32DBA" w:rsidP="0002031C">
            <w:pPr>
              <w:pStyle w:val="Prrafodelista"/>
              <w:ind w:left="0"/>
              <w:jc w:val="center"/>
            </w:pPr>
          </w:p>
          <w:p w:rsidR="00A32DBA" w:rsidRDefault="00A32DBA" w:rsidP="0002031C">
            <w:pPr>
              <w:pStyle w:val="Prrafodelista"/>
              <w:ind w:left="0"/>
              <w:jc w:val="center"/>
            </w:pPr>
          </w:p>
        </w:tc>
      </w:tr>
      <w:tr w:rsidR="00D15876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  <w:r>
              <w:t>Nombre del docente: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</w:p>
          <w:p w:rsidR="00D15876" w:rsidRDefault="00D15876" w:rsidP="0002031C">
            <w:pPr>
              <w:pStyle w:val="Prrafodelista"/>
              <w:ind w:left="0"/>
              <w:jc w:val="center"/>
            </w:pPr>
          </w:p>
        </w:tc>
      </w:tr>
      <w:tr w:rsidR="00D15876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  <w:r>
              <w:t>Firma del docente::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</w:p>
          <w:p w:rsidR="00D15876" w:rsidRDefault="00D15876" w:rsidP="0002031C">
            <w:pPr>
              <w:pStyle w:val="Prrafodelista"/>
              <w:ind w:left="0"/>
              <w:jc w:val="center"/>
            </w:pPr>
          </w:p>
          <w:p w:rsidR="00D15876" w:rsidRDefault="00D15876" w:rsidP="0002031C">
            <w:pPr>
              <w:pStyle w:val="Prrafodelista"/>
              <w:ind w:left="0"/>
              <w:jc w:val="center"/>
            </w:pPr>
          </w:p>
        </w:tc>
      </w:tr>
    </w:tbl>
    <w:p w:rsidR="0002031C" w:rsidRDefault="0002031C" w:rsidP="0002031C">
      <w:pPr>
        <w:pStyle w:val="Prrafodelista"/>
        <w:spacing w:after="0"/>
        <w:jc w:val="center"/>
      </w:pPr>
    </w:p>
    <w:p w:rsidR="0002031C" w:rsidRDefault="00847CA0" w:rsidP="0002031C">
      <w:pPr>
        <w:pStyle w:val="Prrafodelista"/>
        <w:spacing w:after="0"/>
        <w:jc w:val="center"/>
      </w:pPr>
      <w:r w:rsidRPr="0061050F">
        <w:rPr>
          <w:b/>
        </w:rPr>
        <w:t>*</w:t>
      </w:r>
      <w:r w:rsidRPr="0061050F">
        <w:rPr>
          <w:b/>
          <w:sz w:val="16"/>
          <w:szCs w:val="16"/>
        </w:rPr>
        <w:t>Integra un ejemplo contestado y retroalimentado como evidencia de la actividad docente.</w:t>
      </w: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  <w:bookmarkStart w:id="0" w:name="_GoBack"/>
      <w:bookmarkEnd w:id="0"/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AA623E" w:rsidP="00126A64">
      <w:pPr>
        <w:pStyle w:val="Prrafodelista"/>
        <w:spacing w:after="0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998208" behindDoc="0" locked="0" layoutInCell="1" allowOverlap="1" wp14:anchorId="67A3011D" wp14:editId="736E9ECE">
            <wp:simplePos x="0" y="0"/>
            <wp:positionH relativeFrom="column">
              <wp:posOffset>1790700</wp:posOffset>
            </wp:positionH>
            <wp:positionV relativeFrom="paragraph">
              <wp:posOffset>14605</wp:posOffset>
            </wp:positionV>
            <wp:extent cx="1403985" cy="1638300"/>
            <wp:effectExtent l="0" t="0" r="5715" b="0"/>
            <wp:wrapNone/>
            <wp:docPr id="147" name="Imagen 147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Pr="003E7D79" w:rsidRDefault="0002031C" w:rsidP="00126A64">
      <w:pPr>
        <w:pStyle w:val="Prrafodelista"/>
        <w:spacing w:after="0"/>
        <w:jc w:val="center"/>
      </w:pPr>
    </w:p>
    <w:sectPr w:rsidR="0002031C" w:rsidRPr="003E7D79" w:rsidSect="00F8374C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4E" w:rsidRDefault="0092754E" w:rsidP="00125455">
      <w:pPr>
        <w:spacing w:after="0" w:line="240" w:lineRule="auto"/>
      </w:pPr>
      <w:r>
        <w:separator/>
      </w:r>
    </w:p>
  </w:endnote>
  <w:endnote w:type="continuationSeparator" w:id="0">
    <w:p w:rsidR="0092754E" w:rsidRDefault="0092754E" w:rsidP="0012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4E" w:rsidRDefault="0092754E" w:rsidP="00125455">
      <w:pPr>
        <w:spacing w:after="0" w:line="240" w:lineRule="auto"/>
      </w:pPr>
      <w:r>
        <w:separator/>
      </w:r>
    </w:p>
  </w:footnote>
  <w:footnote w:type="continuationSeparator" w:id="0">
    <w:p w:rsidR="0092754E" w:rsidRDefault="0092754E" w:rsidP="0012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67C7"/>
    <w:multiLevelType w:val="hybridMultilevel"/>
    <w:tmpl w:val="49B624C2"/>
    <w:lvl w:ilvl="0" w:tplc="5CA8357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B16D5"/>
    <w:multiLevelType w:val="hybridMultilevel"/>
    <w:tmpl w:val="94340516"/>
    <w:lvl w:ilvl="0" w:tplc="C0E6D4A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6610"/>
    <w:multiLevelType w:val="hybridMultilevel"/>
    <w:tmpl w:val="6C3A7554"/>
    <w:lvl w:ilvl="0" w:tplc="A83699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4083"/>
    <w:multiLevelType w:val="hybridMultilevel"/>
    <w:tmpl w:val="5FC6891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14FE2"/>
    <w:multiLevelType w:val="hybridMultilevel"/>
    <w:tmpl w:val="998AF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5006"/>
    <w:multiLevelType w:val="hybridMultilevel"/>
    <w:tmpl w:val="58E6C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42CA"/>
    <w:multiLevelType w:val="multilevel"/>
    <w:tmpl w:val="890AE1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383A95"/>
    <w:multiLevelType w:val="hybridMultilevel"/>
    <w:tmpl w:val="34D2D0BE"/>
    <w:lvl w:ilvl="0" w:tplc="B2B08A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CEA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8C12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9AB2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88EF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F8C9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107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687E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90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47A59BD"/>
    <w:multiLevelType w:val="hybridMultilevel"/>
    <w:tmpl w:val="4E78EAD2"/>
    <w:lvl w:ilvl="0" w:tplc="2CD2C75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606"/>
    <w:multiLevelType w:val="hybridMultilevel"/>
    <w:tmpl w:val="1B004E16"/>
    <w:lvl w:ilvl="0" w:tplc="75C44F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898"/>
    <w:multiLevelType w:val="hybridMultilevel"/>
    <w:tmpl w:val="F3661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0F1A"/>
    <w:multiLevelType w:val="hybridMultilevel"/>
    <w:tmpl w:val="16F88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21E6D"/>
    <w:multiLevelType w:val="hybridMultilevel"/>
    <w:tmpl w:val="2CF63360"/>
    <w:lvl w:ilvl="0" w:tplc="161464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145D6"/>
    <w:multiLevelType w:val="hybridMultilevel"/>
    <w:tmpl w:val="C8F85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66B4"/>
    <w:multiLevelType w:val="hybridMultilevel"/>
    <w:tmpl w:val="C63C75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F04D74"/>
    <w:multiLevelType w:val="multilevel"/>
    <w:tmpl w:val="1018BE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b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4C"/>
    <w:rsid w:val="00002BB9"/>
    <w:rsid w:val="00016AEA"/>
    <w:rsid w:val="0002031C"/>
    <w:rsid w:val="00021DFA"/>
    <w:rsid w:val="000749EB"/>
    <w:rsid w:val="00082FE8"/>
    <w:rsid w:val="000B0739"/>
    <w:rsid w:val="000D62D0"/>
    <w:rsid w:val="000E7772"/>
    <w:rsid w:val="000F5ECC"/>
    <w:rsid w:val="00114E30"/>
    <w:rsid w:val="00125455"/>
    <w:rsid w:val="00126A64"/>
    <w:rsid w:val="001514AF"/>
    <w:rsid w:val="001A0B74"/>
    <w:rsid w:val="001E02B1"/>
    <w:rsid w:val="001F45A4"/>
    <w:rsid w:val="002011BA"/>
    <w:rsid w:val="002B2201"/>
    <w:rsid w:val="002B7958"/>
    <w:rsid w:val="002C498E"/>
    <w:rsid w:val="002E1609"/>
    <w:rsid w:val="002F1846"/>
    <w:rsid w:val="002F6B73"/>
    <w:rsid w:val="002F790C"/>
    <w:rsid w:val="0030018B"/>
    <w:rsid w:val="00305956"/>
    <w:rsid w:val="00313D9D"/>
    <w:rsid w:val="0033551B"/>
    <w:rsid w:val="00364F19"/>
    <w:rsid w:val="003959CD"/>
    <w:rsid w:val="003B3F2D"/>
    <w:rsid w:val="003C2F3B"/>
    <w:rsid w:val="003C702E"/>
    <w:rsid w:val="003E7D79"/>
    <w:rsid w:val="00470940"/>
    <w:rsid w:val="00492FC8"/>
    <w:rsid w:val="00497605"/>
    <w:rsid w:val="004A2C35"/>
    <w:rsid w:val="004B1D44"/>
    <w:rsid w:val="004B2336"/>
    <w:rsid w:val="004E0307"/>
    <w:rsid w:val="004E7F9F"/>
    <w:rsid w:val="00507C45"/>
    <w:rsid w:val="00522C15"/>
    <w:rsid w:val="00527D44"/>
    <w:rsid w:val="00536CF2"/>
    <w:rsid w:val="00555882"/>
    <w:rsid w:val="005627AF"/>
    <w:rsid w:val="005914A2"/>
    <w:rsid w:val="005B1410"/>
    <w:rsid w:val="005B38FD"/>
    <w:rsid w:val="005D2D1E"/>
    <w:rsid w:val="005E28FC"/>
    <w:rsid w:val="005E55B9"/>
    <w:rsid w:val="005F000A"/>
    <w:rsid w:val="00605D3C"/>
    <w:rsid w:val="006064A1"/>
    <w:rsid w:val="0061050F"/>
    <w:rsid w:val="006136AF"/>
    <w:rsid w:val="006169F7"/>
    <w:rsid w:val="0062361B"/>
    <w:rsid w:val="00624B7F"/>
    <w:rsid w:val="006447DA"/>
    <w:rsid w:val="006634EB"/>
    <w:rsid w:val="006A6190"/>
    <w:rsid w:val="006A77D9"/>
    <w:rsid w:val="006B3670"/>
    <w:rsid w:val="006C7F28"/>
    <w:rsid w:val="006D52D5"/>
    <w:rsid w:val="006E784D"/>
    <w:rsid w:val="006F6A87"/>
    <w:rsid w:val="007027A1"/>
    <w:rsid w:val="00706D4D"/>
    <w:rsid w:val="00707F8C"/>
    <w:rsid w:val="00710879"/>
    <w:rsid w:val="00716462"/>
    <w:rsid w:val="007174B3"/>
    <w:rsid w:val="00764C94"/>
    <w:rsid w:val="00786FFF"/>
    <w:rsid w:val="00792374"/>
    <w:rsid w:val="007A5685"/>
    <w:rsid w:val="007E3110"/>
    <w:rsid w:val="00807BD4"/>
    <w:rsid w:val="00847CA0"/>
    <w:rsid w:val="00865CFE"/>
    <w:rsid w:val="008721DD"/>
    <w:rsid w:val="00883D4D"/>
    <w:rsid w:val="008A3D45"/>
    <w:rsid w:val="008A4550"/>
    <w:rsid w:val="008A5403"/>
    <w:rsid w:val="008C76C2"/>
    <w:rsid w:val="008D7AE8"/>
    <w:rsid w:val="00911C14"/>
    <w:rsid w:val="0092754E"/>
    <w:rsid w:val="009560B3"/>
    <w:rsid w:val="00966B78"/>
    <w:rsid w:val="009746C3"/>
    <w:rsid w:val="00980FCF"/>
    <w:rsid w:val="009A7D92"/>
    <w:rsid w:val="009F2823"/>
    <w:rsid w:val="00A26B1E"/>
    <w:rsid w:val="00A32DBA"/>
    <w:rsid w:val="00A36900"/>
    <w:rsid w:val="00A476A1"/>
    <w:rsid w:val="00A5664D"/>
    <w:rsid w:val="00AA623E"/>
    <w:rsid w:val="00AF390C"/>
    <w:rsid w:val="00AF753C"/>
    <w:rsid w:val="00B06014"/>
    <w:rsid w:val="00B15851"/>
    <w:rsid w:val="00B230CD"/>
    <w:rsid w:val="00B40807"/>
    <w:rsid w:val="00B46E00"/>
    <w:rsid w:val="00B4710C"/>
    <w:rsid w:val="00B60562"/>
    <w:rsid w:val="00B85EBA"/>
    <w:rsid w:val="00B90C47"/>
    <w:rsid w:val="00B92D6E"/>
    <w:rsid w:val="00BA7072"/>
    <w:rsid w:val="00BB58B3"/>
    <w:rsid w:val="00BB72F6"/>
    <w:rsid w:val="00BF12AA"/>
    <w:rsid w:val="00C03AEE"/>
    <w:rsid w:val="00C07F75"/>
    <w:rsid w:val="00C20348"/>
    <w:rsid w:val="00C22D67"/>
    <w:rsid w:val="00C4222E"/>
    <w:rsid w:val="00C57DA7"/>
    <w:rsid w:val="00CC7950"/>
    <w:rsid w:val="00CD5379"/>
    <w:rsid w:val="00D15876"/>
    <w:rsid w:val="00D306C9"/>
    <w:rsid w:val="00D32202"/>
    <w:rsid w:val="00D5397F"/>
    <w:rsid w:val="00D65504"/>
    <w:rsid w:val="00D74CF1"/>
    <w:rsid w:val="00D75595"/>
    <w:rsid w:val="00D968FB"/>
    <w:rsid w:val="00DC6ED9"/>
    <w:rsid w:val="00DF1064"/>
    <w:rsid w:val="00E10A59"/>
    <w:rsid w:val="00E17134"/>
    <w:rsid w:val="00E23B2E"/>
    <w:rsid w:val="00E41404"/>
    <w:rsid w:val="00E54769"/>
    <w:rsid w:val="00E92FC4"/>
    <w:rsid w:val="00EA58A5"/>
    <w:rsid w:val="00EE14F0"/>
    <w:rsid w:val="00EF6700"/>
    <w:rsid w:val="00EF770C"/>
    <w:rsid w:val="00F60D52"/>
    <w:rsid w:val="00F71631"/>
    <w:rsid w:val="00F72905"/>
    <w:rsid w:val="00F8374C"/>
    <w:rsid w:val="00FA19C5"/>
    <w:rsid w:val="00FB5317"/>
    <w:rsid w:val="00FD1FEB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77C66-6B07-4FB0-81CC-08A1D527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7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5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455"/>
  </w:style>
  <w:style w:type="paragraph" w:styleId="Piedepgina">
    <w:name w:val="footer"/>
    <w:basedOn w:val="Normal"/>
    <w:link w:val="PiedepginaCar"/>
    <w:uiPriority w:val="99"/>
    <w:unhideWhenUsed/>
    <w:rsid w:val="00125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455"/>
  </w:style>
  <w:style w:type="table" w:styleId="Tablaconcuadrcula">
    <w:name w:val="Table Grid"/>
    <w:basedOn w:val="Tablanormal"/>
    <w:uiPriority w:val="39"/>
    <w:rsid w:val="00CC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E7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4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.mx/medic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0BCC-26F2-4733-BD93-A9445904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482</Words>
  <Characters>14004</Characters>
  <Application>Microsoft Office Word</Application>
  <DocSecurity>0</DocSecurity>
  <Lines>1167</Lines>
  <Paragraphs>3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Cuenta Microsoft</cp:lastModifiedBy>
  <cp:revision>7</cp:revision>
  <cp:lastPrinted>2023-01-20T18:06:00Z</cp:lastPrinted>
  <dcterms:created xsi:type="dcterms:W3CDTF">2024-01-18T18:32:00Z</dcterms:created>
  <dcterms:modified xsi:type="dcterms:W3CDTF">2024-01-19T17:54:00Z</dcterms:modified>
</cp:coreProperties>
</file>